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84" w:rsidRPr="00E302F2" w:rsidRDefault="00B40023" w:rsidP="00884EE2">
      <w:pPr>
        <w:jc w:val="center"/>
        <w:rPr>
          <w:b/>
        </w:rPr>
      </w:pPr>
      <w:r w:rsidRPr="00E302F2">
        <w:rPr>
          <w:b/>
        </w:rPr>
        <w:t>Протокол</w:t>
      </w:r>
    </w:p>
    <w:p w:rsidR="00ED5AC2" w:rsidRDefault="00CB6E84" w:rsidP="00884EE2">
      <w:pPr>
        <w:jc w:val="center"/>
        <w:rPr>
          <w:b/>
        </w:rPr>
      </w:pPr>
      <w:r w:rsidRPr="00E302F2">
        <w:rPr>
          <w:b/>
        </w:rPr>
        <w:t xml:space="preserve">проведения </w:t>
      </w:r>
      <w:r w:rsidR="00ED5AC2" w:rsidRPr="00E302F2">
        <w:rPr>
          <w:b/>
        </w:rPr>
        <w:t>публичных слушаний</w:t>
      </w:r>
      <w:r w:rsidR="000A29AB" w:rsidRPr="00E302F2">
        <w:rPr>
          <w:color w:val="030000"/>
        </w:rPr>
        <w:t xml:space="preserve"> </w:t>
      </w:r>
      <w:r w:rsidR="00E436E5">
        <w:rPr>
          <w:b/>
        </w:rPr>
        <w:t xml:space="preserve"> по проекту </w:t>
      </w:r>
      <w:r w:rsidR="00956170" w:rsidRPr="00E302F2">
        <w:rPr>
          <w:b/>
        </w:rPr>
        <w:t xml:space="preserve"> изменений в правила землепользования и застройки городского поселения «</w:t>
      </w:r>
      <w:proofErr w:type="spellStart"/>
      <w:r w:rsidR="00E436E5">
        <w:rPr>
          <w:b/>
        </w:rPr>
        <w:t>Карымское</w:t>
      </w:r>
      <w:proofErr w:type="spellEnd"/>
      <w:r w:rsidR="00956170" w:rsidRPr="00E302F2">
        <w:rPr>
          <w:b/>
        </w:rPr>
        <w:t>»</w:t>
      </w:r>
    </w:p>
    <w:p w:rsidR="001F4DC6" w:rsidRPr="00E302F2" w:rsidRDefault="001F4DC6" w:rsidP="001F4DC6">
      <w:pPr>
        <w:ind w:firstLine="709"/>
        <w:jc w:val="both"/>
        <w:rPr>
          <w:b/>
        </w:rPr>
      </w:pPr>
    </w:p>
    <w:p w:rsidR="00D04CC2" w:rsidRDefault="00D04CC2" w:rsidP="00B62CF9">
      <w:pPr>
        <w:jc w:val="both"/>
        <w:rPr>
          <w:bCs/>
          <w:color w:val="000000"/>
        </w:rPr>
      </w:pPr>
      <w:r w:rsidRPr="00C9126E">
        <w:rPr>
          <w:bCs/>
          <w:color w:val="000000"/>
        </w:rPr>
        <w:t xml:space="preserve">12 </w:t>
      </w:r>
      <w:r w:rsidR="000A29AB" w:rsidRPr="00E302F2">
        <w:rPr>
          <w:bCs/>
          <w:color w:val="000000"/>
        </w:rPr>
        <w:t xml:space="preserve"> </w:t>
      </w:r>
      <w:r>
        <w:rPr>
          <w:bCs/>
          <w:color w:val="000000"/>
        </w:rPr>
        <w:t>ноября</w:t>
      </w:r>
      <w:r w:rsidR="00FA195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2020</w:t>
      </w:r>
      <w:r w:rsidR="00FA195A">
        <w:rPr>
          <w:bCs/>
          <w:color w:val="000000"/>
        </w:rPr>
        <w:t xml:space="preserve"> года </w:t>
      </w:r>
    </w:p>
    <w:p w:rsidR="00ED5AC2" w:rsidRPr="00E302F2" w:rsidRDefault="00FA195A" w:rsidP="00B62CF9">
      <w:pPr>
        <w:jc w:val="both"/>
      </w:pPr>
      <w:r>
        <w:rPr>
          <w:bCs/>
          <w:color w:val="000000"/>
        </w:rPr>
        <w:t xml:space="preserve">в 15-00               </w:t>
      </w:r>
      <w:r w:rsidR="00895DF4">
        <w:rPr>
          <w:bCs/>
          <w:color w:val="000000"/>
        </w:rPr>
        <w:t xml:space="preserve">  </w:t>
      </w:r>
      <w:r w:rsidR="00D04CC2">
        <w:rPr>
          <w:bCs/>
          <w:color w:val="000000"/>
        </w:rPr>
        <w:t xml:space="preserve">                                      </w:t>
      </w:r>
      <w:r w:rsidR="00895DF4">
        <w:rPr>
          <w:bCs/>
          <w:color w:val="000000"/>
        </w:rPr>
        <w:t xml:space="preserve"> ул. </w:t>
      </w:r>
      <w:proofErr w:type="gramStart"/>
      <w:r w:rsidR="00895DF4">
        <w:rPr>
          <w:bCs/>
          <w:color w:val="000000"/>
        </w:rPr>
        <w:t>Верхняя</w:t>
      </w:r>
      <w:proofErr w:type="gramEnd"/>
      <w:r w:rsidR="00895DF4">
        <w:rPr>
          <w:bCs/>
          <w:color w:val="000000"/>
        </w:rPr>
        <w:t>, 35 (1-ый этаж х</w:t>
      </w:r>
      <w:r w:rsidR="00E436E5">
        <w:rPr>
          <w:bCs/>
          <w:color w:val="000000"/>
        </w:rPr>
        <w:t>олл администрации</w:t>
      </w:r>
      <w:r w:rsidR="00895DF4">
        <w:rPr>
          <w:bCs/>
          <w:color w:val="000000"/>
        </w:rPr>
        <w:t>)</w:t>
      </w:r>
    </w:p>
    <w:p w:rsidR="00ED5AC2" w:rsidRPr="00E302F2" w:rsidRDefault="00ED5AC2" w:rsidP="001F4DC6">
      <w:pPr>
        <w:ind w:firstLine="709"/>
        <w:jc w:val="both"/>
      </w:pPr>
    </w:p>
    <w:p w:rsidR="00C55181" w:rsidRPr="00E302F2" w:rsidRDefault="00553F1E" w:rsidP="001F4DC6">
      <w:pPr>
        <w:ind w:firstLine="709"/>
        <w:jc w:val="both"/>
      </w:pPr>
      <w:r w:rsidRPr="00E302F2">
        <w:t xml:space="preserve">Организация и проведение публичных слушаний </w:t>
      </w:r>
      <w:r w:rsidR="00E436E5">
        <w:rPr>
          <w:b/>
        </w:rPr>
        <w:t xml:space="preserve">по проекту </w:t>
      </w:r>
      <w:r w:rsidR="005F0C65" w:rsidRPr="00E302F2">
        <w:rPr>
          <w:b/>
        </w:rPr>
        <w:t xml:space="preserve"> </w:t>
      </w:r>
      <w:r w:rsidR="00E436E5" w:rsidRPr="00E436E5">
        <w:t>изменений</w:t>
      </w:r>
      <w:r w:rsidR="003723AA">
        <w:t xml:space="preserve"> в</w:t>
      </w:r>
      <w:r w:rsidR="00E436E5">
        <w:rPr>
          <w:b/>
        </w:rPr>
        <w:t xml:space="preserve"> </w:t>
      </w:r>
      <w:r w:rsidR="00B40023" w:rsidRPr="00E302F2">
        <w:t>правил</w:t>
      </w:r>
      <w:r w:rsidR="003723AA">
        <w:t>а</w:t>
      </w:r>
      <w:r w:rsidR="00B40023" w:rsidRPr="00E302F2">
        <w:t xml:space="preserve"> землепользования и застройки</w:t>
      </w:r>
      <w:r w:rsidRPr="00E302F2">
        <w:t xml:space="preserve"> городского поселения «</w:t>
      </w:r>
      <w:proofErr w:type="spellStart"/>
      <w:r w:rsidR="00E436E5">
        <w:t>Карымское</w:t>
      </w:r>
      <w:proofErr w:type="spellEnd"/>
      <w:r w:rsidRPr="00E302F2">
        <w:t xml:space="preserve">» возложена на </w:t>
      </w:r>
      <w:r w:rsidR="00B40023" w:rsidRPr="00E302F2">
        <w:t>комиссию по подготовке проекта правил землепользования и застройки городского поселения «</w:t>
      </w:r>
      <w:proofErr w:type="spellStart"/>
      <w:r w:rsidR="00E436E5">
        <w:t>Карымское</w:t>
      </w:r>
      <w:proofErr w:type="spellEnd"/>
      <w:r w:rsidR="00B40023" w:rsidRPr="00E302F2">
        <w:t>»</w:t>
      </w:r>
      <w:r w:rsidRPr="00E302F2">
        <w:t>.</w:t>
      </w:r>
      <w:r w:rsidR="00C55181" w:rsidRPr="00E302F2">
        <w:t xml:space="preserve"> </w:t>
      </w:r>
    </w:p>
    <w:p w:rsidR="005B2849" w:rsidRPr="00E302F2" w:rsidRDefault="00C55181" w:rsidP="001F4DC6">
      <w:pPr>
        <w:ind w:firstLine="709"/>
        <w:jc w:val="both"/>
      </w:pPr>
      <w:r w:rsidRPr="00E302F2">
        <w:t>Публичные слушания назначены постановлением Администрации городского поселения «</w:t>
      </w:r>
      <w:proofErr w:type="spellStart"/>
      <w:r w:rsidR="00E436E5">
        <w:t>Карымское</w:t>
      </w:r>
      <w:proofErr w:type="spellEnd"/>
      <w:r w:rsidRPr="00E302F2">
        <w:t xml:space="preserve">» </w:t>
      </w:r>
      <w:r w:rsidR="00E436E5">
        <w:t xml:space="preserve"> </w:t>
      </w:r>
      <w:r w:rsidRPr="00E302F2">
        <w:t xml:space="preserve">от </w:t>
      </w:r>
      <w:r w:rsidR="00D04CC2">
        <w:t>14</w:t>
      </w:r>
      <w:r w:rsidR="000A29AB" w:rsidRPr="00E302F2">
        <w:t xml:space="preserve"> </w:t>
      </w:r>
      <w:r w:rsidR="00D04CC2">
        <w:t>сентября</w:t>
      </w:r>
      <w:r w:rsidR="00FA195A">
        <w:t xml:space="preserve"> </w:t>
      </w:r>
      <w:r w:rsidR="003741DD" w:rsidRPr="00E302F2">
        <w:t xml:space="preserve"> </w:t>
      </w:r>
      <w:r w:rsidR="00D04CC2">
        <w:t>2020</w:t>
      </w:r>
      <w:r w:rsidR="00FA195A">
        <w:t xml:space="preserve"> </w:t>
      </w:r>
      <w:r w:rsidR="003741DD" w:rsidRPr="00E302F2">
        <w:t xml:space="preserve"> года </w:t>
      </w:r>
      <w:r w:rsidR="00956170" w:rsidRPr="00E302F2">
        <w:t xml:space="preserve">№ </w:t>
      </w:r>
      <w:r w:rsidR="00D04CC2">
        <w:t xml:space="preserve"> 320</w:t>
      </w:r>
      <w:r w:rsidR="001F4DC6">
        <w:t>.</w:t>
      </w:r>
    </w:p>
    <w:p w:rsidR="004D4DF4" w:rsidRPr="00E302F2" w:rsidRDefault="00C55181" w:rsidP="001F4DC6">
      <w:pPr>
        <w:ind w:firstLine="709"/>
        <w:jc w:val="both"/>
        <w:rPr>
          <w:color w:val="000000"/>
        </w:rPr>
      </w:pPr>
      <w:r w:rsidRPr="00E302F2">
        <w:t>Постановление опубликовано на официальном сайте Администрации городского поселения «</w:t>
      </w:r>
      <w:proofErr w:type="spellStart"/>
      <w:r w:rsidR="00E436E5">
        <w:t>Карымское</w:t>
      </w:r>
      <w:proofErr w:type="spellEnd"/>
      <w:r w:rsidRPr="00E302F2">
        <w:t xml:space="preserve">» в информационно-телекоммуникационной сети «Интернет» по адресу: </w:t>
      </w:r>
      <w:r w:rsidR="002C3FD2" w:rsidRPr="002C3FD2">
        <w:t>http://www.karymskoe.ru</w:t>
      </w:r>
    </w:p>
    <w:p w:rsidR="004D4DF4" w:rsidRPr="00E302F2" w:rsidRDefault="00D00AD4" w:rsidP="001F4DC6">
      <w:pPr>
        <w:ind w:firstLine="709"/>
        <w:jc w:val="both"/>
        <w:rPr>
          <w:color w:val="000000"/>
        </w:rPr>
      </w:pPr>
      <w:r w:rsidRPr="00E302F2">
        <w:rPr>
          <w:color w:val="000000"/>
        </w:rPr>
        <w:t xml:space="preserve">Состав </w:t>
      </w:r>
      <w:r w:rsidR="004D4DF4" w:rsidRPr="00E302F2">
        <w:rPr>
          <w:color w:val="000000"/>
        </w:rPr>
        <w:t>комиссии по подготовке проекта Правил землепользования и</w:t>
      </w:r>
      <w:r w:rsidRPr="00E302F2">
        <w:rPr>
          <w:color w:val="000000"/>
        </w:rPr>
        <w:t xml:space="preserve"> </w:t>
      </w:r>
      <w:r w:rsidR="004D4DF4" w:rsidRPr="00E302F2">
        <w:rPr>
          <w:color w:val="000000"/>
        </w:rPr>
        <w:t>застройки городского поселения «</w:t>
      </w:r>
      <w:proofErr w:type="spellStart"/>
      <w:r w:rsidR="00E436E5">
        <w:rPr>
          <w:color w:val="000000"/>
        </w:rPr>
        <w:t>Карымское</w:t>
      </w:r>
      <w:proofErr w:type="spellEnd"/>
      <w:r w:rsidR="004D4DF4" w:rsidRPr="00E302F2">
        <w:rPr>
          <w:color w:val="000000"/>
        </w:rPr>
        <w:t>»</w:t>
      </w:r>
      <w:r w:rsidR="00B358D3">
        <w:rPr>
          <w:color w:val="000000"/>
        </w:rPr>
        <w:t xml:space="preserve">, утвержден </w:t>
      </w:r>
      <w:r w:rsidR="00FA195A">
        <w:rPr>
          <w:color w:val="000000"/>
        </w:rPr>
        <w:t>Постановлением администрации</w:t>
      </w:r>
      <w:r w:rsidR="00E436E5">
        <w:rPr>
          <w:color w:val="000000"/>
        </w:rPr>
        <w:t xml:space="preserve"> городского поселения </w:t>
      </w:r>
      <w:r w:rsidR="00FA195A">
        <w:rPr>
          <w:color w:val="000000"/>
        </w:rPr>
        <w:t>«</w:t>
      </w:r>
      <w:proofErr w:type="spellStart"/>
      <w:r w:rsidR="00FA195A">
        <w:rPr>
          <w:color w:val="000000"/>
        </w:rPr>
        <w:t>Карымское</w:t>
      </w:r>
      <w:proofErr w:type="spellEnd"/>
      <w:r w:rsidR="00FA195A">
        <w:rPr>
          <w:color w:val="000000"/>
        </w:rPr>
        <w:t>» от 08 февраля</w:t>
      </w:r>
      <w:r w:rsidR="00E436E5">
        <w:rPr>
          <w:color w:val="000000"/>
        </w:rPr>
        <w:t xml:space="preserve"> </w:t>
      </w:r>
      <w:r w:rsidR="00A31FB2" w:rsidRPr="00E302F2">
        <w:rPr>
          <w:color w:val="000000"/>
        </w:rPr>
        <w:t xml:space="preserve"> </w:t>
      </w:r>
      <w:r w:rsidR="00FA195A">
        <w:rPr>
          <w:color w:val="000000"/>
        </w:rPr>
        <w:t>2019</w:t>
      </w:r>
      <w:r w:rsidR="00A31FB2" w:rsidRPr="00E302F2">
        <w:rPr>
          <w:color w:val="000000"/>
        </w:rPr>
        <w:t xml:space="preserve"> года, №</w:t>
      </w:r>
      <w:r w:rsidR="001F4DC6">
        <w:rPr>
          <w:color w:val="000000"/>
        </w:rPr>
        <w:t xml:space="preserve"> </w:t>
      </w:r>
      <w:r w:rsidR="00FA195A">
        <w:rPr>
          <w:color w:val="000000"/>
        </w:rPr>
        <w:t>43</w:t>
      </w:r>
      <w:r w:rsidR="00A31FB2" w:rsidRPr="00E302F2">
        <w:rPr>
          <w:color w:val="000000"/>
        </w:rPr>
        <w:t>.</w:t>
      </w:r>
    </w:p>
    <w:p w:rsidR="00E2708E" w:rsidRDefault="001E2404" w:rsidP="00CE7A2F">
      <w:pPr>
        <w:jc w:val="both"/>
      </w:pPr>
      <w:r>
        <w:t>Основания для проведения:</w:t>
      </w:r>
    </w:p>
    <w:p w:rsidR="001E2404" w:rsidRDefault="001E2404" w:rsidP="00CE7A2F">
      <w:pPr>
        <w:jc w:val="both"/>
        <w:rPr>
          <w:bCs/>
        </w:rPr>
      </w:pPr>
      <w:proofErr w:type="gramStart"/>
      <w:r>
        <w:t xml:space="preserve">-Заявление </w:t>
      </w:r>
      <w:r w:rsidRPr="001E2404">
        <w:rPr>
          <w:bCs/>
        </w:rPr>
        <w:t>Публичного акционерного общества «Мобильные телесистемы»</w:t>
      </w:r>
      <w:r>
        <w:rPr>
          <w:bCs/>
        </w:rPr>
        <w:t>;</w:t>
      </w:r>
      <w:proofErr w:type="gramEnd"/>
    </w:p>
    <w:p w:rsidR="001E2404" w:rsidRDefault="001E2404" w:rsidP="00CE7A2F">
      <w:pPr>
        <w:jc w:val="both"/>
        <w:rPr>
          <w:bCs/>
        </w:rPr>
      </w:pPr>
      <w:r>
        <w:rPr>
          <w:bCs/>
        </w:rPr>
        <w:t xml:space="preserve">-Заявление </w:t>
      </w:r>
      <w:proofErr w:type="spellStart"/>
      <w:r>
        <w:rPr>
          <w:bCs/>
        </w:rPr>
        <w:t>Чупина</w:t>
      </w:r>
      <w:proofErr w:type="spellEnd"/>
      <w:r>
        <w:rPr>
          <w:bCs/>
        </w:rPr>
        <w:t xml:space="preserve"> Дениса Юрьевича</w:t>
      </w:r>
    </w:p>
    <w:p w:rsidR="001E2404" w:rsidRPr="00E302F2" w:rsidRDefault="001E2404" w:rsidP="00CE7A2F">
      <w:pPr>
        <w:jc w:val="both"/>
      </w:pPr>
      <w:r>
        <w:rPr>
          <w:bCs/>
        </w:rPr>
        <w:t xml:space="preserve">-Заявление </w:t>
      </w:r>
      <w:proofErr w:type="spellStart"/>
      <w:r>
        <w:rPr>
          <w:bCs/>
        </w:rPr>
        <w:t>Жамьяновой</w:t>
      </w:r>
      <w:proofErr w:type="spellEnd"/>
      <w:r>
        <w:rPr>
          <w:bCs/>
        </w:rPr>
        <w:t xml:space="preserve"> И.С.</w:t>
      </w:r>
    </w:p>
    <w:p w:rsidR="001F4DC6" w:rsidRPr="00E302F2" w:rsidRDefault="00C26080" w:rsidP="00172278">
      <w:pPr>
        <w:pStyle w:val="ac"/>
        <w:numPr>
          <w:ilvl w:val="0"/>
          <w:numId w:val="5"/>
        </w:numPr>
        <w:ind w:left="426" w:firstLine="0"/>
        <w:contextualSpacing w:val="0"/>
        <w:jc w:val="both"/>
      </w:pPr>
      <w:r>
        <w:rPr>
          <w:color w:val="000000"/>
        </w:rPr>
        <w:t>Пахомов Анатолий Аркадьевич</w:t>
      </w:r>
      <w:r w:rsidR="001F4DC6">
        <w:rPr>
          <w:color w:val="000000"/>
        </w:rPr>
        <w:t xml:space="preserve"> — </w:t>
      </w:r>
      <w:r w:rsidR="00D04CC2">
        <w:rPr>
          <w:color w:val="000000"/>
        </w:rPr>
        <w:t xml:space="preserve">исполняющий обязанности </w:t>
      </w:r>
      <w:r w:rsidR="001F4DC6">
        <w:rPr>
          <w:color w:val="000000"/>
        </w:rPr>
        <w:t xml:space="preserve"> </w:t>
      </w:r>
      <w:r>
        <w:rPr>
          <w:color w:val="000000"/>
        </w:rPr>
        <w:t>главы городского поселения «</w:t>
      </w:r>
      <w:proofErr w:type="spellStart"/>
      <w:r>
        <w:rPr>
          <w:color w:val="000000"/>
        </w:rPr>
        <w:t>Карымское</w:t>
      </w:r>
      <w:proofErr w:type="spellEnd"/>
      <w:r>
        <w:rPr>
          <w:color w:val="000000"/>
        </w:rPr>
        <w:t>»;</w:t>
      </w:r>
      <w:r w:rsidR="00B358D3" w:rsidRPr="00B358D3">
        <w:rPr>
          <w:color w:val="000000"/>
        </w:rPr>
        <w:t xml:space="preserve"> </w:t>
      </w:r>
      <w:r w:rsidR="00B358D3">
        <w:rPr>
          <w:color w:val="000000"/>
        </w:rPr>
        <w:t>-  председателя комиссии;</w:t>
      </w:r>
    </w:p>
    <w:p w:rsidR="00553F1E" w:rsidRDefault="00C26080" w:rsidP="00172278">
      <w:pPr>
        <w:pStyle w:val="ac"/>
        <w:numPr>
          <w:ilvl w:val="0"/>
          <w:numId w:val="5"/>
        </w:numPr>
        <w:ind w:left="426" w:firstLine="0"/>
        <w:contextualSpacing w:val="0"/>
        <w:jc w:val="both"/>
      </w:pPr>
      <w:r>
        <w:t>Конюхова Галина Михайловна</w:t>
      </w:r>
      <w:r w:rsidR="00553F1E" w:rsidRPr="00E302F2">
        <w:t xml:space="preserve"> — начальник отдела </w:t>
      </w:r>
      <w:r>
        <w:t>по управлению имуществ</w:t>
      </w:r>
      <w:r w:rsidR="007909D1">
        <w:t>о</w:t>
      </w:r>
      <w:r>
        <w:t>м, земельным и жилищным вопросам администрации городского поселения «</w:t>
      </w:r>
      <w:proofErr w:type="spellStart"/>
      <w:r>
        <w:t>Карымское</w:t>
      </w:r>
      <w:proofErr w:type="spellEnd"/>
      <w:r>
        <w:t>» -</w:t>
      </w:r>
      <w:r w:rsidR="00D84326" w:rsidRPr="00E302F2">
        <w:rPr>
          <w:color w:val="000000"/>
        </w:rPr>
        <w:t xml:space="preserve"> секретарь комиссии</w:t>
      </w:r>
      <w:r w:rsidR="00553F1E" w:rsidRPr="00E302F2">
        <w:t>;</w:t>
      </w:r>
    </w:p>
    <w:p w:rsidR="002A5857" w:rsidRPr="00E302F2" w:rsidRDefault="002A5857" w:rsidP="00172278">
      <w:pPr>
        <w:pStyle w:val="ac"/>
        <w:ind w:left="426"/>
        <w:contextualSpacing w:val="0"/>
        <w:jc w:val="both"/>
      </w:pPr>
      <w:r>
        <w:t xml:space="preserve">    Члены комиссии:</w:t>
      </w:r>
    </w:p>
    <w:p w:rsidR="00553F1E" w:rsidRDefault="00C26080" w:rsidP="00172278">
      <w:pPr>
        <w:pStyle w:val="ac"/>
        <w:numPr>
          <w:ilvl w:val="0"/>
          <w:numId w:val="27"/>
        </w:numPr>
        <w:ind w:left="426" w:firstLine="0"/>
        <w:jc w:val="both"/>
      </w:pPr>
      <w:proofErr w:type="spellStart"/>
      <w:r>
        <w:t>Темникова</w:t>
      </w:r>
      <w:proofErr w:type="spellEnd"/>
      <w:r>
        <w:t xml:space="preserve"> Ольга Викторовна – главный специалист</w:t>
      </w:r>
      <w:r w:rsidR="00B358D3">
        <w:t xml:space="preserve"> по архитектуре и градостроительству  </w:t>
      </w:r>
      <w:r>
        <w:t>администрации городского поселения «</w:t>
      </w:r>
      <w:proofErr w:type="spellStart"/>
      <w:r>
        <w:t>Карымское</w:t>
      </w:r>
      <w:proofErr w:type="spellEnd"/>
      <w:r>
        <w:t>»;</w:t>
      </w:r>
    </w:p>
    <w:p w:rsidR="001F4DC6" w:rsidRDefault="00C26080" w:rsidP="00D04CC2">
      <w:pPr>
        <w:pStyle w:val="ac"/>
        <w:numPr>
          <w:ilvl w:val="0"/>
          <w:numId w:val="27"/>
        </w:numPr>
        <w:ind w:left="397" w:firstLine="0"/>
        <w:contextualSpacing w:val="0"/>
        <w:jc w:val="both"/>
      </w:pPr>
      <w:proofErr w:type="spellStart"/>
      <w:r>
        <w:t>Барабанова</w:t>
      </w:r>
      <w:proofErr w:type="spellEnd"/>
      <w:r>
        <w:t xml:space="preserve"> Светлана </w:t>
      </w:r>
      <w:proofErr w:type="spellStart"/>
      <w:r>
        <w:t>Ниматуллаевна</w:t>
      </w:r>
      <w:proofErr w:type="spellEnd"/>
      <w:r>
        <w:t xml:space="preserve"> – ведущий специалист отдела по управлению имуществом, земельным и жилищным вопросам городского поселения «</w:t>
      </w:r>
      <w:proofErr w:type="spellStart"/>
      <w:r>
        <w:t>Карымское</w:t>
      </w:r>
      <w:proofErr w:type="spellEnd"/>
      <w:r>
        <w:t>»;</w:t>
      </w:r>
    </w:p>
    <w:p w:rsidR="00C90F40" w:rsidRPr="00E302F2" w:rsidRDefault="00C26080" w:rsidP="00D04CC2">
      <w:pPr>
        <w:pStyle w:val="ac"/>
        <w:numPr>
          <w:ilvl w:val="0"/>
          <w:numId w:val="27"/>
        </w:numPr>
        <w:ind w:left="397" w:firstLine="0"/>
        <w:contextualSpacing w:val="0"/>
        <w:jc w:val="both"/>
      </w:pPr>
      <w:proofErr w:type="spellStart"/>
      <w:r w:rsidRPr="00076A13">
        <w:t>Валяев</w:t>
      </w:r>
      <w:proofErr w:type="spellEnd"/>
      <w:r w:rsidRPr="00076A13">
        <w:t xml:space="preserve"> Николай Иванович</w:t>
      </w:r>
      <w:r w:rsidR="00C90F40" w:rsidRPr="00E302F2">
        <w:t xml:space="preserve"> </w:t>
      </w:r>
      <w:r w:rsidR="0048747A">
        <w:t>—</w:t>
      </w:r>
      <w:r w:rsidR="00C90F40" w:rsidRPr="00E302F2">
        <w:t xml:space="preserve"> кадастровый инженер;</w:t>
      </w:r>
    </w:p>
    <w:p w:rsidR="00363CE0" w:rsidRDefault="00363CE0" w:rsidP="00D04CC2">
      <w:pPr>
        <w:ind w:left="397"/>
        <w:jc w:val="both"/>
      </w:pPr>
    </w:p>
    <w:p w:rsidR="002A5857" w:rsidRDefault="002A5857" w:rsidP="00D04CC2">
      <w:pPr>
        <w:pStyle w:val="ac"/>
        <w:numPr>
          <w:ilvl w:val="0"/>
          <w:numId w:val="27"/>
        </w:numPr>
        <w:ind w:left="397" w:firstLine="0"/>
        <w:contextualSpacing w:val="0"/>
        <w:jc w:val="both"/>
      </w:pPr>
      <w:r>
        <w:t>Конюхов Александр Юрьевич – Заместитель начальника ЦМО КГСАУ «</w:t>
      </w:r>
      <w:proofErr w:type="spellStart"/>
      <w:r>
        <w:t>Забайкаллесхоз</w:t>
      </w:r>
      <w:proofErr w:type="spellEnd"/>
      <w:r>
        <w:t>»;</w:t>
      </w:r>
    </w:p>
    <w:p w:rsidR="00DA680B" w:rsidRPr="00E302F2" w:rsidRDefault="00DA680B" w:rsidP="00DA680B">
      <w:pPr>
        <w:pStyle w:val="ac"/>
        <w:ind w:left="1069"/>
        <w:jc w:val="both"/>
      </w:pPr>
      <w:r w:rsidRPr="00E302F2">
        <w:t>Присут</w:t>
      </w:r>
      <w:r>
        <w:t>ствовали на публичных слушаниях:</w:t>
      </w:r>
    </w:p>
    <w:p w:rsidR="00DA680B" w:rsidRDefault="00DA680B" w:rsidP="00DA680B">
      <w:pPr>
        <w:pStyle w:val="ac"/>
        <w:ind w:left="426"/>
        <w:contextualSpacing w:val="0"/>
        <w:jc w:val="both"/>
      </w:pPr>
      <w:proofErr w:type="spellStart"/>
      <w:r>
        <w:t>Абоянцева</w:t>
      </w:r>
      <w:proofErr w:type="spellEnd"/>
      <w:r>
        <w:t xml:space="preserve"> С.В., </w:t>
      </w:r>
      <w:proofErr w:type="spellStart"/>
      <w:r>
        <w:t>Голыгина</w:t>
      </w:r>
      <w:proofErr w:type="spellEnd"/>
      <w:r>
        <w:t xml:space="preserve"> Т.С., Авдеева Т.С., </w:t>
      </w:r>
      <w:proofErr w:type="spellStart"/>
      <w:r>
        <w:t>Першикова</w:t>
      </w:r>
      <w:proofErr w:type="spellEnd"/>
      <w:r>
        <w:t xml:space="preserve"> К.С.</w:t>
      </w:r>
    </w:p>
    <w:p w:rsidR="00C90F40" w:rsidRPr="00E302F2" w:rsidRDefault="00C90F40" w:rsidP="00DA680B">
      <w:pPr>
        <w:jc w:val="both"/>
      </w:pPr>
    </w:p>
    <w:p w:rsidR="00CB6E84" w:rsidRPr="00E302F2" w:rsidRDefault="000B330B" w:rsidP="002A5857">
      <w:pPr>
        <w:ind w:firstLine="709"/>
        <w:jc w:val="both"/>
      </w:pPr>
      <w:r w:rsidRPr="00E302F2">
        <w:t xml:space="preserve">Председательствующий </w:t>
      </w:r>
      <w:r w:rsidR="00B40023" w:rsidRPr="00E302F2">
        <w:t>–</w:t>
      </w:r>
      <w:r w:rsidRPr="00E302F2">
        <w:t xml:space="preserve"> </w:t>
      </w:r>
      <w:r w:rsidR="00867796">
        <w:t>Пахомов Анатолий Аркадьевич</w:t>
      </w:r>
    </w:p>
    <w:p w:rsidR="00CB6E84" w:rsidRPr="00E302F2" w:rsidRDefault="000B330B" w:rsidP="002A5857">
      <w:pPr>
        <w:ind w:firstLine="709"/>
        <w:jc w:val="both"/>
        <w:rPr>
          <w:b/>
        </w:rPr>
      </w:pPr>
      <w:r w:rsidRPr="00E302F2">
        <w:t xml:space="preserve">Секретарь </w:t>
      </w:r>
      <w:r w:rsidR="00867796">
        <w:t>–</w:t>
      </w:r>
      <w:r w:rsidRPr="00E302F2">
        <w:rPr>
          <w:b/>
        </w:rPr>
        <w:t xml:space="preserve"> </w:t>
      </w:r>
      <w:r w:rsidR="00867796">
        <w:t>Конюхова Галина Михайловна</w:t>
      </w:r>
    </w:p>
    <w:p w:rsidR="000B330B" w:rsidRPr="00E302F2" w:rsidRDefault="000B330B" w:rsidP="001F4DC6">
      <w:pPr>
        <w:ind w:firstLine="709"/>
        <w:jc w:val="both"/>
      </w:pPr>
    </w:p>
    <w:p w:rsidR="00B358D3" w:rsidRDefault="00146DCE" w:rsidP="001F4DC6">
      <w:pPr>
        <w:ind w:firstLine="709"/>
        <w:jc w:val="both"/>
        <w:rPr>
          <w:u w:val="single"/>
        </w:rPr>
      </w:pPr>
      <w:r w:rsidRPr="00E302F2">
        <w:rPr>
          <w:u w:val="single"/>
        </w:rPr>
        <w:t>Повестка</w:t>
      </w:r>
      <w:r w:rsidR="00B358D3">
        <w:rPr>
          <w:u w:val="single"/>
        </w:rPr>
        <w:t xml:space="preserve"> заседания</w:t>
      </w:r>
      <w:r w:rsidRPr="00E302F2">
        <w:rPr>
          <w:u w:val="single"/>
        </w:rPr>
        <w:t xml:space="preserve">: </w:t>
      </w:r>
    </w:p>
    <w:p w:rsidR="000B330B" w:rsidRDefault="00B358D3" w:rsidP="001F4DC6">
      <w:pPr>
        <w:ind w:firstLine="709"/>
        <w:jc w:val="both"/>
      </w:pPr>
      <w:r w:rsidRPr="00B358D3">
        <w:t>1.</w:t>
      </w:r>
      <w:r w:rsidR="007909D1" w:rsidRPr="00B358D3">
        <w:t>обсуждение</w:t>
      </w:r>
      <w:r w:rsidR="007909D1">
        <w:t xml:space="preserve">  вопроса</w:t>
      </w:r>
      <w:r w:rsidR="00683DE1" w:rsidRPr="00E302F2">
        <w:t xml:space="preserve"> </w:t>
      </w:r>
      <w:r>
        <w:t xml:space="preserve">о проведении и результатах публичных слушаний </w:t>
      </w:r>
      <w:r w:rsidR="007909D1">
        <w:t xml:space="preserve">по </w:t>
      </w:r>
      <w:r>
        <w:t xml:space="preserve"> внесению изменений в правила </w:t>
      </w:r>
      <w:r w:rsidR="00C57CF4" w:rsidRPr="00E302F2">
        <w:t>землепользования и застройки городского поселения «</w:t>
      </w:r>
      <w:proofErr w:type="spellStart"/>
      <w:r w:rsidR="007909D1">
        <w:t>Карымское</w:t>
      </w:r>
      <w:proofErr w:type="spellEnd"/>
      <w:r>
        <w:t>»</w:t>
      </w:r>
      <w:r w:rsidR="003801D0">
        <w:t xml:space="preserve"> (далее ПЗЗ)</w:t>
      </w:r>
      <w:r>
        <w:t>;</w:t>
      </w:r>
    </w:p>
    <w:p w:rsidR="00B358D3" w:rsidRDefault="00B358D3" w:rsidP="001F4DC6">
      <w:pPr>
        <w:ind w:firstLine="709"/>
        <w:jc w:val="both"/>
      </w:pPr>
      <w:r>
        <w:t xml:space="preserve">2. подготовить заключение комиссии </w:t>
      </w:r>
      <w:r w:rsidR="003801D0">
        <w:t>о результатах публичных слушаний по внесению изменений в ПЗЗ.</w:t>
      </w:r>
    </w:p>
    <w:p w:rsidR="003801D0" w:rsidRDefault="003801D0" w:rsidP="001F4DC6">
      <w:pPr>
        <w:ind w:firstLine="709"/>
        <w:jc w:val="both"/>
      </w:pPr>
      <w:r>
        <w:t>3. Передать проект о внесении изменений  в ПЗЗ для ознакомления главе администрации городского поселения «</w:t>
      </w:r>
      <w:proofErr w:type="spellStart"/>
      <w:r>
        <w:t>Карымское</w:t>
      </w:r>
      <w:proofErr w:type="spellEnd"/>
      <w:r>
        <w:t>»</w:t>
      </w:r>
    </w:p>
    <w:p w:rsidR="003801D0" w:rsidRPr="00E302F2" w:rsidRDefault="003801D0" w:rsidP="001F4DC6">
      <w:pPr>
        <w:ind w:firstLine="709"/>
        <w:jc w:val="both"/>
      </w:pPr>
      <w:r>
        <w:lastRenderedPageBreak/>
        <w:t>4.Рекомендовать главе администрации городского поселения «</w:t>
      </w:r>
      <w:proofErr w:type="spellStart"/>
      <w:r>
        <w:t>Карымское</w:t>
      </w:r>
      <w:proofErr w:type="spellEnd"/>
      <w:r>
        <w:t>» направить проект о внесении изменений в ПЗЗ на рассмотрение в Совет городского поселения «</w:t>
      </w:r>
      <w:proofErr w:type="spellStart"/>
      <w:r>
        <w:t>Карымское</w:t>
      </w:r>
      <w:proofErr w:type="spellEnd"/>
      <w:r>
        <w:t>»</w:t>
      </w:r>
    </w:p>
    <w:p w:rsidR="00955496" w:rsidRPr="00E302F2" w:rsidRDefault="00A250A6" w:rsidP="001F4DC6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E302F2">
        <w:rPr>
          <w:u w:val="single"/>
        </w:rPr>
        <w:t>Порядок обсуждения и принятия решения:</w:t>
      </w:r>
      <w:r w:rsidRPr="00E302F2">
        <w:t xml:space="preserve"> </w:t>
      </w:r>
      <w:r w:rsidR="00955496" w:rsidRPr="00E302F2">
        <w:rPr>
          <w:color w:val="000000"/>
          <w:spacing w:val="-2"/>
        </w:rPr>
        <w:t xml:space="preserve">После получения информации о содержании </w:t>
      </w:r>
      <w:r w:rsidR="00515A86" w:rsidRPr="00E302F2">
        <w:rPr>
          <w:color w:val="000000"/>
          <w:spacing w:val="-2"/>
        </w:rPr>
        <w:t>проект</w:t>
      </w:r>
      <w:r w:rsidR="00491C53" w:rsidRPr="00E302F2">
        <w:rPr>
          <w:color w:val="000000"/>
          <w:spacing w:val="-2"/>
        </w:rPr>
        <w:t>а</w:t>
      </w:r>
      <w:r w:rsidR="007909D1">
        <w:rPr>
          <w:color w:val="000000"/>
          <w:spacing w:val="-2"/>
        </w:rPr>
        <w:t xml:space="preserve"> по внесению изменений в </w:t>
      </w:r>
      <w:r w:rsidR="00955496" w:rsidRPr="00E302F2">
        <w:rPr>
          <w:color w:val="000000"/>
          <w:spacing w:val="-2"/>
        </w:rPr>
        <w:t xml:space="preserve"> </w:t>
      </w:r>
      <w:r w:rsidR="00C57CF4" w:rsidRPr="00E302F2">
        <w:t>правил</w:t>
      </w:r>
      <w:r w:rsidR="007909D1">
        <w:t>а</w:t>
      </w:r>
      <w:r w:rsidR="00C57CF4" w:rsidRPr="00E302F2">
        <w:t xml:space="preserve"> </w:t>
      </w:r>
      <w:r w:rsidR="00955496" w:rsidRPr="00E302F2">
        <w:rPr>
          <w:color w:val="000000"/>
          <w:spacing w:val="-2"/>
        </w:rPr>
        <w:t>землепользования и застройки и ответов на вопросы любой из участников публичных слушаний вправе высказаться по существу обсуждаемого проекта, и его суждение заносится в протокол публичных слушании. Участники публичных слушаний не выносят каких-либо решений по существу обсуждаемого проекта и не проводят каких-либо голосований.</w:t>
      </w:r>
    </w:p>
    <w:p w:rsidR="0097076D" w:rsidRPr="00E302F2" w:rsidRDefault="0097076D" w:rsidP="001F4DC6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E302F2">
        <w:rPr>
          <w:color w:val="000000"/>
          <w:spacing w:val="-2"/>
        </w:rPr>
        <w:t>После завершения публичных слушаний</w:t>
      </w:r>
      <w:r w:rsidR="007909D1">
        <w:t xml:space="preserve"> по вопросу по внесению изменений о </w:t>
      </w:r>
      <w:r w:rsidR="006F0396" w:rsidRPr="00E302F2">
        <w:t xml:space="preserve"> проекте правил </w:t>
      </w:r>
      <w:r w:rsidRPr="00E302F2">
        <w:rPr>
          <w:color w:val="000000"/>
          <w:spacing w:val="-2"/>
        </w:rPr>
        <w:t>землепользования и застройки</w:t>
      </w:r>
      <w:r w:rsidR="0021060E" w:rsidRPr="00E302F2">
        <w:rPr>
          <w:color w:val="000000"/>
          <w:spacing w:val="-2"/>
        </w:rPr>
        <w:t>,</w:t>
      </w:r>
      <w:r w:rsidRPr="00E302F2">
        <w:rPr>
          <w:color w:val="000000"/>
          <w:spacing w:val="-2"/>
        </w:rPr>
        <w:t xml:space="preserve">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городск</w:t>
      </w:r>
      <w:r w:rsidR="007909D1">
        <w:rPr>
          <w:color w:val="000000"/>
          <w:spacing w:val="-2"/>
        </w:rPr>
        <w:t>ого поселения «</w:t>
      </w:r>
      <w:proofErr w:type="spellStart"/>
      <w:r w:rsidR="007909D1">
        <w:rPr>
          <w:color w:val="000000"/>
          <w:spacing w:val="-2"/>
        </w:rPr>
        <w:t>Карымское</w:t>
      </w:r>
      <w:proofErr w:type="spellEnd"/>
      <w:r w:rsidRPr="00E302F2">
        <w:rPr>
          <w:color w:val="000000"/>
          <w:spacing w:val="-2"/>
        </w:rPr>
        <w:t>».</w:t>
      </w:r>
    </w:p>
    <w:p w:rsidR="00EF5FAA" w:rsidRPr="00E302F2" w:rsidRDefault="00EF5FAA" w:rsidP="001F4DC6">
      <w:pPr>
        <w:ind w:firstLine="709"/>
        <w:jc w:val="both"/>
      </w:pPr>
    </w:p>
    <w:p w:rsidR="00ED5AC2" w:rsidRPr="00E302F2" w:rsidRDefault="00C244F1" w:rsidP="001F4DC6">
      <w:pPr>
        <w:ind w:firstLine="709"/>
        <w:jc w:val="both"/>
      </w:pPr>
      <w:proofErr w:type="gramStart"/>
      <w:r w:rsidRPr="00E302F2">
        <w:t>Поставлено на голосование п</w:t>
      </w:r>
      <w:r w:rsidR="00553F1E" w:rsidRPr="00E302F2">
        <w:t>редложение</w:t>
      </w:r>
      <w:r w:rsidR="000512A4" w:rsidRPr="00E302F2">
        <w:t>:</w:t>
      </w:r>
      <w:r w:rsidR="00553F1E" w:rsidRPr="00E302F2">
        <w:t xml:space="preserve"> открыть публичные слушания</w:t>
      </w:r>
      <w:r w:rsidR="000512A4" w:rsidRPr="00E302F2">
        <w:t xml:space="preserve">, </w:t>
      </w:r>
      <w:r w:rsidR="004276A9" w:rsidRPr="00E302F2">
        <w:t>проголосовали</w:t>
      </w:r>
      <w:r w:rsidR="00FC3E91" w:rsidRPr="00E302F2">
        <w:t xml:space="preserve"> за -</w:t>
      </w:r>
      <w:r w:rsidR="00E630A9" w:rsidRPr="00172278">
        <w:t>10</w:t>
      </w:r>
      <w:r w:rsidR="00FC3E91" w:rsidRPr="001F7594">
        <w:rPr>
          <w:color w:val="FF0000"/>
        </w:rPr>
        <w:t xml:space="preserve"> </w:t>
      </w:r>
      <w:r w:rsidR="00FC3E91" w:rsidRPr="00E302F2">
        <w:t>чел., против – нет, воздержались - нет</w:t>
      </w:r>
      <w:proofErr w:type="gramEnd"/>
    </w:p>
    <w:p w:rsidR="004276A9" w:rsidRPr="00E302F2" w:rsidRDefault="004276A9" w:rsidP="00FA3CE8">
      <w:pPr>
        <w:shd w:val="clear" w:color="auto" w:fill="FFFFFF"/>
        <w:tabs>
          <w:tab w:val="left" w:pos="739"/>
        </w:tabs>
        <w:ind w:firstLine="709"/>
        <w:jc w:val="both"/>
        <w:rPr>
          <w:b/>
          <w:color w:val="000000"/>
          <w:spacing w:val="-1"/>
        </w:rPr>
      </w:pPr>
      <w:r w:rsidRPr="00E302F2">
        <w:rPr>
          <w:b/>
          <w:color w:val="000000"/>
          <w:spacing w:val="-1"/>
        </w:rPr>
        <w:t>Публичные слушания считать открытыми.</w:t>
      </w:r>
    </w:p>
    <w:p w:rsidR="005A5462" w:rsidRPr="00FA3CE8" w:rsidRDefault="004256FE" w:rsidP="00FA3CE8">
      <w:pPr>
        <w:ind w:firstLine="709"/>
        <w:jc w:val="both"/>
      </w:pPr>
      <w:proofErr w:type="gramStart"/>
      <w:r w:rsidRPr="00E302F2">
        <w:t>В целях реализации положений Градостроительного кодекса Российской Федерации, в соответствии с Земельным кодексом Российской Федерации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законом Забайкальского края от 29 декабря 2008 года № 113-ЗЗК «О градостроительной деятельности в Забайкальском крае», решением Совета городского поселения «</w:t>
      </w:r>
      <w:proofErr w:type="spellStart"/>
      <w:r w:rsidR="007909D1">
        <w:t>Карымское</w:t>
      </w:r>
      <w:proofErr w:type="spellEnd"/>
      <w:r w:rsidRPr="00E302F2">
        <w:t xml:space="preserve">» от </w:t>
      </w:r>
      <w:r w:rsidR="003801D0" w:rsidRPr="003801D0">
        <w:t>28</w:t>
      </w:r>
      <w:r w:rsidRPr="003801D0">
        <w:t xml:space="preserve"> </w:t>
      </w:r>
      <w:r w:rsidR="003801D0" w:rsidRPr="003801D0">
        <w:t>июля 2009</w:t>
      </w:r>
      <w:r w:rsidRPr="003801D0">
        <w:t xml:space="preserve"> года</w:t>
      </w:r>
      <w:proofErr w:type="gramEnd"/>
      <w:r w:rsidRPr="003801D0">
        <w:t xml:space="preserve"> № 1</w:t>
      </w:r>
      <w:r w:rsidR="003801D0" w:rsidRPr="003801D0">
        <w:t>8</w:t>
      </w:r>
      <w:r w:rsidRPr="00E302F2">
        <w:t xml:space="preserve"> «О</w:t>
      </w:r>
      <w:r w:rsidR="003801D0">
        <w:t>б утверждении Порядка</w:t>
      </w:r>
      <w:r w:rsidRPr="00E302F2">
        <w:t xml:space="preserve"> организации и проведения публичных слушаний по вопросам градостроительной деятельности на территории городского поселения «</w:t>
      </w:r>
      <w:proofErr w:type="spellStart"/>
      <w:r w:rsidR="007909D1">
        <w:t>Карымское</w:t>
      </w:r>
      <w:proofErr w:type="spellEnd"/>
      <w:r w:rsidRPr="00E302F2">
        <w:t>»</w:t>
      </w:r>
      <w:r w:rsidR="00A65478" w:rsidRPr="00E302F2">
        <w:t>,</w:t>
      </w:r>
      <w:r w:rsidR="00785882" w:rsidRPr="00E302F2">
        <w:t xml:space="preserve"> </w:t>
      </w:r>
      <w:r w:rsidRPr="00E302F2">
        <w:t>Уставом городского поселения «</w:t>
      </w:r>
      <w:proofErr w:type="spellStart"/>
      <w:r w:rsidR="007909D1">
        <w:t>Карымское</w:t>
      </w:r>
      <w:proofErr w:type="spellEnd"/>
      <w:r w:rsidR="007909D1">
        <w:t xml:space="preserve">», </w:t>
      </w:r>
      <w:r w:rsidRPr="00E302F2">
        <w:t xml:space="preserve">принимая во внимание </w:t>
      </w:r>
      <w:r w:rsidR="00DA680B">
        <w:t xml:space="preserve">поступившие заявление от граждан, </w:t>
      </w:r>
      <w:r w:rsidRPr="00E302F2">
        <w:t xml:space="preserve">проводятся публичные слушания по проекту </w:t>
      </w:r>
      <w:r w:rsidR="000A1444" w:rsidRPr="00E302F2">
        <w:t xml:space="preserve">правил </w:t>
      </w:r>
      <w:r w:rsidR="004B59AB" w:rsidRPr="00E302F2">
        <w:t>землепользования и застройки городского поселения «</w:t>
      </w:r>
      <w:proofErr w:type="spellStart"/>
      <w:r w:rsidR="007909D1">
        <w:t>Карымское</w:t>
      </w:r>
      <w:proofErr w:type="spellEnd"/>
      <w:r w:rsidR="004B59AB" w:rsidRPr="00E302F2">
        <w:t>»</w:t>
      </w:r>
      <w:r w:rsidR="00685352" w:rsidRPr="00E302F2">
        <w:t>.</w:t>
      </w:r>
    </w:p>
    <w:p w:rsidR="00950C4E" w:rsidRPr="00E302F2" w:rsidRDefault="00CF609D" w:rsidP="001F4DC6">
      <w:pPr>
        <w:ind w:firstLine="709"/>
        <w:jc w:val="both"/>
      </w:pPr>
      <w:r w:rsidRPr="00E302F2">
        <w:t xml:space="preserve">Комиссией для </w:t>
      </w:r>
      <w:r w:rsidR="00950C4E" w:rsidRPr="00E302F2">
        <w:t>про</w:t>
      </w:r>
      <w:r w:rsidRPr="00E302F2">
        <w:t>ведения</w:t>
      </w:r>
      <w:r w:rsidR="00950C4E" w:rsidRPr="00E302F2">
        <w:t xml:space="preserve"> публичных сл</w:t>
      </w:r>
      <w:r w:rsidR="003801D0">
        <w:t>ушаний по вышеуказанным</w:t>
      </w:r>
      <w:r w:rsidR="00026CF5">
        <w:t xml:space="preserve"> вопросам</w:t>
      </w:r>
      <w:r w:rsidR="00950C4E" w:rsidRPr="00E302F2">
        <w:t xml:space="preserve"> проделана следующая работа:</w:t>
      </w:r>
    </w:p>
    <w:p w:rsidR="00931E0C" w:rsidRPr="00E302F2" w:rsidRDefault="00931E0C" w:rsidP="001F4DC6">
      <w:pPr>
        <w:ind w:firstLine="709"/>
        <w:jc w:val="both"/>
      </w:pPr>
      <w:r w:rsidRPr="00E302F2">
        <w:t xml:space="preserve">- Определен состав участников публичных слушаний: жители </w:t>
      </w:r>
      <w:r w:rsidR="00026CF5">
        <w:t>городского поселения «</w:t>
      </w:r>
      <w:proofErr w:type="spellStart"/>
      <w:r w:rsidR="00026CF5">
        <w:t>Карымское</w:t>
      </w:r>
      <w:proofErr w:type="spellEnd"/>
      <w:r w:rsidR="00026CF5">
        <w:t>»</w:t>
      </w:r>
      <w:proofErr w:type="gramStart"/>
      <w:r w:rsidR="00026CF5">
        <w:t xml:space="preserve"> </w:t>
      </w:r>
      <w:r w:rsidRPr="00E302F2">
        <w:t>,</w:t>
      </w:r>
      <w:proofErr w:type="gramEnd"/>
      <w:r w:rsidRPr="00E302F2">
        <w:t xml:space="preserve"> органы местного самоуправления городского поселения «</w:t>
      </w:r>
      <w:proofErr w:type="spellStart"/>
      <w:r w:rsidR="00026CF5">
        <w:t>Карымское</w:t>
      </w:r>
      <w:proofErr w:type="spellEnd"/>
      <w:r w:rsidRPr="00E302F2">
        <w:t>», «</w:t>
      </w:r>
      <w:r w:rsidR="003801D0" w:rsidRPr="00E302F2">
        <w:t>органы местного самоуправления муниципального района</w:t>
      </w:r>
      <w:r w:rsidR="003801D0">
        <w:t xml:space="preserve"> </w:t>
      </w:r>
      <w:proofErr w:type="spellStart"/>
      <w:r w:rsidR="00026CF5">
        <w:t>Карымский</w:t>
      </w:r>
      <w:proofErr w:type="spellEnd"/>
      <w:r w:rsidR="00026CF5">
        <w:t xml:space="preserve"> район</w:t>
      </w:r>
      <w:r w:rsidRPr="00E302F2">
        <w:t>», индивидуальные предприниматели, юридические лица, общественные организации, а также иные заинтересованные лица.</w:t>
      </w:r>
    </w:p>
    <w:p w:rsidR="00DA680B" w:rsidRDefault="002C3719" w:rsidP="001F4DC6">
      <w:pPr>
        <w:ind w:firstLine="709"/>
        <w:jc w:val="both"/>
      </w:pPr>
      <w:r w:rsidRPr="00E302F2">
        <w:t>- оповещено население городского поселения через официальный сайт Администрации городского поселения «</w:t>
      </w:r>
      <w:proofErr w:type="spellStart"/>
      <w:r w:rsidR="00026CF5">
        <w:t>Карымское</w:t>
      </w:r>
      <w:proofErr w:type="spellEnd"/>
      <w:r w:rsidRPr="00E302F2">
        <w:t xml:space="preserve">» в информационно-телекоммуникационной сети «Интернет» по адресу: </w:t>
      </w:r>
      <w:hyperlink r:id="rId9" w:history="1">
        <w:r w:rsidR="002C3FD2" w:rsidRPr="005173E9">
          <w:rPr>
            <w:rStyle w:val="ab"/>
          </w:rPr>
          <w:t>http://www.karymskoe.ru</w:t>
        </w:r>
      </w:hyperlink>
      <w:r w:rsidR="002C3FD2">
        <w:t xml:space="preserve"> </w:t>
      </w:r>
      <w:r w:rsidR="00DA680B">
        <w:t>, на стенде Администрации городского поселения «</w:t>
      </w:r>
      <w:proofErr w:type="spellStart"/>
      <w:r w:rsidR="00DA680B">
        <w:t>Карымское</w:t>
      </w:r>
      <w:proofErr w:type="spellEnd"/>
      <w:r w:rsidR="00DA680B">
        <w:t>»</w:t>
      </w:r>
    </w:p>
    <w:p w:rsidR="002C3FD2" w:rsidRDefault="00931E0C" w:rsidP="001F4DC6">
      <w:pPr>
        <w:ind w:firstLine="709"/>
        <w:jc w:val="both"/>
      </w:pPr>
      <w:r w:rsidRPr="00E302F2">
        <w:t xml:space="preserve">Опубликованы </w:t>
      </w:r>
      <w:r w:rsidR="00C55181" w:rsidRPr="00E302F2">
        <w:t xml:space="preserve">Постановление Администрации от </w:t>
      </w:r>
      <w:r w:rsidR="00DA680B">
        <w:t>14</w:t>
      </w:r>
      <w:r w:rsidR="001F7594" w:rsidRPr="001F7594">
        <w:t xml:space="preserve"> </w:t>
      </w:r>
      <w:r w:rsidR="00DA680B">
        <w:t>сентября</w:t>
      </w:r>
      <w:r w:rsidR="001F7594">
        <w:t xml:space="preserve"> </w:t>
      </w:r>
      <w:r w:rsidR="00DA680B">
        <w:t xml:space="preserve"> 2020</w:t>
      </w:r>
      <w:r w:rsidR="001F7594">
        <w:t xml:space="preserve"> </w:t>
      </w:r>
      <w:r w:rsidR="00A308B8" w:rsidRPr="00E302F2">
        <w:t xml:space="preserve"> года № </w:t>
      </w:r>
      <w:r w:rsidR="00DA680B">
        <w:t>320</w:t>
      </w:r>
      <w:r w:rsidR="00A308B8" w:rsidRPr="00E302F2">
        <w:t xml:space="preserve"> </w:t>
      </w:r>
    </w:p>
    <w:p w:rsidR="002C3719" w:rsidRPr="00E302F2" w:rsidRDefault="002C3719" w:rsidP="001F4DC6">
      <w:pPr>
        <w:ind w:firstLine="709"/>
        <w:jc w:val="both"/>
      </w:pPr>
      <w:r w:rsidRPr="00E302F2">
        <w:t>- определены докладчики выступлений,</w:t>
      </w:r>
    </w:p>
    <w:p w:rsidR="002C3719" w:rsidRPr="00E302F2" w:rsidRDefault="002C3719" w:rsidP="00FA3CE8">
      <w:pPr>
        <w:ind w:firstLine="709"/>
        <w:jc w:val="both"/>
      </w:pPr>
      <w:r w:rsidRPr="00E302F2">
        <w:t>- установлен регламент выступлений: докладчик-10 минут, содокладчики – 5 минут, обсуждение доклада до 5 минут на каждого выступающего.</w:t>
      </w:r>
    </w:p>
    <w:p w:rsidR="002C3719" w:rsidRPr="00E302F2" w:rsidRDefault="002C3719" w:rsidP="001F4DC6">
      <w:pPr>
        <w:ind w:firstLine="709"/>
        <w:jc w:val="both"/>
      </w:pPr>
      <w:r w:rsidRPr="00E302F2">
        <w:t xml:space="preserve">С докладом выступает </w:t>
      </w:r>
      <w:proofErr w:type="spellStart"/>
      <w:r w:rsidR="002C3FD2">
        <w:t>Темникова</w:t>
      </w:r>
      <w:proofErr w:type="spellEnd"/>
      <w:r w:rsidR="002C3FD2">
        <w:t xml:space="preserve"> Ольга Викторовна</w:t>
      </w:r>
      <w:r w:rsidRPr="00E302F2">
        <w:t xml:space="preserve"> — </w:t>
      </w:r>
      <w:r w:rsidR="002C3FD2">
        <w:t>главный специалист по архитектуре и градостроительству администрации городского поселения «</w:t>
      </w:r>
      <w:proofErr w:type="spellStart"/>
      <w:r w:rsidR="002C3FD2">
        <w:t>Карымское</w:t>
      </w:r>
      <w:proofErr w:type="spellEnd"/>
      <w:r w:rsidR="002C3FD2">
        <w:t>».</w:t>
      </w:r>
    </w:p>
    <w:p w:rsidR="00491219" w:rsidRPr="00FA3CE8" w:rsidRDefault="00491219" w:rsidP="00FA3CE8">
      <w:pPr>
        <w:ind w:firstLine="709"/>
        <w:jc w:val="both"/>
      </w:pPr>
      <w:r w:rsidRPr="00E302F2">
        <w:t>(чтение доклада)</w:t>
      </w:r>
    </w:p>
    <w:p w:rsidR="00603F78" w:rsidRDefault="004256FE" w:rsidP="00603F78">
      <w:pPr>
        <w:ind w:firstLine="709"/>
        <w:jc w:val="both"/>
        <w:rPr>
          <w:b/>
        </w:rPr>
      </w:pPr>
      <w:r w:rsidRPr="00E302F2">
        <w:rPr>
          <w:b/>
          <w:color w:val="000000"/>
          <w:spacing w:val="-1"/>
        </w:rPr>
        <w:t>Обсуждение проекта</w:t>
      </w:r>
      <w:r w:rsidR="00CF609D" w:rsidRPr="00E302F2">
        <w:rPr>
          <w:b/>
          <w:color w:val="000000"/>
          <w:spacing w:val="-1"/>
        </w:rPr>
        <w:t xml:space="preserve"> </w:t>
      </w:r>
      <w:r w:rsidR="00CF609D" w:rsidRPr="00E302F2">
        <w:rPr>
          <w:b/>
        </w:rPr>
        <w:t>правил землепользования и застройки городског</w:t>
      </w:r>
      <w:r w:rsidR="002C3FD2">
        <w:rPr>
          <w:b/>
        </w:rPr>
        <w:t>о поселения «</w:t>
      </w:r>
      <w:proofErr w:type="spellStart"/>
      <w:r w:rsidR="002C3FD2">
        <w:rPr>
          <w:b/>
        </w:rPr>
        <w:t>Карымское</w:t>
      </w:r>
      <w:proofErr w:type="spellEnd"/>
      <w:r w:rsidR="00CF609D" w:rsidRPr="00E302F2">
        <w:rPr>
          <w:b/>
        </w:rPr>
        <w:t>»</w:t>
      </w:r>
    </w:p>
    <w:p w:rsidR="00603F78" w:rsidRPr="00603F78" w:rsidRDefault="00603F78" w:rsidP="00603F78">
      <w:pPr>
        <w:ind w:firstLine="709"/>
        <w:jc w:val="both"/>
        <w:rPr>
          <w:b/>
        </w:rPr>
      </w:pPr>
    </w:p>
    <w:p w:rsidR="00D4751E" w:rsidRDefault="00892A44" w:rsidP="00892A4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2C3FD2">
        <w:rPr>
          <w:rFonts w:ascii="Times New Roman" w:hAnsi="Times New Roman" w:cs="Times New Roman"/>
          <w:b w:val="0"/>
          <w:bCs w:val="0"/>
          <w:sz w:val="24"/>
          <w:szCs w:val="24"/>
        </w:rPr>
        <w:t>Темникова Ольга Викторовна</w:t>
      </w:r>
      <w:r w:rsidR="006D3965" w:rsidRPr="00E302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— </w:t>
      </w:r>
      <w:r w:rsidR="002C3FD2">
        <w:rPr>
          <w:rFonts w:ascii="Times New Roman" w:hAnsi="Times New Roman" w:cs="Times New Roman"/>
          <w:b w:val="0"/>
          <w:bCs w:val="0"/>
          <w:sz w:val="24"/>
          <w:szCs w:val="24"/>
        </w:rPr>
        <w:t>главный специалист по архитектуре и градостроительству администрации городского поселения «</w:t>
      </w:r>
      <w:proofErr w:type="spellStart"/>
      <w:r w:rsidR="002C3FD2">
        <w:rPr>
          <w:rFonts w:ascii="Times New Roman" w:hAnsi="Times New Roman" w:cs="Times New Roman"/>
          <w:b w:val="0"/>
          <w:bCs w:val="0"/>
          <w:sz w:val="24"/>
          <w:szCs w:val="24"/>
        </w:rPr>
        <w:t>Карымское</w:t>
      </w:r>
      <w:proofErr w:type="spellEnd"/>
      <w:r w:rsidR="002C3F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</w:p>
    <w:p w:rsidR="00A24E33" w:rsidRDefault="00A24E33" w:rsidP="00892A4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4E33" w:rsidRPr="004862C3" w:rsidRDefault="00DA680B" w:rsidP="00A24E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В связи с поступившими заявлениями от граждан городского поселения «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Карым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», в связи с приведением правил землепользования и застройки городского поселения «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Карымское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C63DC8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proofErr w:type="spellEnd"/>
      <w:proofErr w:type="gramEnd"/>
      <w:r w:rsidR="00C63D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ответствие с градостроительными регламентам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C63D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ыл подготовлен Проект по внесению изменений и дополнений в правила землепользования и застройки утвержденные Решением Совета городского поселения «</w:t>
      </w:r>
      <w:proofErr w:type="spellStart"/>
      <w:r w:rsidR="00C63DC8">
        <w:rPr>
          <w:rFonts w:ascii="Times New Roman" w:hAnsi="Times New Roman" w:cs="Times New Roman"/>
          <w:b w:val="0"/>
          <w:bCs w:val="0"/>
          <w:sz w:val="24"/>
          <w:szCs w:val="24"/>
        </w:rPr>
        <w:t>Карымское</w:t>
      </w:r>
      <w:proofErr w:type="spellEnd"/>
      <w:r w:rsidR="00C63DC8">
        <w:rPr>
          <w:rFonts w:ascii="Times New Roman" w:hAnsi="Times New Roman" w:cs="Times New Roman"/>
          <w:b w:val="0"/>
          <w:bCs w:val="0"/>
          <w:sz w:val="24"/>
          <w:szCs w:val="24"/>
        </w:rPr>
        <w:t>» от 05 октября 2011 года № 50.</w:t>
      </w:r>
    </w:p>
    <w:p w:rsidR="00A76683" w:rsidRDefault="00900359" w:rsidP="00A24E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 п</w:t>
      </w:r>
      <w:r w:rsidR="00A76683">
        <w:rPr>
          <w:rFonts w:ascii="Times New Roman" w:hAnsi="Times New Roman" w:cs="Times New Roman"/>
          <w:b w:val="0"/>
          <w:bCs w:val="0"/>
          <w:sz w:val="24"/>
          <w:szCs w:val="24"/>
        </w:rPr>
        <w:t>оступившим  заявлениям:</w:t>
      </w:r>
    </w:p>
    <w:p w:rsidR="00A76683" w:rsidRDefault="00A76683" w:rsidP="00A7668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1. </w:t>
      </w:r>
      <w:r w:rsidR="009003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="00900359">
        <w:rPr>
          <w:rFonts w:ascii="Times New Roman" w:hAnsi="Times New Roman" w:cs="Times New Roman"/>
          <w:b w:val="0"/>
          <w:bCs w:val="0"/>
          <w:sz w:val="24"/>
          <w:szCs w:val="24"/>
        </w:rPr>
        <w:t>Публичного акционерного общества «Мобильные телесистемы»</w:t>
      </w:r>
      <w:proofErr w:type="gramEnd"/>
    </w:p>
    <w:p w:rsidR="00900359" w:rsidRPr="00900359" w:rsidRDefault="00A76683" w:rsidP="00A7668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9003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ключить в правила землепользования и застройки городского поселения «</w:t>
      </w:r>
      <w:proofErr w:type="spellStart"/>
      <w:r w:rsidR="00900359">
        <w:rPr>
          <w:rFonts w:ascii="Times New Roman" w:hAnsi="Times New Roman" w:cs="Times New Roman"/>
          <w:b w:val="0"/>
          <w:bCs w:val="0"/>
          <w:sz w:val="24"/>
          <w:szCs w:val="24"/>
        </w:rPr>
        <w:t>Карымское</w:t>
      </w:r>
      <w:proofErr w:type="spellEnd"/>
      <w:r w:rsidR="00900359">
        <w:rPr>
          <w:rFonts w:ascii="Times New Roman" w:hAnsi="Times New Roman" w:cs="Times New Roman"/>
          <w:b w:val="0"/>
          <w:bCs w:val="0"/>
          <w:sz w:val="24"/>
          <w:szCs w:val="24"/>
        </w:rPr>
        <w:t>» в территориальные зоны (Ж1); (Ж3);(Ж4);(О)</w:t>
      </w:r>
      <w:proofErr w:type="gramStart"/>
      <w:r w:rsidR="00900359">
        <w:rPr>
          <w:rFonts w:ascii="Times New Roman" w:hAnsi="Times New Roman" w:cs="Times New Roman"/>
          <w:b w:val="0"/>
          <w:bCs w:val="0"/>
          <w:sz w:val="24"/>
          <w:szCs w:val="24"/>
        </w:rPr>
        <w:t>;(</w:t>
      </w:r>
      <w:proofErr w:type="gramEnd"/>
      <w:r w:rsidR="00900359">
        <w:rPr>
          <w:rFonts w:ascii="Times New Roman" w:hAnsi="Times New Roman" w:cs="Times New Roman"/>
          <w:b w:val="0"/>
          <w:bCs w:val="0"/>
          <w:sz w:val="24"/>
          <w:szCs w:val="24"/>
        </w:rPr>
        <w:t>П1);(П2);(П3);(П4);(П5);(П6)</w:t>
      </w:r>
    </w:p>
    <w:p w:rsidR="00363CE0" w:rsidRPr="00895587" w:rsidRDefault="00900359" w:rsidP="00172278">
      <w:pPr>
        <w:jc w:val="both"/>
      </w:pPr>
      <w:r>
        <w:t xml:space="preserve">  </w:t>
      </w:r>
      <w:proofErr w:type="gramStart"/>
      <w:r>
        <w:t>условно-разрешенный вид использования «Коммунальное обслуживание» который включает в себя (размещение зданий и сооружений в целях обеспечения физических и юридических лиц коммунальными услугами.</w:t>
      </w:r>
      <w:proofErr w:type="gramEnd"/>
      <w:r>
        <w:t xml:space="preserve"> </w:t>
      </w:r>
      <w:proofErr w:type="gramStart"/>
      <w:r>
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</w:t>
      </w:r>
      <w:r w:rsidR="00A76683">
        <w:t xml:space="preserve">  трансформаторных</w:t>
      </w:r>
      <w:r>
        <w:t xml:space="preserve"> подстанций, газопроводов, линий связи, телефонных станций, канализаций, стоянок</w:t>
      </w:r>
      <w:r w:rsidR="00A76683">
        <w:t>, гаражей и мастерских для обслуживания уборочной и аварийной техники, сооружений, необходимых для сбора и плавки снега);</w:t>
      </w:r>
      <w:proofErr w:type="gramEnd"/>
    </w:p>
    <w:p w:rsidR="004862C3" w:rsidRDefault="004862C3" w:rsidP="004862C3">
      <w:pPr>
        <w:pStyle w:val="ac"/>
        <w:numPr>
          <w:ilvl w:val="0"/>
          <w:numId w:val="28"/>
        </w:numPr>
        <w:ind w:left="0" w:firstLine="0"/>
        <w:jc w:val="both"/>
      </w:pPr>
      <w:r>
        <w:t>В функциональную зону (Ж</w:t>
      </w:r>
      <w:proofErr w:type="gramStart"/>
      <w:r>
        <w:t>1</w:t>
      </w:r>
      <w:proofErr w:type="gramEnd"/>
      <w:r>
        <w:t xml:space="preserve">) внести основной вид разрешенного использования </w:t>
      </w:r>
    </w:p>
    <w:p w:rsidR="004862C3" w:rsidRDefault="004862C3" w:rsidP="004862C3">
      <w:pPr>
        <w:pStyle w:val="ac"/>
        <w:ind w:left="0"/>
        <w:jc w:val="both"/>
      </w:pPr>
      <w:r>
        <w:t>« Размещение площадки для обеспечения правопорядка» с разращёнными параметрами</w:t>
      </w:r>
    </w:p>
    <w:p w:rsidR="004862C3" w:rsidRPr="004862C3" w:rsidRDefault="004862C3" w:rsidP="004862C3">
      <w:pPr>
        <w:pStyle w:val="ac"/>
        <w:ind w:left="0"/>
        <w:jc w:val="both"/>
      </w:pPr>
      <w:r>
        <w:t xml:space="preserve">минимальный размер земельного участка 50 </w:t>
      </w:r>
      <w:proofErr w:type="spellStart"/>
      <w:r>
        <w:t>кв.м</w:t>
      </w:r>
      <w:proofErr w:type="spellEnd"/>
      <w:r>
        <w:t xml:space="preserve">., максимальный размер земельного участка - не подлежит установлению. </w:t>
      </w:r>
    </w:p>
    <w:p w:rsidR="00A76683" w:rsidRDefault="004862C3" w:rsidP="00A76683">
      <w:pPr>
        <w:jc w:val="both"/>
      </w:pPr>
      <w:r>
        <w:t xml:space="preserve"> 3</w:t>
      </w:r>
      <w:r w:rsidR="00A76683">
        <w:t xml:space="preserve">.Чупина Дениса Юрьевича собственника земельного участка </w:t>
      </w:r>
    </w:p>
    <w:p w:rsidR="00A76683" w:rsidRDefault="00A76683" w:rsidP="00A76683">
      <w:pPr>
        <w:jc w:val="both"/>
      </w:pPr>
      <w:r>
        <w:t xml:space="preserve">- изменить территориальную зону земельному участку с </w:t>
      </w:r>
      <w:proofErr w:type="gramStart"/>
      <w:r>
        <w:t>кадастровым</w:t>
      </w:r>
      <w:proofErr w:type="gramEnd"/>
      <w:r>
        <w:t xml:space="preserve"> № 75:08:100324:200, площадью 6176 </w:t>
      </w:r>
      <w:proofErr w:type="spellStart"/>
      <w:r>
        <w:t>кв.м</w:t>
      </w:r>
      <w:proofErr w:type="spellEnd"/>
      <w:r>
        <w:t xml:space="preserve">., по адресу: Забайкальский край, </w:t>
      </w:r>
      <w:proofErr w:type="spellStart"/>
      <w:r>
        <w:t>Карымский</w:t>
      </w:r>
      <w:proofErr w:type="spellEnd"/>
      <w:r>
        <w:t xml:space="preserve"> район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Карымское</w:t>
      </w:r>
      <w:proofErr w:type="spellEnd"/>
      <w:r>
        <w:t>, ул. Набережная, 9, с зоны (П</w:t>
      </w:r>
      <w:proofErr w:type="gramStart"/>
      <w:r>
        <w:t>2</w:t>
      </w:r>
      <w:proofErr w:type="gramEnd"/>
      <w:r>
        <w:t>)</w:t>
      </w:r>
      <w:r w:rsidR="009B71DF">
        <w:t xml:space="preserve"> </w:t>
      </w:r>
      <w:r>
        <w:t xml:space="preserve">- зона предприятий </w:t>
      </w:r>
      <w:r>
        <w:rPr>
          <w:lang w:val="en-US"/>
        </w:rPr>
        <w:t>IV</w:t>
      </w:r>
      <w:r>
        <w:t xml:space="preserve"> класса (П2)</w:t>
      </w:r>
      <w:r w:rsidR="00112D8A">
        <w:t xml:space="preserve"> </w:t>
      </w:r>
      <w:r>
        <w:t>- используется для размещения предприятий, требующих организации санитарно-защитных зон до 100 м на территориальную зону (Ж4).</w:t>
      </w:r>
    </w:p>
    <w:p w:rsidR="00CC6680" w:rsidRDefault="00CC6680" w:rsidP="00CC6680">
      <w:pPr>
        <w:pStyle w:val="ac"/>
        <w:ind w:left="0"/>
        <w:jc w:val="both"/>
      </w:pPr>
      <w:r>
        <w:t>4.</w:t>
      </w:r>
      <w:r w:rsidRPr="00CC6680">
        <w:t xml:space="preserve"> </w:t>
      </w:r>
      <w:r>
        <w:t>Изменить территориальную зону  в кадастровом квартале 75:08:100324 восточной части поселка, с функциональной зоны (Ж</w:t>
      </w:r>
      <w:proofErr w:type="gramStart"/>
      <w:r>
        <w:t>1</w:t>
      </w:r>
      <w:proofErr w:type="gramEnd"/>
      <w:r>
        <w:t>) зона многоэтажной на функциональную зону Ж4 (приложение № 1);</w:t>
      </w:r>
    </w:p>
    <w:p w:rsidR="00A76683" w:rsidRDefault="00CC6680" w:rsidP="00A76683">
      <w:pPr>
        <w:jc w:val="both"/>
      </w:pPr>
      <w:r>
        <w:t>5</w:t>
      </w:r>
      <w:r w:rsidR="00A76683">
        <w:t xml:space="preserve">. </w:t>
      </w:r>
      <w:proofErr w:type="spellStart"/>
      <w:r w:rsidR="00A76683">
        <w:t>Жамьяновой</w:t>
      </w:r>
      <w:proofErr w:type="spellEnd"/>
      <w:r w:rsidR="00A76683">
        <w:t xml:space="preserve"> И.С. правообладателю земельного участка</w:t>
      </w:r>
      <w:r w:rsidR="00112D8A">
        <w:t xml:space="preserve"> (программа Дальневосточный гектар)</w:t>
      </w:r>
    </w:p>
    <w:p w:rsidR="00A76683" w:rsidRPr="00A76683" w:rsidRDefault="00112D8A" w:rsidP="00172278">
      <w:pPr>
        <w:jc w:val="both"/>
      </w:pPr>
      <w:r>
        <w:t>- частям кадастрового квартала 75:08:100116 с западной стороны поселка, открытым ландшафтам не занятым застройкой Р3(Ф) установить территориальную зону (Ж</w:t>
      </w:r>
      <w:proofErr w:type="gramStart"/>
      <w:r>
        <w:t>4</w:t>
      </w:r>
      <w:proofErr w:type="gramEnd"/>
      <w:r>
        <w:t>);</w:t>
      </w:r>
    </w:p>
    <w:p w:rsidR="00363CE0" w:rsidRDefault="00CC6680" w:rsidP="003801D0">
      <w:pPr>
        <w:jc w:val="both"/>
      </w:pPr>
      <w:r>
        <w:t>6</w:t>
      </w:r>
      <w:r w:rsidR="00603F78">
        <w:t>. В</w:t>
      </w:r>
      <w:r w:rsidR="00112D8A">
        <w:t xml:space="preserve"> связи с тем, что предоставлены земельные участки в безвозмездное пользование для индивидуального жилищного строительства, необх</w:t>
      </w:r>
      <w:r w:rsidR="00603F78">
        <w:t>одимо установить территориальную</w:t>
      </w:r>
      <w:r w:rsidR="00112D8A">
        <w:t xml:space="preserve"> зону (Ж</w:t>
      </w:r>
      <w:proofErr w:type="gramStart"/>
      <w:r w:rsidR="00112D8A">
        <w:t>4</w:t>
      </w:r>
      <w:proofErr w:type="gramEnd"/>
      <w:r w:rsidR="00112D8A">
        <w:t>) территориям следующих кварталов: 75:08:100110; 75:08:100111; 75:08:100120</w:t>
      </w:r>
    </w:p>
    <w:p w:rsidR="00F67036" w:rsidRDefault="00076A13" w:rsidP="00F67036">
      <w:pPr>
        <w:jc w:val="both"/>
        <w:rPr>
          <w:rFonts w:eastAsiaTheme="minorEastAsia"/>
        </w:rPr>
      </w:pPr>
      <w:r w:rsidRPr="00F67036">
        <w:t xml:space="preserve">- </w:t>
      </w:r>
      <w:r w:rsidR="00112D8A">
        <w:rPr>
          <w:rFonts w:eastAsiaTheme="minorEastAsia"/>
        </w:rPr>
        <w:t xml:space="preserve"> Частям</w:t>
      </w:r>
      <w:r w:rsidR="00F67036" w:rsidRPr="00F67036">
        <w:rPr>
          <w:rFonts w:eastAsiaTheme="minorEastAsia"/>
        </w:rPr>
        <w:t xml:space="preserve"> ка</w:t>
      </w:r>
      <w:r w:rsidR="00112D8A">
        <w:rPr>
          <w:rFonts w:eastAsiaTheme="minorEastAsia"/>
        </w:rPr>
        <w:t xml:space="preserve">дастрового квартала 75:08:100110, </w:t>
      </w:r>
      <w:r w:rsidR="00F67036" w:rsidRPr="00F67036">
        <w:rPr>
          <w:rFonts w:eastAsiaTheme="minorEastAsia"/>
        </w:rPr>
        <w:t xml:space="preserve"> северо-восточной стороны поселка (с правой стороны зоны (ВФ)) открытые ландшафты не занятые застройкой Р3 (Ф) установить территориальную зону (Ж</w:t>
      </w:r>
      <w:proofErr w:type="gramStart"/>
      <w:r w:rsidR="00F67036" w:rsidRPr="00F67036">
        <w:rPr>
          <w:rFonts w:eastAsiaTheme="minorEastAsia"/>
        </w:rPr>
        <w:t>4</w:t>
      </w:r>
      <w:proofErr w:type="gramEnd"/>
      <w:r w:rsidR="00F67036" w:rsidRPr="00F67036">
        <w:rPr>
          <w:rFonts w:eastAsiaTheme="minorEastAsia"/>
        </w:rPr>
        <w:t>)</w:t>
      </w:r>
      <w:r w:rsidR="004862C3">
        <w:rPr>
          <w:rFonts w:eastAsiaTheme="minorEastAsia"/>
        </w:rPr>
        <w:t>;</w:t>
      </w:r>
    </w:p>
    <w:p w:rsidR="00984C82" w:rsidRDefault="00CC6680" w:rsidP="00F67036">
      <w:pPr>
        <w:jc w:val="both"/>
        <w:rPr>
          <w:rFonts w:eastAsiaTheme="minorEastAsia"/>
        </w:rPr>
      </w:pPr>
      <w:r>
        <w:rPr>
          <w:rFonts w:eastAsiaTheme="minorEastAsia"/>
        </w:rPr>
        <w:t>7</w:t>
      </w:r>
      <w:r w:rsidR="00984C82">
        <w:rPr>
          <w:rFonts w:eastAsiaTheme="minorEastAsia"/>
        </w:rPr>
        <w:t xml:space="preserve">. Кадастровый инженер </w:t>
      </w:r>
      <w:proofErr w:type="spellStart"/>
      <w:r w:rsidR="00984C82">
        <w:rPr>
          <w:rFonts w:eastAsiaTheme="minorEastAsia"/>
        </w:rPr>
        <w:t>Валяев</w:t>
      </w:r>
      <w:proofErr w:type="spellEnd"/>
      <w:r w:rsidR="00984C82">
        <w:rPr>
          <w:rFonts w:eastAsiaTheme="minorEastAsia"/>
        </w:rPr>
        <w:t xml:space="preserve"> Н.И. предложил внести корректировки и установить территориальные зоны земельным участкам:</w:t>
      </w:r>
    </w:p>
    <w:p w:rsidR="00895587" w:rsidRDefault="00984C82" w:rsidP="00F6703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895587">
        <w:rPr>
          <w:rFonts w:eastAsiaTheme="minorEastAsia"/>
        </w:rPr>
        <w:t>Части кадастрового квартала 75:08:1001172 открытые ландшафты, установить территориальную зону (Ж</w:t>
      </w:r>
      <w:proofErr w:type="gramStart"/>
      <w:r w:rsidR="00895587">
        <w:rPr>
          <w:rFonts w:eastAsiaTheme="minorEastAsia"/>
        </w:rPr>
        <w:t>4</w:t>
      </w:r>
      <w:proofErr w:type="gramEnd"/>
      <w:r w:rsidR="00895587">
        <w:rPr>
          <w:rFonts w:eastAsiaTheme="minorEastAsia"/>
        </w:rPr>
        <w:t>) зона малоэтажной жилой застройки;</w:t>
      </w:r>
    </w:p>
    <w:p w:rsidR="00895587" w:rsidRDefault="00984C82" w:rsidP="00F6703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 </w:t>
      </w:r>
      <w:r w:rsidR="00895587">
        <w:rPr>
          <w:rFonts w:eastAsiaTheme="minorEastAsia"/>
        </w:rPr>
        <w:t>Части кадастрового квартала 75:08:100172 с восточной стороны посёлка, установить территориальную зону (п6)</w:t>
      </w:r>
      <w:r w:rsidR="009B71DF">
        <w:rPr>
          <w:rFonts w:eastAsiaTheme="minorEastAsia"/>
        </w:rPr>
        <w:t xml:space="preserve"> используется для размещения предприятий, требующих организации санитарно-защитных зон от 15 до 50 м</w:t>
      </w:r>
      <w:proofErr w:type="gramStart"/>
      <w:r w:rsidR="009B71DF">
        <w:rPr>
          <w:rFonts w:eastAsiaTheme="minorEastAsia"/>
        </w:rPr>
        <w:t xml:space="preserve"> </w:t>
      </w:r>
      <w:r w:rsidR="00895587">
        <w:rPr>
          <w:rFonts w:eastAsiaTheme="minorEastAsia"/>
        </w:rPr>
        <w:t>;</w:t>
      </w:r>
      <w:proofErr w:type="gramEnd"/>
    </w:p>
    <w:p w:rsidR="00895587" w:rsidRDefault="00984C82" w:rsidP="00F67036">
      <w:pPr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="00895587">
        <w:rPr>
          <w:rFonts w:eastAsiaTheme="minorEastAsia"/>
        </w:rPr>
        <w:t xml:space="preserve"> Части кадастрового квартала 75:08:100177 с восточной части поселка, установить территориальную зону (П</w:t>
      </w:r>
      <w:proofErr w:type="gramStart"/>
      <w:r w:rsidR="00895587">
        <w:rPr>
          <w:rFonts w:eastAsiaTheme="minorEastAsia"/>
        </w:rPr>
        <w:t>6</w:t>
      </w:r>
      <w:proofErr w:type="gramEnd"/>
      <w:r w:rsidR="00895587">
        <w:rPr>
          <w:rFonts w:eastAsiaTheme="minorEastAsia"/>
        </w:rPr>
        <w:t>)</w:t>
      </w:r>
      <w:r w:rsidR="009B71DF">
        <w:rPr>
          <w:rFonts w:eastAsiaTheme="minorEastAsia"/>
        </w:rPr>
        <w:t xml:space="preserve"> используется для размещения предприятий, требующих организации санитарно-защитных зон от 15 до 50 м</w:t>
      </w:r>
      <w:r w:rsidR="00895587">
        <w:rPr>
          <w:rFonts w:eastAsiaTheme="minorEastAsia"/>
        </w:rPr>
        <w:t>;</w:t>
      </w:r>
    </w:p>
    <w:p w:rsidR="00895587" w:rsidRDefault="00984C82" w:rsidP="00F67036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- </w:t>
      </w:r>
      <w:r w:rsidR="00895587">
        <w:rPr>
          <w:rFonts w:eastAsiaTheme="minorEastAsia"/>
        </w:rPr>
        <w:t>Части кадастрового квартала 75:08:100154 установить территориальную зону (П</w:t>
      </w:r>
      <w:proofErr w:type="gramStart"/>
      <w:r w:rsidR="00895587">
        <w:rPr>
          <w:rFonts w:eastAsiaTheme="minorEastAsia"/>
        </w:rPr>
        <w:t>6</w:t>
      </w:r>
      <w:proofErr w:type="gramEnd"/>
      <w:r w:rsidR="00895587">
        <w:rPr>
          <w:rFonts w:eastAsiaTheme="minorEastAsia"/>
        </w:rPr>
        <w:t>)</w:t>
      </w:r>
      <w:r w:rsidR="009B71DF">
        <w:rPr>
          <w:rFonts w:eastAsiaTheme="minorEastAsia"/>
        </w:rPr>
        <w:t xml:space="preserve"> используется для размещения предприятий, требующих организации санитарно-защитных зон от 15 до 50 м</w:t>
      </w:r>
      <w:r w:rsidR="00895587">
        <w:rPr>
          <w:rFonts w:eastAsiaTheme="minorEastAsia"/>
        </w:rPr>
        <w:t>;</w:t>
      </w:r>
    </w:p>
    <w:p w:rsidR="00895587" w:rsidRDefault="00984C82" w:rsidP="00F6703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895587">
        <w:rPr>
          <w:rFonts w:eastAsiaTheme="minorEastAsia"/>
        </w:rPr>
        <w:t xml:space="preserve"> Части кадастрового квартала 75:08:100130 установить территориальную зону (Ж</w:t>
      </w:r>
      <w:proofErr w:type="gramStart"/>
      <w:r w:rsidR="00895587">
        <w:rPr>
          <w:rFonts w:eastAsiaTheme="minorEastAsia"/>
        </w:rPr>
        <w:t>4</w:t>
      </w:r>
      <w:proofErr w:type="gramEnd"/>
      <w:r w:rsidR="00895587">
        <w:rPr>
          <w:rFonts w:eastAsiaTheme="minorEastAsia"/>
        </w:rPr>
        <w:t>)</w:t>
      </w:r>
      <w:r w:rsidR="009B71DF">
        <w:rPr>
          <w:rFonts w:eastAsiaTheme="minorEastAsia"/>
        </w:rPr>
        <w:t>, зона малоэтажной жилой застройки;</w:t>
      </w:r>
    </w:p>
    <w:p w:rsidR="00B44D2B" w:rsidRDefault="00B44D2B" w:rsidP="00B44D2B">
      <w:pPr>
        <w:pStyle w:val="ac"/>
        <w:ind w:left="0"/>
        <w:jc w:val="both"/>
      </w:pPr>
      <w:r>
        <w:t>- Части кадастровых кварталов 75:08:100328, 75:08:100309 установить территориальную зону (П</w:t>
      </w:r>
      <w:proofErr w:type="gramStart"/>
      <w:r>
        <w:t>2</w:t>
      </w:r>
      <w:proofErr w:type="gramEnd"/>
      <w:r>
        <w:t>), используемую для размещения предприятий, требующих организации санитарно-защитных зон до 100 метров (приложение);</w:t>
      </w:r>
    </w:p>
    <w:p w:rsidR="00B44D2B" w:rsidRPr="00C36D76" w:rsidRDefault="00B44D2B" w:rsidP="00B44D2B">
      <w:pPr>
        <w:pStyle w:val="ac"/>
        <w:ind w:left="0"/>
        <w:jc w:val="both"/>
      </w:pPr>
      <w:r>
        <w:t>- Часть территориальной зоны (ОФ) общественно-деловая, в кадастровом квартале 75:08:100314 перевести в функциональную зону (П</w:t>
      </w:r>
      <w:proofErr w:type="gramStart"/>
      <w:r>
        <w:t>6</w:t>
      </w:r>
      <w:proofErr w:type="gramEnd"/>
      <w:r>
        <w:t>)</w:t>
      </w:r>
      <w:r w:rsidRPr="00C36D76">
        <w:rPr>
          <w:snapToGrid w:val="0"/>
        </w:rPr>
        <w:t xml:space="preserve"> </w:t>
      </w:r>
      <w:r>
        <w:rPr>
          <w:snapToGrid w:val="0"/>
        </w:rPr>
        <w:t>используемая для размещения баз и гаражей, требующих организации санитарно-защитных зон от 15 до 50 метров (приложение);</w:t>
      </w:r>
    </w:p>
    <w:p w:rsidR="00B44D2B" w:rsidRPr="00C36D76" w:rsidRDefault="00B44D2B" w:rsidP="00B44D2B">
      <w:pPr>
        <w:pStyle w:val="ac"/>
        <w:ind w:left="0"/>
        <w:jc w:val="both"/>
      </w:pPr>
      <w:r>
        <w:rPr>
          <w:snapToGrid w:val="0"/>
        </w:rPr>
        <w:t>- Части территориальной зоны (Ж</w:t>
      </w:r>
      <w:proofErr w:type="gramStart"/>
      <w:r>
        <w:rPr>
          <w:snapToGrid w:val="0"/>
        </w:rPr>
        <w:t>4</w:t>
      </w:r>
      <w:proofErr w:type="gramEnd"/>
      <w:r>
        <w:rPr>
          <w:snapToGrid w:val="0"/>
        </w:rPr>
        <w:t>) зона малоэтажной жилой застройки и части территориальной зоны (Ж1) используется преимущественно для размещения многоквартирных жилых домов средней и высокой этажности (5 и более этажей) расположенной в кадастровом квартале 75:08:100177 перевести в функциональную зону (П6) используемая для размещения баз и гаражей, требующих организации санитарно-защитных зон от 15 до 50 метров (приложение);</w:t>
      </w:r>
    </w:p>
    <w:p w:rsidR="00B44D2B" w:rsidRPr="00C36D76" w:rsidRDefault="00B44D2B" w:rsidP="00B44D2B">
      <w:pPr>
        <w:pStyle w:val="ac"/>
        <w:ind w:left="0"/>
        <w:jc w:val="both"/>
      </w:pPr>
      <w:r>
        <w:t>- Части территориальной зоны  (ОФ) общественно-деловая, в кадастровом квартале 75:08:100177 перевести в территориальную зону (П</w:t>
      </w:r>
      <w:proofErr w:type="gramStart"/>
      <w:r>
        <w:t>6</w:t>
      </w:r>
      <w:proofErr w:type="gramEnd"/>
      <w:r>
        <w:t xml:space="preserve">) </w:t>
      </w:r>
      <w:r>
        <w:rPr>
          <w:snapToGrid w:val="0"/>
        </w:rPr>
        <w:t>используемая для размещения баз и гаражей, требующих организации санитарно-защитных зон от 15 до 50 метров (приложение);</w:t>
      </w:r>
    </w:p>
    <w:p w:rsidR="00B44D2B" w:rsidRPr="00F64A42" w:rsidRDefault="00B44D2B" w:rsidP="00B44D2B">
      <w:pPr>
        <w:pStyle w:val="ac"/>
        <w:ind w:left="0"/>
        <w:jc w:val="both"/>
      </w:pPr>
      <w:r>
        <w:rPr>
          <w:snapToGrid w:val="0"/>
        </w:rPr>
        <w:t>- Части территориальной зоны (П</w:t>
      </w:r>
      <w:proofErr w:type="gramStart"/>
      <w:r>
        <w:rPr>
          <w:snapToGrid w:val="0"/>
        </w:rPr>
        <w:t>2</w:t>
      </w:r>
      <w:proofErr w:type="gramEnd"/>
      <w:r>
        <w:rPr>
          <w:snapToGrid w:val="0"/>
        </w:rPr>
        <w:t xml:space="preserve">) </w:t>
      </w:r>
      <w:r>
        <w:t xml:space="preserve">используемую для размещения предприятий, требующих организации санитарно-защитных зон до 100 метров и части территориальной зоны (Ж4) зона малоэтажной застройки, расположенных в кадастровом квартале 75:08:100174 перевести в функциональную зону (П6)  </w:t>
      </w:r>
      <w:r>
        <w:rPr>
          <w:snapToGrid w:val="0"/>
        </w:rPr>
        <w:t>используемая для размещения баз и гаражей, требующих организации санитарно-защитных зон от 15 до 50 метров (приложение)</w:t>
      </w:r>
    </w:p>
    <w:p w:rsidR="00B44D2B" w:rsidRDefault="00B44D2B" w:rsidP="00F67036">
      <w:pPr>
        <w:jc w:val="both"/>
        <w:rPr>
          <w:rFonts w:eastAsiaTheme="minorEastAsia"/>
        </w:rPr>
      </w:pPr>
    </w:p>
    <w:p w:rsidR="008A2E5F" w:rsidRDefault="00CC6680" w:rsidP="00697952">
      <w:pPr>
        <w:jc w:val="both"/>
        <w:rPr>
          <w:rFonts w:eastAsiaTheme="minorEastAsia"/>
        </w:rPr>
      </w:pPr>
      <w:r>
        <w:rPr>
          <w:rFonts w:eastAsiaTheme="minorEastAsia"/>
        </w:rPr>
        <w:t>8</w:t>
      </w:r>
      <w:r w:rsidR="00984C82">
        <w:rPr>
          <w:rFonts w:eastAsiaTheme="minorEastAsia"/>
        </w:rPr>
        <w:t xml:space="preserve">. </w:t>
      </w:r>
      <w:r w:rsidR="004862C3">
        <w:rPr>
          <w:rFonts w:eastAsiaTheme="minorEastAsia"/>
        </w:rPr>
        <w:t xml:space="preserve"> </w:t>
      </w:r>
      <w:r w:rsidR="00FA3CE8">
        <w:rPr>
          <w:rFonts w:eastAsiaTheme="minorEastAsia"/>
        </w:rPr>
        <w:t>В т</w:t>
      </w:r>
      <w:r w:rsidR="004862C3">
        <w:rPr>
          <w:rFonts w:eastAsiaTheme="minorEastAsia"/>
        </w:rPr>
        <w:t>ерриториальную зону (П</w:t>
      </w:r>
      <w:proofErr w:type="gramStart"/>
      <w:r w:rsidR="004862C3">
        <w:rPr>
          <w:rFonts w:eastAsiaTheme="minorEastAsia"/>
        </w:rPr>
        <w:t>2</w:t>
      </w:r>
      <w:proofErr w:type="gramEnd"/>
      <w:r w:rsidR="004862C3">
        <w:rPr>
          <w:rFonts w:eastAsiaTheme="minorEastAsia"/>
        </w:rPr>
        <w:t xml:space="preserve">) </w:t>
      </w:r>
      <w:r w:rsidR="00697952">
        <w:rPr>
          <w:rFonts w:eastAsiaTheme="minorEastAsia"/>
        </w:rPr>
        <w:t>используется</w:t>
      </w:r>
      <w:r w:rsidR="004862C3">
        <w:rPr>
          <w:rFonts w:eastAsiaTheme="minorEastAsia"/>
        </w:rPr>
        <w:t xml:space="preserve"> для размещения предприятий, требующих организации санитарно-защитных зон до 100 м</w:t>
      </w:r>
      <w:r w:rsidR="00FA3CE8">
        <w:rPr>
          <w:rFonts w:eastAsiaTheme="minorEastAsia"/>
        </w:rPr>
        <w:t>., в</w:t>
      </w:r>
      <w:r w:rsidR="008A2E5F">
        <w:rPr>
          <w:rFonts w:eastAsiaTheme="minorEastAsia"/>
        </w:rPr>
        <w:t>нести разрешенные параметры земельным участкам для следующих видов разрешенного использования:</w:t>
      </w:r>
    </w:p>
    <w:p w:rsidR="006D561A" w:rsidRPr="006D561A" w:rsidRDefault="006D561A" w:rsidP="0069795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предприятия и коммунально-складские организации </w:t>
      </w:r>
      <w:r>
        <w:rPr>
          <w:rFonts w:eastAsiaTheme="minorEastAsia"/>
          <w:lang w:val="en-US"/>
        </w:rPr>
        <w:t>IV</w:t>
      </w:r>
      <w:r w:rsidRPr="006D561A">
        <w:rPr>
          <w:rFonts w:eastAsiaTheme="minorEastAsia"/>
        </w:rPr>
        <w:t>,</w:t>
      </w:r>
      <w:r>
        <w:rPr>
          <w:rFonts w:eastAsiaTheme="minorEastAsia"/>
          <w:lang w:val="en-US"/>
        </w:rPr>
        <w:t>V</w:t>
      </w:r>
      <w:r w:rsidRPr="006D561A">
        <w:rPr>
          <w:rFonts w:eastAsiaTheme="minorEastAsia"/>
        </w:rPr>
        <w:t xml:space="preserve"> </w:t>
      </w:r>
      <w:r>
        <w:rPr>
          <w:rFonts w:eastAsiaTheme="minorEastAsia"/>
        </w:rPr>
        <w:t>классо</w:t>
      </w:r>
      <w:proofErr w:type="gramStart"/>
      <w:r>
        <w:rPr>
          <w:rFonts w:eastAsiaTheme="minorEastAsia"/>
        </w:rPr>
        <w:t>в-</w:t>
      </w:r>
      <w:proofErr w:type="gramEnd"/>
      <w:r>
        <w:rPr>
          <w:rFonts w:eastAsiaTheme="minorEastAsia"/>
        </w:rPr>
        <w:t xml:space="preserve"> предельно минимальные размеры земельных участков – 500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 xml:space="preserve">., предельно максимальные размеры земельных участков- 30 00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>.;</w:t>
      </w:r>
    </w:p>
    <w:p w:rsidR="00E111AE" w:rsidRDefault="008A2E5F" w:rsidP="00697952">
      <w:pPr>
        <w:jc w:val="both"/>
        <w:rPr>
          <w:rFonts w:eastAsiaTheme="minorEastAsia"/>
        </w:rPr>
      </w:pPr>
      <w:r>
        <w:rPr>
          <w:rFonts w:eastAsiaTheme="minorEastAsia"/>
        </w:rPr>
        <w:t>- административные здания и офисы - предельно минимальный размер земельного участка</w:t>
      </w:r>
      <w:r w:rsidR="00E111AE">
        <w:rPr>
          <w:rFonts w:eastAsiaTheme="minorEastAsia"/>
        </w:rPr>
        <w:t xml:space="preserve"> 100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>.</w:t>
      </w:r>
      <w:r w:rsidR="00E111AE">
        <w:rPr>
          <w:rFonts w:eastAsiaTheme="minorEastAsia"/>
        </w:rPr>
        <w:t xml:space="preserve">, предельно максимальный размер земельного участка 500 </w:t>
      </w:r>
      <w:proofErr w:type="spellStart"/>
      <w:r w:rsidR="00E111AE">
        <w:rPr>
          <w:rFonts w:eastAsiaTheme="minorEastAsia"/>
        </w:rPr>
        <w:t>кв.м</w:t>
      </w:r>
      <w:proofErr w:type="spellEnd"/>
      <w:r w:rsidR="00E111AE">
        <w:rPr>
          <w:rFonts w:eastAsiaTheme="minorEastAsia"/>
        </w:rPr>
        <w:t>.;</w:t>
      </w:r>
    </w:p>
    <w:p w:rsidR="00D97251" w:rsidRDefault="00D97251" w:rsidP="0069795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предприятия торговли, общественного питания и культурно-бытового обслуживания, для лиц, работающих на предприятиях (без выделения торговых зон), предельно максимальный размер земельного участка – 35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 xml:space="preserve">., предельно максимальный размер земельного участка 250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>.</w:t>
      </w:r>
    </w:p>
    <w:p w:rsidR="006D561A" w:rsidRDefault="00CC6680" w:rsidP="006D561A">
      <w:pPr>
        <w:jc w:val="both"/>
        <w:rPr>
          <w:rFonts w:eastAsiaTheme="minorEastAsia"/>
        </w:rPr>
      </w:pPr>
      <w:r>
        <w:rPr>
          <w:rFonts w:eastAsiaTheme="minorEastAsia"/>
        </w:rPr>
        <w:t>9</w:t>
      </w:r>
      <w:r w:rsidR="00984C82">
        <w:rPr>
          <w:rFonts w:eastAsiaTheme="minorEastAsia"/>
        </w:rPr>
        <w:t>.</w:t>
      </w:r>
      <w:r w:rsidR="006D561A">
        <w:rPr>
          <w:rFonts w:eastAsiaTheme="minorEastAsia"/>
        </w:rPr>
        <w:t xml:space="preserve"> Территориальную зону (П6) используется для размещения предприятий, требующих организации санитарно-защитных зон </w:t>
      </w:r>
      <w:r w:rsidR="004750F3">
        <w:rPr>
          <w:rFonts w:eastAsiaTheme="minorEastAsia"/>
        </w:rPr>
        <w:t>от 15 до 5</w:t>
      </w:r>
      <w:r w:rsidR="006D561A">
        <w:rPr>
          <w:rFonts w:eastAsiaTheme="minorEastAsia"/>
        </w:rPr>
        <w:t xml:space="preserve">0 м,  дополнить основными видами разрешенного использования « Размещение баз и гаражей» с разрешенными параметрами использования: предельно минимальный размер земельного участка 24 </w:t>
      </w:r>
      <w:proofErr w:type="spellStart"/>
      <w:r w:rsidR="006D561A">
        <w:rPr>
          <w:rFonts w:eastAsiaTheme="minorEastAsia"/>
        </w:rPr>
        <w:t>кв</w:t>
      </w:r>
      <w:proofErr w:type="gramStart"/>
      <w:r w:rsidR="006D561A">
        <w:rPr>
          <w:rFonts w:eastAsiaTheme="minorEastAsia"/>
        </w:rPr>
        <w:t>.м</w:t>
      </w:r>
      <w:proofErr w:type="spellEnd"/>
      <w:proofErr w:type="gramEnd"/>
      <w:r w:rsidR="006D561A">
        <w:rPr>
          <w:rFonts w:eastAsiaTheme="minorEastAsia"/>
        </w:rPr>
        <w:t xml:space="preserve">, предельно максимальный размер земельного участка 80 </w:t>
      </w:r>
      <w:proofErr w:type="spellStart"/>
      <w:r w:rsidR="006D561A">
        <w:rPr>
          <w:rFonts w:eastAsiaTheme="minorEastAsia"/>
        </w:rPr>
        <w:t>кв.м</w:t>
      </w:r>
      <w:proofErr w:type="spellEnd"/>
      <w:r w:rsidR="006D561A">
        <w:rPr>
          <w:rFonts w:eastAsiaTheme="minorEastAsia"/>
        </w:rPr>
        <w:t>.;</w:t>
      </w:r>
    </w:p>
    <w:p w:rsidR="006D561A" w:rsidRDefault="006D561A" w:rsidP="006D561A">
      <w:pPr>
        <w:jc w:val="both"/>
        <w:rPr>
          <w:rFonts w:eastAsiaTheme="minorEastAsia"/>
        </w:rPr>
      </w:pPr>
      <w:r>
        <w:rPr>
          <w:rFonts w:eastAsiaTheme="minorEastAsia"/>
        </w:rPr>
        <w:t>Внести разрешенные параметры земельным участкам для следующих видов разрешенного использования:</w:t>
      </w:r>
    </w:p>
    <w:p w:rsidR="006D561A" w:rsidRDefault="006D561A" w:rsidP="006D561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административные здания и офисы - предельно минимальный размер земельного участка 10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 xml:space="preserve">., предельно максимальный размер земельного участка 50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>.;</w:t>
      </w:r>
    </w:p>
    <w:p w:rsidR="006D561A" w:rsidRDefault="006D561A" w:rsidP="006D561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автозаправочные станции, станции технического обслуживания, стоянки – предельно минимальный размер земельного участка – 10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 xml:space="preserve">., предельно максимальный размер земельного участка 40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>.;</w:t>
      </w:r>
    </w:p>
    <w:p w:rsidR="006D561A" w:rsidRPr="008A2E5F" w:rsidRDefault="006D561A" w:rsidP="00697952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- предприятия торговли, общественного питания и культурно-бытового обслуживания, для лиц, работающих на предприятиях (без выделения торговых зон), предельно максимальный размер земельного участка – 35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 xml:space="preserve">., предельно максимальный размер земельного участка 250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>.</w:t>
      </w:r>
    </w:p>
    <w:p w:rsidR="004862C3" w:rsidRDefault="00CC6680" w:rsidP="00A24E33">
      <w:pPr>
        <w:jc w:val="both"/>
        <w:rPr>
          <w:rFonts w:eastAsiaTheme="minorEastAsia"/>
        </w:rPr>
      </w:pPr>
      <w:r>
        <w:rPr>
          <w:rFonts w:eastAsiaTheme="minorEastAsia"/>
        </w:rPr>
        <w:t>10</w:t>
      </w:r>
      <w:bookmarkStart w:id="0" w:name="_GoBack"/>
      <w:bookmarkEnd w:id="0"/>
      <w:r w:rsidR="00984C82">
        <w:rPr>
          <w:rFonts w:eastAsiaTheme="minorEastAsia"/>
        </w:rPr>
        <w:t>.</w:t>
      </w:r>
      <w:r w:rsidR="00603F78">
        <w:rPr>
          <w:rFonts w:eastAsiaTheme="minorEastAsia"/>
        </w:rPr>
        <w:t xml:space="preserve"> </w:t>
      </w:r>
      <w:proofErr w:type="gramStart"/>
      <w:r w:rsidR="00603F78">
        <w:rPr>
          <w:rFonts w:eastAsiaTheme="minorEastAsia"/>
        </w:rPr>
        <w:t>Поступило предложение ведущего специалиста отдела по имуществу, земельным и жилищным вопросам администрации городского поселения «</w:t>
      </w:r>
      <w:proofErr w:type="spellStart"/>
      <w:r w:rsidR="00603F78">
        <w:rPr>
          <w:rFonts w:eastAsiaTheme="minorEastAsia"/>
        </w:rPr>
        <w:t>Карымское</w:t>
      </w:r>
      <w:proofErr w:type="spellEnd"/>
      <w:r w:rsidR="00603F78">
        <w:rPr>
          <w:rFonts w:eastAsiaTheme="minorEastAsia"/>
        </w:rPr>
        <w:t xml:space="preserve">» </w:t>
      </w:r>
      <w:proofErr w:type="spellStart"/>
      <w:r w:rsidR="00603F78">
        <w:rPr>
          <w:rFonts w:eastAsiaTheme="minorEastAsia"/>
        </w:rPr>
        <w:t>Барабановой</w:t>
      </w:r>
      <w:proofErr w:type="spellEnd"/>
      <w:r w:rsidR="00603F78">
        <w:rPr>
          <w:rFonts w:eastAsiaTheme="minorEastAsia"/>
        </w:rPr>
        <w:t xml:space="preserve"> Светланы </w:t>
      </w:r>
      <w:proofErr w:type="spellStart"/>
      <w:r w:rsidR="00603F78">
        <w:rPr>
          <w:rFonts w:eastAsiaTheme="minorEastAsia"/>
        </w:rPr>
        <w:t>Ниматулаевны</w:t>
      </w:r>
      <w:proofErr w:type="spellEnd"/>
      <w:r w:rsidR="00603F78">
        <w:rPr>
          <w:rFonts w:eastAsiaTheme="minorEastAsia"/>
        </w:rPr>
        <w:t xml:space="preserve">, изменить территориальную зону земельному участку с кадастровым № 75:08:100117:23 площадью 40 000 </w:t>
      </w:r>
      <w:proofErr w:type="spellStart"/>
      <w:r w:rsidR="00603F78">
        <w:rPr>
          <w:rFonts w:eastAsiaTheme="minorEastAsia"/>
        </w:rPr>
        <w:t>кв.м</w:t>
      </w:r>
      <w:proofErr w:type="spellEnd"/>
      <w:r w:rsidR="00603F78">
        <w:rPr>
          <w:rFonts w:eastAsiaTheme="minorEastAsia"/>
        </w:rPr>
        <w:t>., местоположение которого:</w:t>
      </w:r>
      <w:proofErr w:type="gramEnd"/>
      <w:r w:rsidR="00603F78">
        <w:rPr>
          <w:rFonts w:eastAsiaTheme="minorEastAsia"/>
        </w:rPr>
        <w:t xml:space="preserve"> Забайкальский край, </w:t>
      </w:r>
      <w:proofErr w:type="spellStart"/>
      <w:r w:rsidR="00603F78">
        <w:rPr>
          <w:rFonts w:eastAsiaTheme="minorEastAsia"/>
        </w:rPr>
        <w:t>Карымский</w:t>
      </w:r>
      <w:proofErr w:type="spellEnd"/>
      <w:r w:rsidR="00603F78">
        <w:rPr>
          <w:rFonts w:eastAsiaTheme="minorEastAsia"/>
        </w:rPr>
        <w:t xml:space="preserve"> район, </w:t>
      </w:r>
      <w:proofErr w:type="spellStart"/>
      <w:r w:rsidR="00603F78">
        <w:rPr>
          <w:rFonts w:eastAsiaTheme="minorEastAsia"/>
        </w:rPr>
        <w:t>пгт</w:t>
      </w:r>
      <w:proofErr w:type="spellEnd"/>
      <w:r w:rsidR="00603F78">
        <w:rPr>
          <w:rFonts w:eastAsiaTheme="minorEastAsia"/>
        </w:rPr>
        <w:t xml:space="preserve">. </w:t>
      </w:r>
      <w:proofErr w:type="spellStart"/>
      <w:r w:rsidR="00603F78">
        <w:rPr>
          <w:rFonts w:eastAsiaTheme="minorEastAsia"/>
        </w:rPr>
        <w:t>Карымское</w:t>
      </w:r>
      <w:proofErr w:type="spellEnd"/>
      <w:r w:rsidR="00603F78">
        <w:rPr>
          <w:rFonts w:eastAsiaTheme="minorEastAsia"/>
        </w:rPr>
        <w:t>, с общественно-деловой зоны (О) на территориальную зону малоэтажной жилой застройки (Ж</w:t>
      </w:r>
      <w:proofErr w:type="gramStart"/>
      <w:r w:rsidR="00603F78">
        <w:rPr>
          <w:rFonts w:eastAsiaTheme="minorEastAsia"/>
        </w:rPr>
        <w:t>4</w:t>
      </w:r>
      <w:proofErr w:type="gramEnd"/>
      <w:r w:rsidR="00603F78">
        <w:rPr>
          <w:rFonts w:eastAsiaTheme="minorEastAsia"/>
        </w:rPr>
        <w:t>), в связи обращениями граждан.</w:t>
      </w:r>
    </w:p>
    <w:p w:rsidR="001E2404" w:rsidRDefault="001E2404" w:rsidP="00A24E3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О.В. </w:t>
      </w:r>
      <w:proofErr w:type="spellStart"/>
      <w:r>
        <w:rPr>
          <w:rFonts w:eastAsiaTheme="minorEastAsia"/>
        </w:rPr>
        <w:t>Темникова</w:t>
      </w:r>
      <w:proofErr w:type="spellEnd"/>
      <w:r>
        <w:rPr>
          <w:rFonts w:eastAsiaTheme="minorEastAsia"/>
        </w:rPr>
        <w:t xml:space="preserve"> предложила присутствующим на публичных слушаниях внести свои замечания, предложения, рекомендации по вышеназванным вопросам.</w:t>
      </w:r>
    </w:p>
    <w:p w:rsidR="001E2404" w:rsidRDefault="001E2404" w:rsidP="00A24E33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Г.М. Конюхова</w:t>
      </w:r>
      <w:r w:rsidR="00FA3CE8">
        <w:rPr>
          <w:rFonts w:eastAsiaTheme="minorEastAsia"/>
        </w:rPr>
        <w:t xml:space="preserve"> -</w:t>
      </w:r>
      <w:r w:rsidR="00745FB2">
        <w:rPr>
          <w:rFonts w:eastAsiaTheme="minorEastAsia"/>
        </w:rPr>
        <w:t xml:space="preserve"> начальник отдела по имуществу, земельным и жилищным вопросам администрации городского поселения </w:t>
      </w:r>
      <w:r w:rsidR="00A315A0">
        <w:rPr>
          <w:rFonts w:eastAsiaTheme="minorEastAsia"/>
        </w:rPr>
        <w:t>«</w:t>
      </w:r>
      <w:proofErr w:type="spellStart"/>
      <w:r w:rsidR="00745FB2">
        <w:rPr>
          <w:rFonts w:eastAsiaTheme="minorEastAsia"/>
        </w:rPr>
        <w:t>Карымское</w:t>
      </w:r>
      <w:proofErr w:type="spellEnd"/>
      <w:r w:rsidR="00745FB2">
        <w:rPr>
          <w:rFonts w:eastAsiaTheme="minorEastAsia"/>
        </w:rPr>
        <w:t xml:space="preserve">», </w:t>
      </w:r>
      <w:r>
        <w:rPr>
          <w:rFonts w:eastAsiaTheme="minorEastAsia"/>
        </w:rPr>
        <w:t xml:space="preserve"> высказала своё мнение о снятии вопроса о переводе земельного участка с кадастровым № 75:08:100117:23 площадью 40 00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>., местоположение которого:</w:t>
      </w:r>
      <w:proofErr w:type="gramEnd"/>
      <w:r>
        <w:rPr>
          <w:rFonts w:eastAsiaTheme="minorEastAsia"/>
        </w:rPr>
        <w:t xml:space="preserve"> Забайкальский край, </w:t>
      </w:r>
      <w:proofErr w:type="spellStart"/>
      <w:r>
        <w:rPr>
          <w:rFonts w:eastAsiaTheme="minorEastAsia"/>
        </w:rPr>
        <w:t>Карымский</w:t>
      </w:r>
      <w:proofErr w:type="spellEnd"/>
      <w:r>
        <w:rPr>
          <w:rFonts w:eastAsiaTheme="minorEastAsia"/>
        </w:rPr>
        <w:t xml:space="preserve"> район, </w:t>
      </w:r>
      <w:proofErr w:type="spellStart"/>
      <w:r>
        <w:rPr>
          <w:rFonts w:eastAsiaTheme="minorEastAsia"/>
        </w:rPr>
        <w:t>пгт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Карымское</w:t>
      </w:r>
      <w:proofErr w:type="spellEnd"/>
      <w:r>
        <w:rPr>
          <w:rFonts w:eastAsiaTheme="minorEastAsia"/>
        </w:rPr>
        <w:t>, с общественно-деловой зоны (О) на зону малоэтажной жилой застройки (Ж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>), указав, что у данного участка целевое назначение  «Для размещения парка культуры и отдыха», что необходимо данный участок использовать по назначению, либо зарезервировать для объектов социального значения (школа, детский сад)</w:t>
      </w:r>
      <w:r w:rsidR="00745FB2">
        <w:rPr>
          <w:rFonts w:eastAsiaTheme="minorEastAsia"/>
        </w:rPr>
        <w:t>.</w:t>
      </w:r>
    </w:p>
    <w:p w:rsidR="00745FB2" w:rsidRDefault="00745FB2" w:rsidP="00A24E3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862C3">
        <w:rPr>
          <w:rFonts w:eastAsiaTheme="minorEastAsia"/>
        </w:rPr>
        <w:t xml:space="preserve">   </w:t>
      </w:r>
      <w:r>
        <w:rPr>
          <w:rFonts w:eastAsiaTheme="minorEastAsia"/>
        </w:rPr>
        <w:t>Комиссия единогласно поддержала снятие данного вопроса с повестки дня.</w:t>
      </w:r>
    </w:p>
    <w:p w:rsidR="001E2404" w:rsidRDefault="00745FB2" w:rsidP="00A24E3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862C3">
        <w:rPr>
          <w:rFonts w:eastAsiaTheme="minorEastAsia"/>
        </w:rPr>
        <w:t xml:space="preserve">      </w:t>
      </w:r>
      <w:r>
        <w:rPr>
          <w:rFonts w:eastAsiaTheme="minorEastAsia"/>
        </w:rPr>
        <w:t>Замечаний, предложений, а так же рекомендаций по существу поставленных на публичные слушания вопросов не поступало. Также письменных предложений, замечаний, и отзывов от жителей городского поселения «</w:t>
      </w:r>
      <w:proofErr w:type="spellStart"/>
      <w:r>
        <w:rPr>
          <w:rFonts w:eastAsiaTheme="minorEastAsia"/>
        </w:rPr>
        <w:t>Карымское</w:t>
      </w:r>
      <w:proofErr w:type="spellEnd"/>
      <w:r>
        <w:rPr>
          <w:rFonts w:eastAsiaTheme="minorEastAsia"/>
        </w:rPr>
        <w:t xml:space="preserve">» не поступало. </w:t>
      </w:r>
    </w:p>
    <w:p w:rsidR="00603F78" w:rsidRDefault="00603F78" w:rsidP="00A24E33">
      <w:pPr>
        <w:jc w:val="both"/>
      </w:pPr>
    </w:p>
    <w:p w:rsidR="006909B9" w:rsidRPr="00E302F2" w:rsidRDefault="00E630A9" w:rsidP="0048747A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П</w:t>
      </w:r>
      <w:r w:rsidR="00DC40EC" w:rsidRPr="00E302F2">
        <w:rPr>
          <w:b/>
        </w:rPr>
        <w:t>о итогам</w:t>
      </w:r>
      <w:r w:rsidR="006909B9" w:rsidRPr="00E302F2">
        <w:rPr>
          <w:b/>
        </w:rPr>
        <w:t xml:space="preserve"> публичных слушаний</w:t>
      </w:r>
      <w:r>
        <w:rPr>
          <w:b/>
        </w:rPr>
        <w:t xml:space="preserve"> по вопросу по проекту внесения изменений в правила землепользования и застройки городского поселения «</w:t>
      </w:r>
      <w:proofErr w:type="spellStart"/>
      <w:r>
        <w:rPr>
          <w:b/>
        </w:rPr>
        <w:t>Карымское</w:t>
      </w:r>
      <w:proofErr w:type="spellEnd"/>
      <w:r>
        <w:rPr>
          <w:b/>
        </w:rPr>
        <w:t>»</w:t>
      </w:r>
    </w:p>
    <w:p w:rsidR="006909B9" w:rsidRPr="00E302F2" w:rsidRDefault="006909B9" w:rsidP="001F4DC6">
      <w:pPr>
        <w:shd w:val="clear" w:color="auto" w:fill="FFFFFF"/>
        <w:ind w:firstLine="709"/>
        <w:jc w:val="both"/>
      </w:pPr>
    </w:p>
    <w:p w:rsidR="00681ABC" w:rsidRDefault="00B93859" w:rsidP="00B93859">
      <w:pPr>
        <w:pStyle w:val="ac"/>
        <w:numPr>
          <w:ilvl w:val="0"/>
          <w:numId w:val="26"/>
        </w:numPr>
        <w:shd w:val="clear" w:color="auto" w:fill="FFFFFF"/>
        <w:jc w:val="both"/>
      </w:pPr>
      <w:r>
        <w:t>Дать Заключение Комиссии о проведении публичных слушаний по внесению изменений в правила землепользования и застройки городского поселения «</w:t>
      </w:r>
      <w:proofErr w:type="spellStart"/>
      <w:r>
        <w:t>Карымское</w:t>
      </w:r>
      <w:proofErr w:type="spellEnd"/>
      <w:r>
        <w:t>»;</w:t>
      </w:r>
    </w:p>
    <w:p w:rsidR="002530F2" w:rsidRDefault="00B93859" w:rsidP="00983ED0">
      <w:pPr>
        <w:pStyle w:val="ac"/>
        <w:numPr>
          <w:ilvl w:val="0"/>
          <w:numId w:val="26"/>
        </w:numPr>
        <w:shd w:val="clear" w:color="auto" w:fill="FFFFFF"/>
        <w:jc w:val="both"/>
      </w:pPr>
      <w:r>
        <w:t>Представить проект о внесении изменений в ПЗЗ для ознакомления Главы городского поселения «</w:t>
      </w:r>
      <w:proofErr w:type="spellStart"/>
      <w:r>
        <w:t>Карымское</w:t>
      </w:r>
      <w:proofErr w:type="spellEnd"/>
      <w:r>
        <w:t>»</w:t>
      </w:r>
      <w:r w:rsidR="00892A44">
        <w:t xml:space="preserve"> Мыльникову И.И., и рекомендовать направить проект в Совет городского поселения «</w:t>
      </w:r>
      <w:proofErr w:type="spellStart"/>
      <w:r w:rsidR="00892A44">
        <w:t>Карымское</w:t>
      </w:r>
      <w:proofErr w:type="spellEnd"/>
      <w:r w:rsidR="00892A44">
        <w:t xml:space="preserve">» для рассмотрения и утверждения в представительный орган местного самоуправления. </w:t>
      </w:r>
    </w:p>
    <w:p w:rsidR="00892A44" w:rsidRPr="00E302F2" w:rsidRDefault="00892A44" w:rsidP="001F4DC6">
      <w:pPr>
        <w:shd w:val="clear" w:color="auto" w:fill="FFFFFF"/>
        <w:ind w:firstLine="709"/>
        <w:jc w:val="both"/>
      </w:pPr>
    </w:p>
    <w:p w:rsidR="00681ABC" w:rsidRPr="00E302F2" w:rsidRDefault="001D1046" w:rsidP="001F4DC6">
      <w:pPr>
        <w:ind w:firstLine="709"/>
        <w:jc w:val="both"/>
      </w:pPr>
      <w:r>
        <w:t xml:space="preserve">Председатель </w:t>
      </w:r>
      <w:r w:rsidR="00B93859">
        <w:t xml:space="preserve"> комиссии</w:t>
      </w:r>
      <w:r w:rsidR="00681ABC" w:rsidRPr="00E302F2">
        <w:t>:__________ ___________</w:t>
      </w:r>
      <w:r w:rsidR="00895DF4">
        <w:t>А.А. Пахомов</w:t>
      </w:r>
    </w:p>
    <w:p w:rsidR="00681ABC" w:rsidRPr="00E302F2" w:rsidRDefault="00681ABC" w:rsidP="001F4DC6">
      <w:pPr>
        <w:ind w:firstLine="709"/>
        <w:jc w:val="both"/>
      </w:pPr>
    </w:p>
    <w:p w:rsidR="00681ABC" w:rsidRPr="00E302F2" w:rsidRDefault="00681ABC" w:rsidP="001F4DC6">
      <w:pPr>
        <w:ind w:firstLine="709"/>
        <w:jc w:val="both"/>
      </w:pPr>
    </w:p>
    <w:p w:rsidR="00681ABC" w:rsidRPr="00E302F2" w:rsidRDefault="00681ABC" w:rsidP="001F4DC6">
      <w:pPr>
        <w:ind w:firstLine="709"/>
        <w:jc w:val="both"/>
      </w:pPr>
    </w:p>
    <w:p w:rsidR="00681ABC" w:rsidRPr="00E302F2" w:rsidRDefault="00681ABC" w:rsidP="001F4DC6">
      <w:pPr>
        <w:ind w:firstLine="709"/>
        <w:jc w:val="both"/>
      </w:pPr>
      <w:r w:rsidRPr="00E302F2">
        <w:t>Секретарь публичных слушаний:</w:t>
      </w:r>
      <w:r w:rsidR="002530F2" w:rsidRPr="00E302F2">
        <w:t xml:space="preserve"> </w:t>
      </w:r>
      <w:r w:rsidRPr="00E302F2">
        <w:t xml:space="preserve">________ _____________ </w:t>
      </w:r>
      <w:r w:rsidR="00895DF4">
        <w:t>Г.М. Конюхова</w:t>
      </w:r>
    </w:p>
    <w:sectPr w:rsidR="00681ABC" w:rsidRPr="00E302F2" w:rsidSect="00E302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87" w:rsidRDefault="00C25487" w:rsidP="0018555C">
      <w:r>
        <w:separator/>
      </w:r>
    </w:p>
  </w:endnote>
  <w:endnote w:type="continuationSeparator" w:id="0">
    <w:p w:rsidR="00C25487" w:rsidRDefault="00C25487" w:rsidP="0018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87" w:rsidRDefault="00C25487" w:rsidP="0018555C">
      <w:r>
        <w:separator/>
      </w:r>
    </w:p>
  </w:footnote>
  <w:footnote w:type="continuationSeparator" w:id="0">
    <w:p w:rsidR="00C25487" w:rsidRDefault="00C25487" w:rsidP="0018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5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6">
    <w:nsid w:val="2FC136F7"/>
    <w:multiLevelType w:val="hybridMultilevel"/>
    <w:tmpl w:val="3B54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6321C2"/>
    <w:multiLevelType w:val="hybridMultilevel"/>
    <w:tmpl w:val="2D88377C"/>
    <w:lvl w:ilvl="0" w:tplc="2108A89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7283E4C"/>
    <w:multiLevelType w:val="hybridMultilevel"/>
    <w:tmpl w:val="21064F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B4435E6"/>
    <w:multiLevelType w:val="hybridMultilevel"/>
    <w:tmpl w:val="762CD050"/>
    <w:lvl w:ilvl="0" w:tplc="A18E475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D1C7179"/>
    <w:multiLevelType w:val="hybridMultilevel"/>
    <w:tmpl w:val="7A94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2F467FA"/>
    <w:multiLevelType w:val="hybridMultilevel"/>
    <w:tmpl w:val="940E6F10"/>
    <w:lvl w:ilvl="0" w:tplc="C3763D8C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72232A"/>
    <w:multiLevelType w:val="hybridMultilevel"/>
    <w:tmpl w:val="97FC1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0">
    <w:nsid w:val="6AE651A6"/>
    <w:multiLevelType w:val="hybridMultilevel"/>
    <w:tmpl w:val="3B94129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2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036DB8"/>
    <w:multiLevelType w:val="hybridMultilevel"/>
    <w:tmpl w:val="9854758C"/>
    <w:lvl w:ilvl="0" w:tplc="5A3E7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21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  <w:num w:numId="13">
    <w:abstractNumId w:val="14"/>
  </w:num>
  <w:num w:numId="14">
    <w:abstractNumId w:val="15"/>
  </w:num>
  <w:num w:numId="15">
    <w:abstractNumId w:val="16"/>
  </w:num>
  <w:num w:numId="16">
    <w:abstractNumId w:val="26"/>
  </w:num>
  <w:num w:numId="17">
    <w:abstractNumId w:val="11"/>
  </w:num>
  <w:num w:numId="18">
    <w:abstractNumId w:val="1"/>
  </w:num>
  <w:num w:numId="19">
    <w:abstractNumId w:val="2"/>
  </w:num>
  <w:num w:numId="20">
    <w:abstractNumId w:val="27"/>
  </w:num>
  <w:num w:numId="21">
    <w:abstractNumId w:val="23"/>
  </w:num>
  <w:num w:numId="22">
    <w:abstractNumId w:val="0"/>
  </w:num>
  <w:num w:numId="23">
    <w:abstractNumId w:val="19"/>
  </w:num>
  <w:num w:numId="24">
    <w:abstractNumId w:val="22"/>
  </w:num>
  <w:num w:numId="25">
    <w:abstractNumId w:val="24"/>
  </w:num>
  <w:num w:numId="26">
    <w:abstractNumId w:val="25"/>
  </w:num>
  <w:num w:numId="27">
    <w:abstractNumId w:val="10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45"/>
    <w:rsid w:val="00001A26"/>
    <w:rsid w:val="000177DE"/>
    <w:rsid w:val="000207BC"/>
    <w:rsid w:val="00024515"/>
    <w:rsid w:val="000264B7"/>
    <w:rsid w:val="00026CF5"/>
    <w:rsid w:val="00033BCA"/>
    <w:rsid w:val="00033E42"/>
    <w:rsid w:val="000345D2"/>
    <w:rsid w:val="00037DFB"/>
    <w:rsid w:val="0004264C"/>
    <w:rsid w:val="000435B6"/>
    <w:rsid w:val="00051116"/>
    <w:rsid w:val="000512A4"/>
    <w:rsid w:val="00052FAE"/>
    <w:rsid w:val="00057E10"/>
    <w:rsid w:val="0006114E"/>
    <w:rsid w:val="0006537F"/>
    <w:rsid w:val="00065766"/>
    <w:rsid w:val="000659A0"/>
    <w:rsid w:val="00066F3A"/>
    <w:rsid w:val="0006756F"/>
    <w:rsid w:val="00070569"/>
    <w:rsid w:val="000705E3"/>
    <w:rsid w:val="00076A13"/>
    <w:rsid w:val="00077AB5"/>
    <w:rsid w:val="000839AE"/>
    <w:rsid w:val="00093D78"/>
    <w:rsid w:val="000945A1"/>
    <w:rsid w:val="000A1444"/>
    <w:rsid w:val="000A1BB7"/>
    <w:rsid w:val="000A29AB"/>
    <w:rsid w:val="000A4D03"/>
    <w:rsid w:val="000A57FF"/>
    <w:rsid w:val="000B07B1"/>
    <w:rsid w:val="000B330B"/>
    <w:rsid w:val="000B6A04"/>
    <w:rsid w:val="000C09A2"/>
    <w:rsid w:val="000C16BB"/>
    <w:rsid w:val="000D31E5"/>
    <w:rsid w:val="000D6873"/>
    <w:rsid w:val="000E3CB2"/>
    <w:rsid w:val="000E4CD9"/>
    <w:rsid w:val="000E65C4"/>
    <w:rsid w:val="000E7AB7"/>
    <w:rsid w:val="000F4D2E"/>
    <w:rsid w:val="000F63CD"/>
    <w:rsid w:val="000F63E5"/>
    <w:rsid w:val="000F7224"/>
    <w:rsid w:val="001014C3"/>
    <w:rsid w:val="0010370E"/>
    <w:rsid w:val="00103897"/>
    <w:rsid w:val="00105584"/>
    <w:rsid w:val="00105D59"/>
    <w:rsid w:val="0011080B"/>
    <w:rsid w:val="001112F3"/>
    <w:rsid w:val="00112D8A"/>
    <w:rsid w:val="0011463E"/>
    <w:rsid w:val="00116D91"/>
    <w:rsid w:val="00131DC2"/>
    <w:rsid w:val="0013258E"/>
    <w:rsid w:val="001338A0"/>
    <w:rsid w:val="001363D6"/>
    <w:rsid w:val="00137557"/>
    <w:rsid w:val="00146DCE"/>
    <w:rsid w:val="00156651"/>
    <w:rsid w:val="00156714"/>
    <w:rsid w:val="00156C8A"/>
    <w:rsid w:val="00163652"/>
    <w:rsid w:val="0016788A"/>
    <w:rsid w:val="00172278"/>
    <w:rsid w:val="00172624"/>
    <w:rsid w:val="001749AC"/>
    <w:rsid w:val="00177CA1"/>
    <w:rsid w:val="00181FDE"/>
    <w:rsid w:val="0018555C"/>
    <w:rsid w:val="00185AA6"/>
    <w:rsid w:val="00196C01"/>
    <w:rsid w:val="001B01FC"/>
    <w:rsid w:val="001B739F"/>
    <w:rsid w:val="001C3BA0"/>
    <w:rsid w:val="001D0661"/>
    <w:rsid w:val="001D1046"/>
    <w:rsid w:val="001D3E93"/>
    <w:rsid w:val="001D683A"/>
    <w:rsid w:val="001E2404"/>
    <w:rsid w:val="001E3067"/>
    <w:rsid w:val="001E3747"/>
    <w:rsid w:val="001E4ACA"/>
    <w:rsid w:val="001E5684"/>
    <w:rsid w:val="001F046E"/>
    <w:rsid w:val="001F07ED"/>
    <w:rsid w:val="001F4DC6"/>
    <w:rsid w:val="001F7594"/>
    <w:rsid w:val="00206286"/>
    <w:rsid w:val="0021060E"/>
    <w:rsid w:val="00211B53"/>
    <w:rsid w:val="00213569"/>
    <w:rsid w:val="00213E71"/>
    <w:rsid w:val="00214314"/>
    <w:rsid w:val="002146D7"/>
    <w:rsid w:val="0021573A"/>
    <w:rsid w:val="00217E45"/>
    <w:rsid w:val="00222FEC"/>
    <w:rsid w:val="00224146"/>
    <w:rsid w:val="0023247C"/>
    <w:rsid w:val="002333EB"/>
    <w:rsid w:val="002353A3"/>
    <w:rsid w:val="00237742"/>
    <w:rsid w:val="002419A3"/>
    <w:rsid w:val="00241E6E"/>
    <w:rsid w:val="00243419"/>
    <w:rsid w:val="00251850"/>
    <w:rsid w:val="002530F2"/>
    <w:rsid w:val="00255686"/>
    <w:rsid w:val="0025726C"/>
    <w:rsid w:val="00263225"/>
    <w:rsid w:val="00265A69"/>
    <w:rsid w:val="00265CBC"/>
    <w:rsid w:val="00265DDB"/>
    <w:rsid w:val="002721E5"/>
    <w:rsid w:val="0027392F"/>
    <w:rsid w:val="00275473"/>
    <w:rsid w:val="00280D72"/>
    <w:rsid w:val="0029505E"/>
    <w:rsid w:val="002A5857"/>
    <w:rsid w:val="002B29D0"/>
    <w:rsid w:val="002B4166"/>
    <w:rsid w:val="002B7C12"/>
    <w:rsid w:val="002C0985"/>
    <w:rsid w:val="002C0ECE"/>
    <w:rsid w:val="002C1282"/>
    <w:rsid w:val="002C2F1C"/>
    <w:rsid w:val="002C3719"/>
    <w:rsid w:val="002C3FD2"/>
    <w:rsid w:val="002C4862"/>
    <w:rsid w:val="002C48E3"/>
    <w:rsid w:val="002C6A8E"/>
    <w:rsid w:val="002C7ADD"/>
    <w:rsid w:val="002C7DC5"/>
    <w:rsid w:val="002D093B"/>
    <w:rsid w:val="002D13AE"/>
    <w:rsid w:val="002E0E60"/>
    <w:rsid w:val="002E13EE"/>
    <w:rsid w:val="002E1954"/>
    <w:rsid w:val="002E675B"/>
    <w:rsid w:val="002E7D9F"/>
    <w:rsid w:val="002E7E5C"/>
    <w:rsid w:val="002F2BF3"/>
    <w:rsid w:val="003006DA"/>
    <w:rsid w:val="00300BCC"/>
    <w:rsid w:val="00317A18"/>
    <w:rsid w:val="0032126D"/>
    <w:rsid w:val="00321C5B"/>
    <w:rsid w:val="00324681"/>
    <w:rsid w:val="00334F75"/>
    <w:rsid w:val="00335C2B"/>
    <w:rsid w:val="0033708D"/>
    <w:rsid w:val="003444DE"/>
    <w:rsid w:val="003479B7"/>
    <w:rsid w:val="003479FF"/>
    <w:rsid w:val="00347B6E"/>
    <w:rsid w:val="00347F08"/>
    <w:rsid w:val="003508EA"/>
    <w:rsid w:val="00357248"/>
    <w:rsid w:val="00363CE0"/>
    <w:rsid w:val="003670BA"/>
    <w:rsid w:val="00367AAE"/>
    <w:rsid w:val="0037045A"/>
    <w:rsid w:val="003723AA"/>
    <w:rsid w:val="00372FD9"/>
    <w:rsid w:val="003741DD"/>
    <w:rsid w:val="00375311"/>
    <w:rsid w:val="003801D0"/>
    <w:rsid w:val="00384E5B"/>
    <w:rsid w:val="00387E72"/>
    <w:rsid w:val="00394212"/>
    <w:rsid w:val="003A27E2"/>
    <w:rsid w:val="003A2845"/>
    <w:rsid w:val="003A66FA"/>
    <w:rsid w:val="003A715F"/>
    <w:rsid w:val="003B12DA"/>
    <w:rsid w:val="003B1685"/>
    <w:rsid w:val="003B3679"/>
    <w:rsid w:val="003C09E3"/>
    <w:rsid w:val="003C1EB0"/>
    <w:rsid w:val="003C5B08"/>
    <w:rsid w:val="003D3CF4"/>
    <w:rsid w:val="003D5280"/>
    <w:rsid w:val="003D6E55"/>
    <w:rsid w:val="003E1E46"/>
    <w:rsid w:val="003E6F3C"/>
    <w:rsid w:val="003F061F"/>
    <w:rsid w:val="003F309F"/>
    <w:rsid w:val="003F7BFB"/>
    <w:rsid w:val="004021F4"/>
    <w:rsid w:val="00402CA5"/>
    <w:rsid w:val="00402E0B"/>
    <w:rsid w:val="00413B22"/>
    <w:rsid w:val="00421343"/>
    <w:rsid w:val="004248E2"/>
    <w:rsid w:val="004256FE"/>
    <w:rsid w:val="004276A9"/>
    <w:rsid w:val="00432105"/>
    <w:rsid w:val="00433161"/>
    <w:rsid w:val="00433633"/>
    <w:rsid w:val="00441A3A"/>
    <w:rsid w:val="0044412E"/>
    <w:rsid w:val="004469BC"/>
    <w:rsid w:val="00451DE8"/>
    <w:rsid w:val="00452E95"/>
    <w:rsid w:val="00453884"/>
    <w:rsid w:val="00455FFD"/>
    <w:rsid w:val="00460CFB"/>
    <w:rsid w:val="00466C5F"/>
    <w:rsid w:val="0047173A"/>
    <w:rsid w:val="00472E44"/>
    <w:rsid w:val="004750F3"/>
    <w:rsid w:val="00481BC6"/>
    <w:rsid w:val="00481F41"/>
    <w:rsid w:val="00484F14"/>
    <w:rsid w:val="00485FE0"/>
    <w:rsid w:val="004862C3"/>
    <w:rsid w:val="00486929"/>
    <w:rsid w:val="0048747A"/>
    <w:rsid w:val="00491219"/>
    <w:rsid w:val="00491C53"/>
    <w:rsid w:val="0049614B"/>
    <w:rsid w:val="00497558"/>
    <w:rsid w:val="004A0D8D"/>
    <w:rsid w:val="004A2167"/>
    <w:rsid w:val="004A25D8"/>
    <w:rsid w:val="004A324B"/>
    <w:rsid w:val="004A71F8"/>
    <w:rsid w:val="004B2588"/>
    <w:rsid w:val="004B3589"/>
    <w:rsid w:val="004B387F"/>
    <w:rsid w:val="004B3AE6"/>
    <w:rsid w:val="004B3F2F"/>
    <w:rsid w:val="004B59AB"/>
    <w:rsid w:val="004C1E66"/>
    <w:rsid w:val="004C4C77"/>
    <w:rsid w:val="004D2748"/>
    <w:rsid w:val="004D3E30"/>
    <w:rsid w:val="004D4DF4"/>
    <w:rsid w:val="004D7CBC"/>
    <w:rsid w:val="004E06C2"/>
    <w:rsid w:val="004E74A0"/>
    <w:rsid w:val="004F2D8A"/>
    <w:rsid w:val="004F3834"/>
    <w:rsid w:val="004F7A8F"/>
    <w:rsid w:val="00503D8B"/>
    <w:rsid w:val="005053EA"/>
    <w:rsid w:val="0050599A"/>
    <w:rsid w:val="0051147F"/>
    <w:rsid w:val="0051248D"/>
    <w:rsid w:val="005142A8"/>
    <w:rsid w:val="00515A5B"/>
    <w:rsid w:val="00515A86"/>
    <w:rsid w:val="00515C1A"/>
    <w:rsid w:val="00520438"/>
    <w:rsid w:val="00524936"/>
    <w:rsid w:val="00525103"/>
    <w:rsid w:val="005411F8"/>
    <w:rsid w:val="00542066"/>
    <w:rsid w:val="00547989"/>
    <w:rsid w:val="00547E5F"/>
    <w:rsid w:val="00551318"/>
    <w:rsid w:val="00552B5B"/>
    <w:rsid w:val="00553F1E"/>
    <w:rsid w:val="00560693"/>
    <w:rsid w:val="0056713D"/>
    <w:rsid w:val="0057116C"/>
    <w:rsid w:val="00572868"/>
    <w:rsid w:val="00572CD4"/>
    <w:rsid w:val="00574248"/>
    <w:rsid w:val="005773A0"/>
    <w:rsid w:val="00585DFF"/>
    <w:rsid w:val="00587D58"/>
    <w:rsid w:val="0059109A"/>
    <w:rsid w:val="005916A8"/>
    <w:rsid w:val="005A219F"/>
    <w:rsid w:val="005A5462"/>
    <w:rsid w:val="005B2849"/>
    <w:rsid w:val="005C028B"/>
    <w:rsid w:val="005D788E"/>
    <w:rsid w:val="005E08AE"/>
    <w:rsid w:val="005E23A5"/>
    <w:rsid w:val="005E6FDB"/>
    <w:rsid w:val="005F0C65"/>
    <w:rsid w:val="005F43F3"/>
    <w:rsid w:val="00600955"/>
    <w:rsid w:val="00600EA0"/>
    <w:rsid w:val="00603F78"/>
    <w:rsid w:val="00606C1D"/>
    <w:rsid w:val="006144A8"/>
    <w:rsid w:val="00614C80"/>
    <w:rsid w:val="00615261"/>
    <w:rsid w:val="00615719"/>
    <w:rsid w:val="006169D8"/>
    <w:rsid w:val="00624786"/>
    <w:rsid w:val="00640444"/>
    <w:rsid w:val="006413F2"/>
    <w:rsid w:val="006503AC"/>
    <w:rsid w:val="00651D71"/>
    <w:rsid w:val="006559AC"/>
    <w:rsid w:val="00660383"/>
    <w:rsid w:val="00666AD6"/>
    <w:rsid w:val="00680570"/>
    <w:rsid w:val="00681ABC"/>
    <w:rsid w:val="00683DE1"/>
    <w:rsid w:val="00685352"/>
    <w:rsid w:val="00685CDF"/>
    <w:rsid w:val="006909B9"/>
    <w:rsid w:val="0069352E"/>
    <w:rsid w:val="00697952"/>
    <w:rsid w:val="006A0CBA"/>
    <w:rsid w:val="006A349A"/>
    <w:rsid w:val="006A66C6"/>
    <w:rsid w:val="006B2393"/>
    <w:rsid w:val="006B38F3"/>
    <w:rsid w:val="006B7337"/>
    <w:rsid w:val="006C35C9"/>
    <w:rsid w:val="006C678D"/>
    <w:rsid w:val="006D3965"/>
    <w:rsid w:val="006D561A"/>
    <w:rsid w:val="006D715A"/>
    <w:rsid w:val="006E0C80"/>
    <w:rsid w:val="006E1B2D"/>
    <w:rsid w:val="006F0344"/>
    <w:rsid w:val="006F0396"/>
    <w:rsid w:val="006F3D02"/>
    <w:rsid w:val="006F63D9"/>
    <w:rsid w:val="006F68C4"/>
    <w:rsid w:val="006F7535"/>
    <w:rsid w:val="00700BA8"/>
    <w:rsid w:val="0070424D"/>
    <w:rsid w:val="00705D85"/>
    <w:rsid w:val="00706338"/>
    <w:rsid w:val="00707589"/>
    <w:rsid w:val="007079C2"/>
    <w:rsid w:val="0071138A"/>
    <w:rsid w:val="00715ADE"/>
    <w:rsid w:val="00721701"/>
    <w:rsid w:val="00722A83"/>
    <w:rsid w:val="00722F51"/>
    <w:rsid w:val="007254C3"/>
    <w:rsid w:val="00726D68"/>
    <w:rsid w:val="00726E65"/>
    <w:rsid w:val="00733EE3"/>
    <w:rsid w:val="00735E22"/>
    <w:rsid w:val="00745FB2"/>
    <w:rsid w:val="00755C3D"/>
    <w:rsid w:val="00757D03"/>
    <w:rsid w:val="00770D02"/>
    <w:rsid w:val="00776096"/>
    <w:rsid w:val="007800CB"/>
    <w:rsid w:val="00781010"/>
    <w:rsid w:val="007813FC"/>
    <w:rsid w:val="007853D9"/>
    <w:rsid w:val="00785882"/>
    <w:rsid w:val="007909D1"/>
    <w:rsid w:val="00794ED9"/>
    <w:rsid w:val="00796A81"/>
    <w:rsid w:val="007A162B"/>
    <w:rsid w:val="007B227E"/>
    <w:rsid w:val="007B3C0D"/>
    <w:rsid w:val="007B4830"/>
    <w:rsid w:val="007C3636"/>
    <w:rsid w:val="007C53E1"/>
    <w:rsid w:val="007D00BB"/>
    <w:rsid w:val="007D0EE3"/>
    <w:rsid w:val="007D1CDE"/>
    <w:rsid w:val="007D5317"/>
    <w:rsid w:val="007E0A33"/>
    <w:rsid w:val="007E23C7"/>
    <w:rsid w:val="007E48AE"/>
    <w:rsid w:val="007E51C9"/>
    <w:rsid w:val="007E58C3"/>
    <w:rsid w:val="007F206F"/>
    <w:rsid w:val="007F3449"/>
    <w:rsid w:val="007F48E8"/>
    <w:rsid w:val="00800433"/>
    <w:rsid w:val="008016DD"/>
    <w:rsid w:val="00804EE1"/>
    <w:rsid w:val="00807226"/>
    <w:rsid w:val="008106A6"/>
    <w:rsid w:val="008201F6"/>
    <w:rsid w:val="008249AF"/>
    <w:rsid w:val="00826676"/>
    <w:rsid w:val="0083197B"/>
    <w:rsid w:val="00833DF0"/>
    <w:rsid w:val="008345B3"/>
    <w:rsid w:val="008346E1"/>
    <w:rsid w:val="0083657A"/>
    <w:rsid w:val="0084009C"/>
    <w:rsid w:val="008448C7"/>
    <w:rsid w:val="0084667F"/>
    <w:rsid w:val="008469E6"/>
    <w:rsid w:val="00850E0F"/>
    <w:rsid w:val="008518CE"/>
    <w:rsid w:val="00851BD5"/>
    <w:rsid w:val="00857900"/>
    <w:rsid w:val="00861314"/>
    <w:rsid w:val="008653C3"/>
    <w:rsid w:val="00865CDA"/>
    <w:rsid w:val="00867796"/>
    <w:rsid w:val="00873F72"/>
    <w:rsid w:val="0088242F"/>
    <w:rsid w:val="00884EE2"/>
    <w:rsid w:val="00892239"/>
    <w:rsid w:val="00892A44"/>
    <w:rsid w:val="00894C2E"/>
    <w:rsid w:val="00894CA5"/>
    <w:rsid w:val="00895587"/>
    <w:rsid w:val="00895DF4"/>
    <w:rsid w:val="00896D3B"/>
    <w:rsid w:val="008A2E5F"/>
    <w:rsid w:val="008A3581"/>
    <w:rsid w:val="008A463D"/>
    <w:rsid w:val="008A6A5E"/>
    <w:rsid w:val="008B3BC6"/>
    <w:rsid w:val="008C15E8"/>
    <w:rsid w:val="008C2F87"/>
    <w:rsid w:val="008C687A"/>
    <w:rsid w:val="008D1052"/>
    <w:rsid w:val="008D7D80"/>
    <w:rsid w:val="008E21D3"/>
    <w:rsid w:val="00900359"/>
    <w:rsid w:val="00900A51"/>
    <w:rsid w:val="00912445"/>
    <w:rsid w:val="009141D5"/>
    <w:rsid w:val="009148A3"/>
    <w:rsid w:val="00915036"/>
    <w:rsid w:val="00916FBD"/>
    <w:rsid w:val="00917089"/>
    <w:rsid w:val="00917182"/>
    <w:rsid w:val="00920917"/>
    <w:rsid w:val="00920CD5"/>
    <w:rsid w:val="00926D95"/>
    <w:rsid w:val="009276FC"/>
    <w:rsid w:val="00931E0C"/>
    <w:rsid w:val="00942BBA"/>
    <w:rsid w:val="00950C4E"/>
    <w:rsid w:val="009529B2"/>
    <w:rsid w:val="00953E08"/>
    <w:rsid w:val="0095466B"/>
    <w:rsid w:val="00955496"/>
    <w:rsid w:val="009557CE"/>
    <w:rsid w:val="00956170"/>
    <w:rsid w:val="009652C5"/>
    <w:rsid w:val="0097076D"/>
    <w:rsid w:val="00970A7E"/>
    <w:rsid w:val="0097731D"/>
    <w:rsid w:val="009830C7"/>
    <w:rsid w:val="00983ED0"/>
    <w:rsid w:val="00984C82"/>
    <w:rsid w:val="00987A31"/>
    <w:rsid w:val="00996527"/>
    <w:rsid w:val="009A200B"/>
    <w:rsid w:val="009B5D5E"/>
    <w:rsid w:val="009B71DF"/>
    <w:rsid w:val="009B7C04"/>
    <w:rsid w:val="009C20E8"/>
    <w:rsid w:val="009C3091"/>
    <w:rsid w:val="009C3466"/>
    <w:rsid w:val="009C46EB"/>
    <w:rsid w:val="009C49FA"/>
    <w:rsid w:val="009E1AD3"/>
    <w:rsid w:val="009E1AE3"/>
    <w:rsid w:val="009E7496"/>
    <w:rsid w:val="009F0EFB"/>
    <w:rsid w:val="009F3B34"/>
    <w:rsid w:val="009F42AD"/>
    <w:rsid w:val="009F589B"/>
    <w:rsid w:val="009F60FB"/>
    <w:rsid w:val="009F6BCA"/>
    <w:rsid w:val="00A03440"/>
    <w:rsid w:val="00A06130"/>
    <w:rsid w:val="00A11129"/>
    <w:rsid w:val="00A112DE"/>
    <w:rsid w:val="00A1156B"/>
    <w:rsid w:val="00A2038D"/>
    <w:rsid w:val="00A23C2A"/>
    <w:rsid w:val="00A23CAA"/>
    <w:rsid w:val="00A24E33"/>
    <w:rsid w:val="00A25024"/>
    <w:rsid w:val="00A250A6"/>
    <w:rsid w:val="00A2566C"/>
    <w:rsid w:val="00A25992"/>
    <w:rsid w:val="00A26A71"/>
    <w:rsid w:val="00A308B8"/>
    <w:rsid w:val="00A315A0"/>
    <w:rsid w:val="00A31FB2"/>
    <w:rsid w:val="00A43FD3"/>
    <w:rsid w:val="00A46BCB"/>
    <w:rsid w:val="00A46D39"/>
    <w:rsid w:val="00A46DA4"/>
    <w:rsid w:val="00A53F7A"/>
    <w:rsid w:val="00A553BD"/>
    <w:rsid w:val="00A56BFE"/>
    <w:rsid w:val="00A5707E"/>
    <w:rsid w:val="00A62D4F"/>
    <w:rsid w:val="00A65478"/>
    <w:rsid w:val="00A65AAB"/>
    <w:rsid w:val="00A727B1"/>
    <w:rsid w:val="00A76683"/>
    <w:rsid w:val="00A770E3"/>
    <w:rsid w:val="00A8059F"/>
    <w:rsid w:val="00A81E3D"/>
    <w:rsid w:val="00A848DE"/>
    <w:rsid w:val="00A85E0F"/>
    <w:rsid w:val="00A87C82"/>
    <w:rsid w:val="00AA41E0"/>
    <w:rsid w:val="00AA5E02"/>
    <w:rsid w:val="00AA6759"/>
    <w:rsid w:val="00AA77CF"/>
    <w:rsid w:val="00AB26DE"/>
    <w:rsid w:val="00AB3CE5"/>
    <w:rsid w:val="00AB7003"/>
    <w:rsid w:val="00AB7872"/>
    <w:rsid w:val="00AC0FB7"/>
    <w:rsid w:val="00AC28FD"/>
    <w:rsid w:val="00AC4816"/>
    <w:rsid w:val="00AC4965"/>
    <w:rsid w:val="00AD1D76"/>
    <w:rsid w:val="00AD712C"/>
    <w:rsid w:val="00AE0C53"/>
    <w:rsid w:val="00AE43CC"/>
    <w:rsid w:val="00AE75A9"/>
    <w:rsid w:val="00AF21B5"/>
    <w:rsid w:val="00AF2B42"/>
    <w:rsid w:val="00B03207"/>
    <w:rsid w:val="00B041B6"/>
    <w:rsid w:val="00B24633"/>
    <w:rsid w:val="00B26891"/>
    <w:rsid w:val="00B27637"/>
    <w:rsid w:val="00B27D63"/>
    <w:rsid w:val="00B311DA"/>
    <w:rsid w:val="00B33464"/>
    <w:rsid w:val="00B346ED"/>
    <w:rsid w:val="00B358D3"/>
    <w:rsid w:val="00B36816"/>
    <w:rsid w:val="00B40023"/>
    <w:rsid w:val="00B41867"/>
    <w:rsid w:val="00B42489"/>
    <w:rsid w:val="00B44D2B"/>
    <w:rsid w:val="00B550AC"/>
    <w:rsid w:val="00B55AA5"/>
    <w:rsid w:val="00B568CB"/>
    <w:rsid w:val="00B60448"/>
    <w:rsid w:val="00B62CF9"/>
    <w:rsid w:val="00B64128"/>
    <w:rsid w:val="00B64A0F"/>
    <w:rsid w:val="00B65526"/>
    <w:rsid w:val="00B65C97"/>
    <w:rsid w:val="00B66098"/>
    <w:rsid w:val="00B6634C"/>
    <w:rsid w:val="00B73C2E"/>
    <w:rsid w:val="00B73FBF"/>
    <w:rsid w:val="00B80313"/>
    <w:rsid w:val="00B812EF"/>
    <w:rsid w:val="00B82A3C"/>
    <w:rsid w:val="00B8497E"/>
    <w:rsid w:val="00B90C78"/>
    <w:rsid w:val="00B92296"/>
    <w:rsid w:val="00B93859"/>
    <w:rsid w:val="00BA0416"/>
    <w:rsid w:val="00BA42C4"/>
    <w:rsid w:val="00BB0B72"/>
    <w:rsid w:val="00BB131A"/>
    <w:rsid w:val="00BB1896"/>
    <w:rsid w:val="00BB7E94"/>
    <w:rsid w:val="00BC613F"/>
    <w:rsid w:val="00BD0E80"/>
    <w:rsid w:val="00BD115F"/>
    <w:rsid w:val="00BD3F9A"/>
    <w:rsid w:val="00BD4B7C"/>
    <w:rsid w:val="00BD536C"/>
    <w:rsid w:val="00BD5530"/>
    <w:rsid w:val="00BE70B0"/>
    <w:rsid w:val="00BF05A7"/>
    <w:rsid w:val="00BF30FC"/>
    <w:rsid w:val="00BF39E5"/>
    <w:rsid w:val="00BF6FCB"/>
    <w:rsid w:val="00C01994"/>
    <w:rsid w:val="00C073EC"/>
    <w:rsid w:val="00C244F1"/>
    <w:rsid w:val="00C25487"/>
    <w:rsid w:val="00C26080"/>
    <w:rsid w:val="00C4136A"/>
    <w:rsid w:val="00C41F83"/>
    <w:rsid w:val="00C4454E"/>
    <w:rsid w:val="00C503D0"/>
    <w:rsid w:val="00C50F2D"/>
    <w:rsid w:val="00C55181"/>
    <w:rsid w:val="00C566EB"/>
    <w:rsid w:val="00C5755F"/>
    <w:rsid w:val="00C57CF4"/>
    <w:rsid w:val="00C63DC8"/>
    <w:rsid w:val="00C712CC"/>
    <w:rsid w:val="00C75757"/>
    <w:rsid w:val="00C84562"/>
    <w:rsid w:val="00C84F87"/>
    <w:rsid w:val="00C85C7D"/>
    <w:rsid w:val="00C909BE"/>
    <w:rsid w:val="00C90F40"/>
    <w:rsid w:val="00C9126E"/>
    <w:rsid w:val="00CA09A3"/>
    <w:rsid w:val="00CA326B"/>
    <w:rsid w:val="00CA6D70"/>
    <w:rsid w:val="00CB3864"/>
    <w:rsid w:val="00CB4FE9"/>
    <w:rsid w:val="00CB5BE5"/>
    <w:rsid w:val="00CB6B76"/>
    <w:rsid w:val="00CB6E84"/>
    <w:rsid w:val="00CB7E7B"/>
    <w:rsid w:val="00CC36EF"/>
    <w:rsid w:val="00CC6680"/>
    <w:rsid w:val="00CC6828"/>
    <w:rsid w:val="00CE4D58"/>
    <w:rsid w:val="00CE5464"/>
    <w:rsid w:val="00CE7A2F"/>
    <w:rsid w:val="00CF01D7"/>
    <w:rsid w:val="00CF3BAC"/>
    <w:rsid w:val="00CF609D"/>
    <w:rsid w:val="00CF7376"/>
    <w:rsid w:val="00D00AD4"/>
    <w:rsid w:val="00D01399"/>
    <w:rsid w:val="00D04CC2"/>
    <w:rsid w:val="00D13458"/>
    <w:rsid w:val="00D1415C"/>
    <w:rsid w:val="00D235DE"/>
    <w:rsid w:val="00D23845"/>
    <w:rsid w:val="00D2463D"/>
    <w:rsid w:val="00D24E94"/>
    <w:rsid w:val="00D31843"/>
    <w:rsid w:val="00D33850"/>
    <w:rsid w:val="00D341B9"/>
    <w:rsid w:val="00D34900"/>
    <w:rsid w:val="00D43692"/>
    <w:rsid w:val="00D44333"/>
    <w:rsid w:val="00D4751E"/>
    <w:rsid w:val="00D52736"/>
    <w:rsid w:val="00D54106"/>
    <w:rsid w:val="00D5468E"/>
    <w:rsid w:val="00D55D0C"/>
    <w:rsid w:val="00D60C0A"/>
    <w:rsid w:val="00D611CA"/>
    <w:rsid w:val="00D66D5A"/>
    <w:rsid w:val="00D76616"/>
    <w:rsid w:val="00D800E4"/>
    <w:rsid w:val="00D84326"/>
    <w:rsid w:val="00D844BA"/>
    <w:rsid w:val="00D84519"/>
    <w:rsid w:val="00D95921"/>
    <w:rsid w:val="00D97251"/>
    <w:rsid w:val="00DA3BF6"/>
    <w:rsid w:val="00DA680B"/>
    <w:rsid w:val="00DB0909"/>
    <w:rsid w:val="00DB775E"/>
    <w:rsid w:val="00DC40EC"/>
    <w:rsid w:val="00DD0D71"/>
    <w:rsid w:val="00DD1939"/>
    <w:rsid w:val="00DD2153"/>
    <w:rsid w:val="00DD3786"/>
    <w:rsid w:val="00DD74F3"/>
    <w:rsid w:val="00DE0579"/>
    <w:rsid w:val="00DE376B"/>
    <w:rsid w:val="00DF1E5B"/>
    <w:rsid w:val="00DF3108"/>
    <w:rsid w:val="00DF5491"/>
    <w:rsid w:val="00E05FD2"/>
    <w:rsid w:val="00E111AE"/>
    <w:rsid w:val="00E12031"/>
    <w:rsid w:val="00E153EA"/>
    <w:rsid w:val="00E237AC"/>
    <w:rsid w:val="00E2572F"/>
    <w:rsid w:val="00E2708E"/>
    <w:rsid w:val="00E302F2"/>
    <w:rsid w:val="00E33A07"/>
    <w:rsid w:val="00E34AF9"/>
    <w:rsid w:val="00E352EE"/>
    <w:rsid w:val="00E36B72"/>
    <w:rsid w:val="00E436E5"/>
    <w:rsid w:val="00E45624"/>
    <w:rsid w:val="00E55494"/>
    <w:rsid w:val="00E570CF"/>
    <w:rsid w:val="00E57C4B"/>
    <w:rsid w:val="00E600D0"/>
    <w:rsid w:val="00E630A9"/>
    <w:rsid w:val="00E650EB"/>
    <w:rsid w:val="00E65FFE"/>
    <w:rsid w:val="00E6688B"/>
    <w:rsid w:val="00E7152C"/>
    <w:rsid w:val="00E72A1C"/>
    <w:rsid w:val="00E73BC2"/>
    <w:rsid w:val="00E75D19"/>
    <w:rsid w:val="00E77852"/>
    <w:rsid w:val="00E813DE"/>
    <w:rsid w:val="00E851BC"/>
    <w:rsid w:val="00E868BE"/>
    <w:rsid w:val="00E91627"/>
    <w:rsid w:val="00E91A53"/>
    <w:rsid w:val="00E91C92"/>
    <w:rsid w:val="00E95601"/>
    <w:rsid w:val="00EA78C4"/>
    <w:rsid w:val="00EB5B17"/>
    <w:rsid w:val="00EC1210"/>
    <w:rsid w:val="00EC49E7"/>
    <w:rsid w:val="00ED2C2B"/>
    <w:rsid w:val="00ED52D0"/>
    <w:rsid w:val="00ED5AC2"/>
    <w:rsid w:val="00ED7B4E"/>
    <w:rsid w:val="00EE1C25"/>
    <w:rsid w:val="00EE2339"/>
    <w:rsid w:val="00EE6A84"/>
    <w:rsid w:val="00EE7386"/>
    <w:rsid w:val="00EE7CD6"/>
    <w:rsid w:val="00EF5FAA"/>
    <w:rsid w:val="00F0065F"/>
    <w:rsid w:val="00F00AA4"/>
    <w:rsid w:val="00F02BFA"/>
    <w:rsid w:val="00F0439F"/>
    <w:rsid w:val="00F1214B"/>
    <w:rsid w:val="00F20B4F"/>
    <w:rsid w:val="00F2108E"/>
    <w:rsid w:val="00F3104D"/>
    <w:rsid w:val="00F31E09"/>
    <w:rsid w:val="00F34475"/>
    <w:rsid w:val="00F35155"/>
    <w:rsid w:val="00F36A79"/>
    <w:rsid w:val="00F373BB"/>
    <w:rsid w:val="00F3758E"/>
    <w:rsid w:val="00F41F87"/>
    <w:rsid w:val="00F4688B"/>
    <w:rsid w:val="00F51081"/>
    <w:rsid w:val="00F539FD"/>
    <w:rsid w:val="00F5553F"/>
    <w:rsid w:val="00F57C37"/>
    <w:rsid w:val="00F60F8E"/>
    <w:rsid w:val="00F62177"/>
    <w:rsid w:val="00F67036"/>
    <w:rsid w:val="00F741DE"/>
    <w:rsid w:val="00F80567"/>
    <w:rsid w:val="00F86C18"/>
    <w:rsid w:val="00F95129"/>
    <w:rsid w:val="00FA195A"/>
    <w:rsid w:val="00FA3CE8"/>
    <w:rsid w:val="00FA514F"/>
    <w:rsid w:val="00FB0EE2"/>
    <w:rsid w:val="00FC27E6"/>
    <w:rsid w:val="00FC3AEB"/>
    <w:rsid w:val="00FC3E91"/>
    <w:rsid w:val="00FC4FAE"/>
    <w:rsid w:val="00FC5E86"/>
    <w:rsid w:val="00FC7696"/>
    <w:rsid w:val="00FC776C"/>
    <w:rsid w:val="00FD2182"/>
    <w:rsid w:val="00FD2EAC"/>
    <w:rsid w:val="00FD6BFF"/>
    <w:rsid w:val="00FE0D6F"/>
    <w:rsid w:val="00FE15F8"/>
    <w:rsid w:val="00FE2BF0"/>
    <w:rsid w:val="00FE4663"/>
    <w:rsid w:val="00FE7EFC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384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E23C7"/>
    <w:pPr>
      <w:keepNext/>
      <w:jc w:val="both"/>
      <w:outlineLvl w:val="0"/>
    </w:pPr>
    <w:rPr>
      <w:rFonts w:ascii="Arial" w:hAnsi="Arial"/>
      <w:i/>
      <w:color w:val="000000"/>
      <w:spacing w:val="-4"/>
      <w:kern w:val="2"/>
    </w:rPr>
  </w:style>
  <w:style w:type="paragraph" w:styleId="2">
    <w:name w:val="heading 2"/>
    <w:basedOn w:val="a0"/>
    <w:link w:val="20"/>
    <w:qFormat/>
    <w:rsid w:val="007E23C7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pacing w:val="-4"/>
      <w:kern w:val="2"/>
      <w:sz w:val="36"/>
      <w:szCs w:val="36"/>
    </w:rPr>
  </w:style>
  <w:style w:type="paragraph" w:styleId="3">
    <w:name w:val="heading 3"/>
    <w:basedOn w:val="a0"/>
    <w:next w:val="a0"/>
    <w:link w:val="30"/>
    <w:qFormat/>
    <w:rsid w:val="007E23C7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color w:val="000000"/>
      <w:spacing w:val="-4"/>
      <w:kern w:val="2"/>
      <w:szCs w:val="28"/>
    </w:rPr>
  </w:style>
  <w:style w:type="paragraph" w:styleId="4">
    <w:name w:val="heading 4"/>
    <w:basedOn w:val="a0"/>
    <w:next w:val="a0"/>
    <w:link w:val="40"/>
    <w:qFormat/>
    <w:rsid w:val="007E23C7"/>
    <w:pPr>
      <w:keepNext/>
      <w:spacing w:before="240" w:after="60"/>
      <w:outlineLvl w:val="3"/>
    </w:pPr>
    <w:rPr>
      <w:b/>
      <w:bCs/>
      <w:color w:val="000000"/>
      <w:spacing w:val="-4"/>
      <w:kern w:val="2"/>
      <w:sz w:val="28"/>
      <w:szCs w:val="28"/>
    </w:rPr>
  </w:style>
  <w:style w:type="paragraph" w:styleId="6">
    <w:name w:val="heading 6"/>
    <w:basedOn w:val="a0"/>
    <w:next w:val="a0"/>
    <w:link w:val="60"/>
    <w:qFormat/>
    <w:rsid w:val="007E23C7"/>
    <w:pPr>
      <w:spacing w:before="240" w:after="60"/>
      <w:outlineLvl w:val="5"/>
    </w:pPr>
    <w:rPr>
      <w:b/>
      <w:bCs/>
      <w:color w:val="000000"/>
      <w:spacing w:val="-4"/>
      <w:kern w:val="2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23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rsid w:val="00D546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F7A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0"/>
    <w:link w:val="a8"/>
    <w:qFormat/>
    <w:rsid w:val="00196C01"/>
    <w:pPr>
      <w:jc w:val="center"/>
    </w:pPr>
    <w:rPr>
      <w:b/>
      <w:bCs/>
      <w:sz w:val="28"/>
      <w:szCs w:val="20"/>
    </w:rPr>
  </w:style>
  <w:style w:type="character" w:customStyle="1" w:styleId="a8">
    <w:name w:val="Название Знак"/>
    <w:basedOn w:val="a1"/>
    <w:link w:val="a7"/>
    <w:rsid w:val="00196C01"/>
    <w:rPr>
      <w:b/>
      <w:bCs/>
      <w:sz w:val="28"/>
    </w:rPr>
  </w:style>
  <w:style w:type="paragraph" w:styleId="a9">
    <w:name w:val="Body Text"/>
    <w:basedOn w:val="a0"/>
    <w:link w:val="aa"/>
    <w:rsid w:val="00FF3E63"/>
    <w:rPr>
      <w:b/>
      <w:bCs/>
      <w:sz w:val="28"/>
    </w:rPr>
  </w:style>
  <w:style w:type="character" w:customStyle="1" w:styleId="aa">
    <w:name w:val="Основной текст Знак"/>
    <w:basedOn w:val="a1"/>
    <w:link w:val="a9"/>
    <w:rsid w:val="00FF3E63"/>
    <w:rPr>
      <w:b/>
      <w:bCs/>
      <w:sz w:val="28"/>
      <w:szCs w:val="24"/>
    </w:rPr>
  </w:style>
  <w:style w:type="character" w:styleId="ab">
    <w:name w:val="Hyperlink"/>
    <w:basedOn w:val="a1"/>
    <w:rsid w:val="0016788A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D84326"/>
    <w:pPr>
      <w:ind w:left="720"/>
      <w:contextualSpacing/>
    </w:pPr>
  </w:style>
  <w:style w:type="paragraph" w:customStyle="1" w:styleId="ConsPlusTitle">
    <w:name w:val="ConsPlusTitle"/>
    <w:uiPriority w:val="99"/>
    <w:rsid w:val="005411F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Содержимое таблицы"/>
    <w:basedOn w:val="a0"/>
    <w:rsid w:val="00BD115F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news-date-time">
    <w:name w:val="news-date-time"/>
    <w:basedOn w:val="a1"/>
    <w:rsid w:val="007E51C9"/>
  </w:style>
  <w:style w:type="paragraph" w:styleId="ae">
    <w:name w:val="Normal (Web)"/>
    <w:basedOn w:val="a0"/>
    <w:unhideWhenUsed/>
    <w:rsid w:val="007E51C9"/>
    <w:pPr>
      <w:spacing w:before="100" w:beforeAutospacing="1" w:after="100" w:afterAutospacing="1"/>
    </w:pPr>
  </w:style>
  <w:style w:type="paragraph" w:styleId="21">
    <w:name w:val="Body Text 2"/>
    <w:basedOn w:val="a0"/>
    <w:link w:val="22"/>
    <w:rsid w:val="0095617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56170"/>
    <w:rPr>
      <w:sz w:val="24"/>
      <w:szCs w:val="24"/>
    </w:rPr>
  </w:style>
  <w:style w:type="paragraph" w:customStyle="1" w:styleId="ConsTitle">
    <w:name w:val="ConsTitle"/>
    <w:rsid w:val="00956170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af">
    <w:name w:val="Нормальный (таблица)"/>
    <w:basedOn w:val="a0"/>
    <w:next w:val="a0"/>
    <w:uiPriority w:val="99"/>
    <w:rsid w:val="00956170"/>
    <w:pPr>
      <w:widowControl w:val="0"/>
      <w:autoSpaceDE w:val="0"/>
      <w:autoSpaceDN w:val="0"/>
      <w:adjustRightInd w:val="0"/>
      <w:jc w:val="both"/>
    </w:pPr>
  </w:style>
  <w:style w:type="paragraph" w:customStyle="1" w:styleId="news-item">
    <w:name w:val="news-item"/>
    <w:basedOn w:val="a0"/>
    <w:rsid w:val="007B227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43210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F741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0"/>
    <w:link w:val="af1"/>
    <w:rsid w:val="001855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18555C"/>
    <w:rPr>
      <w:sz w:val="24"/>
      <w:szCs w:val="24"/>
    </w:rPr>
  </w:style>
  <w:style w:type="paragraph" w:styleId="af2">
    <w:name w:val="footer"/>
    <w:basedOn w:val="a0"/>
    <w:link w:val="af3"/>
    <w:rsid w:val="001855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18555C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7E23C7"/>
    <w:rPr>
      <w:rFonts w:ascii="Arial" w:hAnsi="Arial"/>
      <w:i/>
      <w:color w:val="000000"/>
      <w:spacing w:val="-4"/>
      <w:kern w:val="2"/>
      <w:sz w:val="24"/>
      <w:szCs w:val="24"/>
    </w:rPr>
  </w:style>
  <w:style w:type="character" w:customStyle="1" w:styleId="20">
    <w:name w:val="Заголовок 2 Знак"/>
    <w:basedOn w:val="a1"/>
    <w:link w:val="2"/>
    <w:rsid w:val="007E23C7"/>
    <w:rPr>
      <w:rFonts w:ascii="Arial" w:hAnsi="Arial" w:cs="Arial"/>
      <w:b/>
      <w:bCs/>
      <w:i/>
      <w:iCs/>
      <w:color w:val="6699CC"/>
      <w:spacing w:val="-4"/>
      <w:kern w:val="2"/>
      <w:sz w:val="36"/>
      <w:szCs w:val="36"/>
    </w:rPr>
  </w:style>
  <w:style w:type="character" w:customStyle="1" w:styleId="30">
    <w:name w:val="Заголовок 3 Знак"/>
    <w:basedOn w:val="a1"/>
    <w:link w:val="3"/>
    <w:rsid w:val="007E23C7"/>
    <w:rPr>
      <w:rFonts w:ascii="Arial" w:hAnsi="Arial"/>
      <w:b/>
      <w:color w:val="000000"/>
      <w:spacing w:val="-4"/>
      <w:kern w:val="2"/>
      <w:sz w:val="24"/>
      <w:szCs w:val="28"/>
    </w:rPr>
  </w:style>
  <w:style w:type="character" w:customStyle="1" w:styleId="40">
    <w:name w:val="Заголовок 4 Знак"/>
    <w:basedOn w:val="a1"/>
    <w:link w:val="4"/>
    <w:rsid w:val="007E23C7"/>
    <w:rPr>
      <w:b/>
      <w:bCs/>
      <w:color w:val="000000"/>
      <w:spacing w:val="-4"/>
      <w:kern w:val="2"/>
      <w:sz w:val="28"/>
      <w:szCs w:val="28"/>
    </w:rPr>
  </w:style>
  <w:style w:type="character" w:customStyle="1" w:styleId="60">
    <w:name w:val="Заголовок 6 Знак"/>
    <w:basedOn w:val="a1"/>
    <w:link w:val="6"/>
    <w:rsid w:val="007E23C7"/>
    <w:rPr>
      <w:b/>
      <w:bCs/>
      <w:color w:val="000000"/>
      <w:spacing w:val="-4"/>
      <w:kern w:val="2"/>
      <w:sz w:val="22"/>
      <w:szCs w:val="22"/>
    </w:rPr>
  </w:style>
  <w:style w:type="paragraph" w:styleId="23">
    <w:name w:val="Body Text Indent 2"/>
    <w:basedOn w:val="a0"/>
    <w:link w:val="24"/>
    <w:rsid w:val="007E23C7"/>
    <w:pPr>
      <w:spacing w:after="120" w:line="480" w:lineRule="auto"/>
      <w:ind w:left="283"/>
    </w:pPr>
    <w:rPr>
      <w:color w:val="000000"/>
      <w:spacing w:val="-4"/>
      <w:kern w:val="2"/>
    </w:rPr>
  </w:style>
  <w:style w:type="character" w:customStyle="1" w:styleId="24">
    <w:name w:val="Основной текст с отступом 2 Знак"/>
    <w:basedOn w:val="a1"/>
    <w:link w:val="23"/>
    <w:rsid w:val="007E23C7"/>
    <w:rPr>
      <w:color w:val="000000"/>
      <w:spacing w:val="-4"/>
      <w:kern w:val="2"/>
      <w:sz w:val="24"/>
      <w:szCs w:val="24"/>
    </w:rPr>
  </w:style>
  <w:style w:type="paragraph" w:styleId="31">
    <w:name w:val="Body Text Indent 3"/>
    <w:basedOn w:val="a0"/>
    <w:link w:val="32"/>
    <w:rsid w:val="007E23C7"/>
    <w:pPr>
      <w:widowControl w:val="0"/>
      <w:autoSpaceDE w:val="0"/>
      <w:autoSpaceDN w:val="0"/>
      <w:adjustRightInd w:val="0"/>
      <w:spacing w:after="120"/>
      <w:ind w:left="283"/>
    </w:pPr>
    <w:rPr>
      <w:color w:val="000000"/>
      <w:spacing w:val="-4"/>
      <w:kern w:val="2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E23C7"/>
    <w:rPr>
      <w:color w:val="000000"/>
      <w:spacing w:val="-4"/>
      <w:kern w:val="2"/>
      <w:sz w:val="16"/>
      <w:szCs w:val="16"/>
    </w:rPr>
  </w:style>
  <w:style w:type="paragraph" w:customStyle="1" w:styleId="11">
    <w:name w:val="Обычный1"/>
    <w:rsid w:val="007E23C7"/>
    <w:rPr>
      <w:color w:val="000000"/>
      <w:spacing w:val="-4"/>
      <w:kern w:val="2"/>
      <w:sz w:val="24"/>
      <w:szCs w:val="28"/>
    </w:rPr>
  </w:style>
  <w:style w:type="paragraph" w:styleId="af4">
    <w:name w:val="Plain Text"/>
    <w:basedOn w:val="a0"/>
    <w:link w:val="af5"/>
    <w:rsid w:val="007E23C7"/>
    <w:rPr>
      <w:rFonts w:ascii="Courier New" w:hAnsi="Courier New"/>
      <w:color w:val="000000"/>
      <w:spacing w:val="-4"/>
      <w:kern w:val="2"/>
      <w:sz w:val="28"/>
    </w:rPr>
  </w:style>
  <w:style w:type="character" w:customStyle="1" w:styleId="af5">
    <w:name w:val="Текст Знак"/>
    <w:basedOn w:val="a1"/>
    <w:link w:val="af4"/>
    <w:rsid w:val="007E23C7"/>
    <w:rPr>
      <w:rFonts w:ascii="Courier New" w:hAnsi="Courier New"/>
      <w:color w:val="000000"/>
      <w:spacing w:val="-4"/>
      <w:kern w:val="2"/>
      <w:sz w:val="28"/>
      <w:szCs w:val="24"/>
    </w:rPr>
  </w:style>
  <w:style w:type="paragraph" w:styleId="33">
    <w:name w:val="Body Text 3"/>
    <w:basedOn w:val="a0"/>
    <w:link w:val="34"/>
    <w:rsid w:val="007E23C7"/>
    <w:pPr>
      <w:spacing w:line="360" w:lineRule="auto"/>
      <w:jc w:val="both"/>
    </w:pPr>
    <w:rPr>
      <w:color w:val="000000"/>
      <w:spacing w:val="-4"/>
      <w:kern w:val="2"/>
    </w:rPr>
  </w:style>
  <w:style w:type="character" w:customStyle="1" w:styleId="34">
    <w:name w:val="Основной текст 3 Знак"/>
    <w:basedOn w:val="a1"/>
    <w:link w:val="33"/>
    <w:rsid w:val="007E23C7"/>
    <w:rPr>
      <w:color w:val="000000"/>
      <w:spacing w:val="-4"/>
      <w:kern w:val="2"/>
      <w:sz w:val="24"/>
      <w:szCs w:val="24"/>
    </w:rPr>
  </w:style>
  <w:style w:type="paragraph" w:styleId="af6">
    <w:name w:val="Body Text Indent"/>
    <w:basedOn w:val="a0"/>
    <w:link w:val="af7"/>
    <w:rsid w:val="007E23C7"/>
    <w:pPr>
      <w:spacing w:line="360" w:lineRule="auto"/>
      <w:ind w:left="708"/>
      <w:jc w:val="both"/>
    </w:pPr>
    <w:rPr>
      <w:rFonts w:ascii="Arial" w:hAnsi="Arial"/>
      <w:color w:val="000000"/>
      <w:spacing w:val="-4"/>
      <w:kern w:val="2"/>
    </w:rPr>
  </w:style>
  <w:style w:type="character" w:customStyle="1" w:styleId="af7">
    <w:name w:val="Основной текст с отступом Знак"/>
    <w:basedOn w:val="a1"/>
    <w:link w:val="af6"/>
    <w:rsid w:val="007E23C7"/>
    <w:rPr>
      <w:rFonts w:ascii="Arial" w:hAnsi="Arial"/>
      <w:color w:val="000000"/>
      <w:spacing w:val="-4"/>
      <w:kern w:val="2"/>
      <w:sz w:val="24"/>
      <w:szCs w:val="24"/>
    </w:rPr>
  </w:style>
  <w:style w:type="character" w:styleId="af8">
    <w:name w:val="page number"/>
    <w:basedOn w:val="a1"/>
    <w:rsid w:val="007E23C7"/>
  </w:style>
  <w:style w:type="paragraph" w:customStyle="1" w:styleId="ConsNonformat">
    <w:name w:val="ConsNonformat"/>
    <w:rsid w:val="007E23C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pacing w:val="-4"/>
      <w:kern w:val="2"/>
      <w:sz w:val="28"/>
      <w:szCs w:val="28"/>
    </w:rPr>
  </w:style>
  <w:style w:type="paragraph" w:styleId="af9">
    <w:name w:val="Document Map"/>
    <w:basedOn w:val="a0"/>
    <w:link w:val="afa"/>
    <w:rsid w:val="007E23C7"/>
    <w:pPr>
      <w:shd w:val="clear" w:color="auto" w:fill="000080"/>
    </w:pPr>
    <w:rPr>
      <w:rFonts w:ascii="Tahoma" w:hAnsi="Tahoma" w:cs="Tahoma"/>
      <w:color w:val="000000"/>
      <w:spacing w:val="-4"/>
      <w:kern w:val="2"/>
    </w:rPr>
  </w:style>
  <w:style w:type="character" w:customStyle="1" w:styleId="afa">
    <w:name w:val="Схема документа Знак"/>
    <w:basedOn w:val="a1"/>
    <w:link w:val="af9"/>
    <w:rsid w:val="007E23C7"/>
    <w:rPr>
      <w:rFonts w:ascii="Tahoma" w:hAnsi="Tahoma" w:cs="Tahoma"/>
      <w:color w:val="000000"/>
      <w:spacing w:val="-4"/>
      <w:kern w:val="2"/>
      <w:sz w:val="24"/>
      <w:szCs w:val="24"/>
      <w:shd w:val="clear" w:color="auto" w:fill="000080"/>
    </w:rPr>
  </w:style>
  <w:style w:type="paragraph" w:customStyle="1" w:styleId="afb">
    <w:name w:val="Название предприятия"/>
    <w:basedOn w:val="a0"/>
    <w:next w:val="afc"/>
    <w:rsid w:val="007E23C7"/>
    <w:pPr>
      <w:spacing w:before="100" w:after="600" w:line="600" w:lineRule="atLeast"/>
      <w:ind w:left="840" w:right="-360"/>
    </w:pPr>
    <w:rPr>
      <w:color w:val="000000"/>
      <w:spacing w:val="-34"/>
      <w:kern w:val="2"/>
      <w:sz w:val="60"/>
      <w:szCs w:val="28"/>
      <w:lang w:eastAsia="en-US" w:bidi="he-IL"/>
    </w:rPr>
  </w:style>
  <w:style w:type="paragraph" w:styleId="afc">
    <w:name w:val="Date"/>
    <w:basedOn w:val="a0"/>
    <w:next w:val="a0"/>
    <w:link w:val="afd"/>
    <w:rsid w:val="007E23C7"/>
    <w:rPr>
      <w:color w:val="000000"/>
      <w:spacing w:val="-4"/>
      <w:kern w:val="2"/>
    </w:rPr>
  </w:style>
  <w:style w:type="character" w:customStyle="1" w:styleId="afd">
    <w:name w:val="Дата Знак"/>
    <w:basedOn w:val="a1"/>
    <w:link w:val="afc"/>
    <w:rsid w:val="007E23C7"/>
    <w:rPr>
      <w:color w:val="000000"/>
      <w:spacing w:val="-4"/>
      <w:kern w:val="2"/>
      <w:sz w:val="24"/>
      <w:szCs w:val="24"/>
    </w:rPr>
  </w:style>
  <w:style w:type="paragraph" w:customStyle="1" w:styleId="12">
    <w:name w:val="З1"/>
    <w:basedOn w:val="a0"/>
    <w:next w:val="a0"/>
    <w:rsid w:val="007E23C7"/>
    <w:pPr>
      <w:spacing w:line="360" w:lineRule="auto"/>
      <w:ind w:firstLine="748"/>
      <w:jc w:val="both"/>
    </w:pPr>
    <w:rPr>
      <w:b/>
      <w:snapToGrid w:val="0"/>
      <w:color w:val="000000"/>
      <w:spacing w:val="-4"/>
      <w:kern w:val="2"/>
    </w:rPr>
  </w:style>
  <w:style w:type="paragraph" w:styleId="afe">
    <w:name w:val="caption"/>
    <w:basedOn w:val="a0"/>
    <w:next w:val="a0"/>
    <w:qFormat/>
    <w:rsid w:val="007E23C7"/>
    <w:pPr>
      <w:jc w:val="center"/>
    </w:pPr>
    <w:rPr>
      <w:b/>
      <w:color w:val="000000"/>
      <w:spacing w:val="-4"/>
      <w:kern w:val="2"/>
      <w:sz w:val="32"/>
      <w:szCs w:val="28"/>
    </w:rPr>
  </w:style>
  <w:style w:type="paragraph" w:styleId="a">
    <w:name w:val="List Bullet"/>
    <w:basedOn w:val="a0"/>
    <w:autoRedefine/>
    <w:rsid w:val="007E23C7"/>
    <w:pPr>
      <w:numPr>
        <w:numId w:val="22"/>
      </w:numPr>
    </w:pPr>
    <w:rPr>
      <w:color w:val="000000"/>
      <w:spacing w:val="-4"/>
      <w:kern w:val="2"/>
      <w:szCs w:val="28"/>
    </w:rPr>
  </w:style>
  <w:style w:type="character" w:customStyle="1" w:styleId="a6">
    <w:name w:val="Текст выноски Знак"/>
    <w:basedOn w:val="a1"/>
    <w:link w:val="a5"/>
    <w:rsid w:val="007E23C7"/>
    <w:rPr>
      <w:rFonts w:ascii="Tahoma" w:hAnsi="Tahoma" w:cs="Tahoma"/>
      <w:sz w:val="16"/>
      <w:szCs w:val="16"/>
    </w:rPr>
  </w:style>
  <w:style w:type="character" w:customStyle="1" w:styleId="blk">
    <w:name w:val="blk"/>
    <w:basedOn w:val="a1"/>
    <w:rsid w:val="007E2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384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E23C7"/>
    <w:pPr>
      <w:keepNext/>
      <w:jc w:val="both"/>
      <w:outlineLvl w:val="0"/>
    </w:pPr>
    <w:rPr>
      <w:rFonts w:ascii="Arial" w:hAnsi="Arial"/>
      <w:i/>
      <w:color w:val="000000"/>
      <w:spacing w:val="-4"/>
      <w:kern w:val="2"/>
    </w:rPr>
  </w:style>
  <w:style w:type="paragraph" w:styleId="2">
    <w:name w:val="heading 2"/>
    <w:basedOn w:val="a0"/>
    <w:link w:val="20"/>
    <w:qFormat/>
    <w:rsid w:val="007E23C7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pacing w:val="-4"/>
      <w:kern w:val="2"/>
      <w:sz w:val="36"/>
      <w:szCs w:val="36"/>
    </w:rPr>
  </w:style>
  <w:style w:type="paragraph" w:styleId="3">
    <w:name w:val="heading 3"/>
    <w:basedOn w:val="a0"/>
    <w:next w:val="a0"/>
    <w:link w:val="30"/>
    <w:qFormat/>
    <w:rsid w:val="007E23C7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color w:val="000000"/>
      <w:spacing w:val="-4"/>
      <w:kern w:val="2"/>
      <w:szCs w:val="28"/>
    </w:rPr>
  </w:style>
  <w:style w:type="paragraph" w:styleId="4">
    <w:name w:val="heading 4"/>
    <w:basedOn w:val="a0"/>
    <w:next w:val="a0"/>
    <w:link w:val="40"/>
    <w:qFormat/>
    <w:rsid w:val="007E23C7"/>
    <w:pPr>
      <w:keepNext/>
      <w:spacing w:before="240" w:after="60"/>
      <w:outlineLvl w:val="3"/>
    </w:pPr>
    <w:rPr>
      <w:b/>
      <w:bCs/>
      <w:color w:val="000000"/>
      <w:spacing w:val="-4"/>
      <w:kern w:val="2"/>
      <w:sz w:val="28"/>
      <w:szCs w:val="28"/>
    </w:rPr>
  </w:style>
  <w:style w:type="paragraph" w:styleId="6">
    <w:name w:val="heading 6"/>
    <w:basedOn w:val="a0"/>
    <w:next w:val="a0"/>
    <w:link w:val="60"/>
    <w:qFormat/>
    <w:rsid w:val="007E23C7"/>
    <w:pPr>
      <w:spacing w:before="240" w:after="60"/>
      <w:outlineLvl w:val="5"/>
    </w:pPr>
    <w:rPr>
      <w:b/>
      <w:bCs/>
      <w:color w:val="000000"/>
      <w:spacing w:val="-4"/>
      <w:kern w:val="2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23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rsid w:val="00D546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F7A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0"/>
    <w:link w:val="a8"/>
    <w:qFormat/>
    <w:rsid w:val="00196C01"/>
    <w:pPr>
      <w:jc w:val="center"/>
    </w:pPr>
    <w:rPr>
      <w:b/>
      <w:bCs/>
      <w:sz w:val="28"/>
      <w:szCs w:val="20"/>
    </w:rPr>
  </w:style>
  <w:style w:type="character" w:customStyle="1" w:styleId="a8">
    <w:name w:val="Название Знак"/>
    <w:basedOn w:val="a1"/>
    <w:link w:val="a7"/>
    <w:rsid w:val="00196C01"/>
    <w:rPr>
      <w:b/>
      <w:bCs/>
      <w:sz w:val="28"/>
    </w:rPr>
  </w:style>
  <w:style w:type="paragraph" w:styleId="a9">
    <w:name w:val="Body Text"/>
    <w:basedOn w:val="a0"/>
    <w:link w:val="aa"/>
    <w:rsid w:val="00FF3E63"/>
    <w:rPr>
      <w:b/>
      <w:bCs/>
      <w:sz w:val="28"/>
    </w:rPr>
  </w:style>
  <w:style w:type="character" w:customStyle="1" w:styleId="aa">
    <w:name w:val="Основной текст Знак"/>
    <w:basedOn w:val="a1"/>
    <w:link w:val="a9"/>
    <w:rsid w:val="00FF3E63"/>
    <w:rPr>
      <w:b/>
      <w:bCs/>
      <w:sz w:val="28"/>
      <w:szCs w:val="24"/>
    </w:rPr>
  </w:style>
  <w:style w:type="character" w:styleId="ab">
    <w:name w:val="Hyperlink"/>
    <w:basedOn w:val="a1"/>
    <w:rsid w:val="0016788A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D84326"/>
    <w:pPr>
      <w:ind w:left="720"/>
      <w:contextualSpacing/>
    </w:pPr>
  </w:style>
  <w:style w:type="paragraph" w:customStyle="1" w:styleId="ConsPlusTitle">
    <w:name w:val="ConsPlusTitle"/>
    <w:uiPriority w:val="99"/>
    <w:rsid w:val="005411F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Содержимое таблицы"/>
    <w:basedOn w:val="a0"/>
    <w:rsid w:val="00BD115F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news-date-time">
    <w:name w:val="news-date-time"/>
    <w:basedOn w:val="a1"/>
    <w:rsid w:val="007E51C9"/>
  </w:style>
  <w:style w:type="paragraph" w:styleId="ae">
    <w:name w:val="Normal (Web)"/>
    <w:basedOn w:val="a0"/>
    <w:unhideWhenUsed/>
    <w:rsid w:val="007E51C9"/>
    <w:pPr>
      <w:spacing w:before="100" w:beforeAutospacing="1" w:after="100" w:afterAutospacing="1"/>
    </w:pPr>
  </w:style>
  <w:style w:type="paragraph" w:styleId="21">
    <w:name w:val="Body Text 2"/>
    <w:basedOn w:val="a0"/>
    <w:link w:val="22"/>
    <w:rsid w:val="0095617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56170"/>
    <w:rPr>
      <w:sz w:val="24"/>
      <w:szCs w:val="24"/>
    </w:rPr>
  </w:style>
  <w:style w:type="paragraph" w:customStyle="1" w:styleId="ConsTitle">
    <w:name w:val="ConsTitle"/>
    <w:rsid w:val="00956170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af">
    <w:name w:val="Нормальный (таблица)"/>
    <w:basedOn w:val="a0"/>
    <w:next w:val="a0"/>
    <w:uiPriority w:val="99"/>
    <w:rsid w:val="00956170"/>
    <w:pPr>
      <w:widowControl w:val="0"/>
      <w:autoSpaceDE w:val="0"/>
      <w:autoSpaceDN w:val="0"/>
      <w:adjustRightInd w:val="0"/>
      <w:jc w:val="both"/>
    </w:pPr>
  </w:style>
  <w:style w:type="paragraph" w:customStyle="1" w:styleId="news-item">
    <w:name w:val="news-item"/>
    <w:basedOn w:val="a0"/>
    <w:rsid w:val="007B227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43210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F741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0"/>
    <w:link w:val="af1"/>
    <w:rsid w:val="001855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18555C"/>
    <w:rPr>
      <w:sz w:val="24"/>
      <w:szCs w:val="24"/>
    </w:rPr>
  </w:style>
  <w:style w:type="paragraph" w:styleId="af2">
    <w:name w:val="footer"/>
    <w:basedOn w:val="a0"/>
    <w:link w:val="af3"/>
    <w:rsid w:val="001855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18555C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7E23C7"/>
    <w:rPr>
      <w:rFonts w:ascii="Arial" w:hAnsi="Arial"/>
      <w:i/>
      <w:color w:val="000000"/>
      <w:spacing w:val="-4"/>
      <w:kern w:val="2"/>
      <w:sz w:val="24"/>
      <w:szCs w:val="24"/>
    </w:rPr>
  </w:style>
  <w:style w:type="character" w:customStyle="1" w:styleId="20">
    <w:name w:val="Заголовок 2 Знак"/>
    <w:basedOn w:val="a1"/>
    <w:link w:val="2"/>
    <w:rsid w:val="007E23C7"/>
    <w:rPr>
      <w:rFonts w:ascii="Arial" w:hAnsi="Arial" w:cs="Arial"/>
      <w:b/>
      <w:bCs/>
      <w:i/>
      <w:iCs/>
      <w:color w:val="6699CC"/>
      <w:spacing w:val="-4"/>
      <w:kern w:val="2"/>
      <w:sz w:val="36"/>
      <w:szCs w:val="36"/>
    </w:rPr>
  </w:style>
  <w:style w:type="character" w:customStyle="1" w:styleId="30">
    <w:name w:val="Заголовок 3 Знак"/>
    <w:basedOn w:val="a1"/>
    <w:link w:val="3"/>
    <w:rsid w:val="007E23C7"/>
    <w:rPr>
      <w:rFonts w:ascii="Arial" w:hAnsi="Arial"/>
      <w:b/>
      <w:color w:val="000000"/>
      <w:spacing w:val="-4"/>
      <w:kern w:val="2"/>
      <w:sz w:val="24"/>
      <w:szCs w:val="28"/>
    </w:rPr>
  </w:style>
  <w:style w:type="character" w:customStyle="1" w:styleId="40">
    <w:name w:val="Заголовок 4 Знак"/>
    <w:basedOn w:val="a1"/>
    <w:link w:val="4"/>
    <w:rsid w:val="007E23C7"/>
    <w:rPr>
      <w:b/>
      <w:bCs/>
      <w:color w:val="000000"/>
      <w:spacing w:val="-4"/>
      <w:kern w:val="2"/>
      <w:sz w:val="28"/>
      <w:szCs w:val="28"/>
    </w:rPr>
  </w:style>
  <w:style w:type="character" w:customStyle="1" w:styleId="60">
    <w:name w:val="Заголовок 6 Знак"/>
    <w:basedOn w:val="a1"/>
    <w:link w:val="6"/>
    <w:rsid w:val="007E23C7"/>
    <w:rPr>
      <w:b/>
      <w:bCs/>
      <w:color w:val="000000"/>
      <w:spacing w:val="-4"/>
      <w:kern w:val="2"/>
      <w:sz w:val="22"/>
      <w:szCs w:val="22"/>
    </w:rPr>
  </w:style>
  <w:style w:type="paragraph" w:styleId="23">
    <w:name w:val="Body Text Indent 2"/>
    <w:basedOn w:val="a0"/>
    <w:link w:val="24"/>
    <w:rsid w:val="007E23C7"/>
    <w:pPr>
      <w:spacing w:after="120" w:line="480" w:lineRule="auto"/>
      <w:ind w:left="283"/>
    </w:pPr>
    <w:rPr>
      <w:color w:val="000000"/>
      <w:spacing w:val="-4"/>
      <w:kern w:val="2"/>
    </w:rPr>
  </w:style>
  <w:style w:type="character" w:customStyle="1" w:styleId="24">
    <w:name w:val="Основной текст с отступом 2 Знак"/>
    <w:basedOn w:val="a1"/>
    <w:link w:val="23"/>
    <w:rsid w:val="007E23C7"/>
    <w:rPr>
      <w:color w:val="000000"/>
      <w:spacing w:val="-4"/>
      <w:kern w:val="2"/>
      <w:sz w:val="24"/>
      <w:szCs w:val="24"/>
    </w:rPr>
  </w:style>
  <w:style w:type="paragraph" w:styleId="31">
    <w:name w:val="Body Text Indent 3"/>
    <w:basedOn w:val="a0"/>
    <w:link w:val="32"/>
    <w:rsid w:val="007E23C7"/>
    <w:pPr>
      <w:widowControl w:val="0"/>
      <w:autoSpaceDE w:val="0"/>
      <w:autoSpaceDN w:val="0"/>
      <w:adjustRightInd w:val="0"/>
      <w:spacing w:after="120"/>
      <w:ind w:left="283"/>
    </w:pPr>
    <w:rPr>
      <w:color w:val="000000"/>
      <w:spacing w:val="-4"/>
      <w:kern w:val="2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E23C7"/>
    <w:rPr>
      <w:color w:val="000000"/>
      <w:spacing w:val="-4"/>
      <w:kern w:val="2"/>
      <w:sz w:val="16"/>
      <w:szCs w:val="16"/>
    </w:rPr>
  </w:style>
  <w:style w:type="paragraph" w:customStyle="1" w:styleId="11">
    <w:name w:val="Обычный1"/>
    <w:rsid w:val="007E23C7"/>
    <w:rPr>
      <w:color w:val="000000"/>
      <w:spacing w:val="-4"/>
      <w:kern w:val="2"/>
      <w:sz w:val="24"/>
      <w:szCs w:val="28"/>
    </w:rPr>
  </w:style>
  <w:style w:type="paragraph" w:styleId="af4">
    <w:name w:val="Plain Text"/>
    <w:basedOn w:val="a0"/>
    <w:link w:val="af5"/>
    <w:rsid w:val="007E23C7"/>
    <w:rPr>
      <w:rFonts w:ascii="Courier New" w:hAnsi="Courier New"/>
      <w:color w:val="000000"/>
      <w:spacing w:val="-4"/>
      <w:kern w:val="2"/>
      <w:sz w:val="28"/>
    </w:rPr>
  </w:style>
  <w:style w:type="character" w:customStyle="1" w:styleId="af5">
    <w:name w:val="Текст Знак"/>
    <w:basedOn w:val="a1"/>
    <w:link w:val="af4"/>
    <w:rsid w:val="007E23C7"/>
    <w:rPr>
      <w:rFonts w:ascii="Courier New" w:hAnsi="Courier New"/>
      <w:color w:val="000000"/>
      <w:spacing w:val="-4"/>
      <w:kern w:val="2"/>
      <w:sz w:val="28"/>
      <w:szCs w:val="24"/>
    </w:rPr>
  </w:style>
  <w:style w:type="paragraph" w:styleId="33">
    <w:name w:val="Body Text 3"/>
    <w:basedOn w:val="a0"/>
    <w:link w:val="34"/>
    <w:rsid w:val="007E23C7"/>
    <w:pPr>
      <w:spacing w:line="360" w:lineRule="auto"/>
      <w:jc w:val="both"/>
    </w:pPr>
    <w:rPr>
      <w:color w:val="000000"/>
      <w:spacing w:val="-4"/>
      <w:kern w:val="2"/>
    </w:rPr>
  </w:style>
  <w:style w:type="character" w:customStyle="1" w:styleId="34">
    <w:name w:val="Основной текст 3 Знак"/>
    <w:basedOn w:val="a1"/>
    <w:link w:val="33"/>
    <w:rsid w:val="007E23C7"/>
    <w:rPr>
      <w:color w:val="000000"/>
      <w:spacing w:val="-4"/>
      <w:kern w:val="2"/>
      <w:sz w:val="24"/>
      <w:szCs w:val="24"/>
    </w:rPr>
  </w:style>
  <w:style w:type="paragraph" w:styleId="af6">
    <w:name w:val="Body Text Indent"/>
    <w:basedOn w:val="a0"/>
    <w:link w:val="af7"/>
    <w:rsid w:val="007E23C7"/>
    <w:pPr>
      <w:spacing w:line="360" w:lineRule="auto"/>
      <w:ind w:left="708"/>
      <w:jc w:val="both"/>
    </w:pPr>
    <w:rPr>
      <w:rFonts w:ascii="Arial" w:hAnsi="Arial"/>
      <w:color w:val="000000"/>
      <w:spacing w:val="-4"/>
      <w:kern w:val="2"/>
    </w:rPr>
  </w:style>
  <w:style w:type="character" w:customStyle="1" w:styleId="af7">
    <w:name w:val="Основной текст с отступом Знак"/>
    <w:basedOn w:val="a1"/>
    <w:link w:val="af6"/>
    <w:rsid w:val="007E23C7"/>
    <w:rPr>
      <w:rFonts w:ascii="Arial" w:hAnsi="Arial"/>
      <w:color w:val="000000"/>
      <w:spacing w:val="-4"/>
      <w:kern w:val="2"/>
      <w:sz w:val="24"/>
      <w:szCs w:val="24"/>
    </w:rPr>
  </w:style>
  <w:style w:type="character" w:styleId="af8">
    <w:name w:val="page number"/>
    <w:basedOn w:val="a1"/>
    <w:rsid w:val="007E23C7"/>
  </w:style>
  <w:style w:type="paragraph" w:customStyle="1" w:styleId="ConsNonformat">
    <w:name w:val="ConsNonformat"/>
    <w:rsid w:val="007E23C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pacing w:val="-4"/>
      <w:kern w:val="2"/>
      <w:sz w:val="28"/>
      <w:szCs w:val="28"/>
    </w:rPr>
  </w:style>
  <w:style w:type="paragraph" w:styleId="af9">
    <w:name w:val="Document Map"/>
    <w:basedOn w:val="a0"/>
    <w:link w:val="afa"/>
    <w:rsid w:val="007E23C7"/>
    <w:pPr>
      <w:shd w:val="clear" w:color="auto" w:fill="000080"/>
    </w:pPr>
    <w:rPr>
      <w:rFonts w:ascii="Tahoma" w:hAnsi="Tahoma" w:cs="Tahoma"/>
      <w:color w:val="000000"/>
      <w:spacing w:val="-4"/>
      <w:kern w:val="2"/>
    </w:rPr>
  </w:style>
  <w:style w:type="character" w:customStyle="1" w:styleId="afa">
    <w:name w:val="Схема документа Знак"/>
    <w:basedOn w:val="a1"/>
    <w:link w:val="af9"/>
    <w:rsid w:val="007E23C7"/>
    <w:rPr>
      <w:rFonts w:ascii="Tahoma" w:hAnsi="Tahoma" w:cs="Tahoma"/>
      <w:color w:val="000000"/>
      <w:spacing w:val="-4"/>
      <w:kern w:val="2"/>
      <w:sz w:val="24"/>
      <w:szCs w:val="24"/>
      <w:shd w:val="clear" w:color="auto" w:fill="000080"/>
    </w:rPr>
  </w:style>
  <w:style w:type="paragraph" w:customStyle="1" w:styleId="afb">
    <w:name w:val="Название предприятия"/>
    <w:basedOn w:val="a0"/>
    <w:next w:val="afc"/>
    <w:rsid w:val="007E23C7"/>
    <w:pPr>
      <w:spacing w:before="100" w:after="600" w:line="600" w:lineRule="atLeast"/>
      <w:ind w:left="840" w:right="-360"/>
    </w:pPr>
    <w:rPr>
      <w:color w:val="000000"/>
      <w:spacing w:val="-34"/>
      <w:kern w:val="2"/>
      <w:sz w:val="60"/>
      <w:szCs w:val="28"/>
      <w:lang w:eastAsia="en-US" w:bidi="he-IL"/>
    </w:rPr>
  </w:style>
  <w:style w:type="paragraph" w:styleId="afc">
    <w:name w:val="Date"/>
    <w:basedOn w:val="a0"/>
    <w:next w:val="a0"/>
    <w:link w:val="afd"/>
    <w:rsid w:val="007E23C7"/>
    <w:rPr>
      <w:color w:val="000000"/>
      <w:spacing w:val="-4"/>
      <w:kern w:val="2"/>
    </w:rPr>
  </w:style>
  <w:style w:type="character" w:customStyle="1" w:styleId="afd">
    <w:name w:val="Дата Знак"/>
    <w:basedOn w:val="a1"/>
    <w:link w:val="afc"/>
    <w:rsid w:val="007E23C7"/>
    <w:rPr>
      <w:color w:val="000000"/>
      <w:spacing w:val="-4"/>
      <w:kern w:val="2"/>
      <w:sz w:val="24"/>
      <w:szCs w:val="24"/>
    </w:rPr>
  </w:style>
  <w:style w:type="paragraph" w:customStyle="1" w:styleId="12">
    <w:name w:val="З1"/>
    <w:basedOn w:val="a0"/>
    <w:next w:val="a0"/>
    <w:rsid w:val="007E23C7"/>
    <w:pPr>
      <w:spacing w:line="360" w:lineRule="auto"/>
      <w:ind w:firstLine="748"/>
      <w:jc w:val="both"/>
    </w:pPr>
    <w:rPr>
      <w:b/>
      <w:snapToGrid w:val="0"/>
      <w:color w:val="000000"/>
      <w:spacing w:val="-4"/>
      <w:kern w:val="2"/>
    </w:rPr>
  </w:style>
  <w:style w:type="paragraph" w:styleId="afe">
    <w:name w:val="caption"/>
    <w:basedOn w:val="a0"/>
    <w:next w:val="a0"/>
    <w:qFormat/>
    <w:rsid w:val="007E23C7"/>
    <w:pPr>
      <w:jc w:val="center"/>
    </w:pPr>
    <w:rPr>
      <w:b/>
      <w:color w:val="000000"/>
      <w:spacing w:val="-4"/>
      <w:kern w:val="2"/>
      <w:sz w:val="32"/>
      <w:szCs w:val="28"/>
    </w:rPr>
  </w:style>
  <w:style w:type="paragraph" w:styleId="a">
    <w:name w:val="List Bullet"/>
    <w:basedOn w:val="a0"/>
    <w:autoRedefine/>
    <w:rsid w:val="007E23C7"/>
    <w:pPr>
      <w:numPr>
        <w:numId w:val="22"/>
      </w:numPr>
    </w:pPr>
    <w:rPr>
      <w:color w:val="000000"/>
      <w:spacing w:val="-4"/>
      <w:kern w:val="2"/>
      <w:szCs w:val="28"/>
    </w:rPr>
  </w:style>
  <w:style w:type="character" w:customStyle="1" w:styleId="a6">
    <w:name w:val="Текст выноски Знак"/>
    <w:basedOn w:val="a1"/>
    <w:link w:val="a5"/>
    <w:rsid w:val="007E23C7"/>
    <w:rPr>
      <w:rFonts w:ascii="Tahoma" w:hAnsi="Tahoma" w:cs="Tahoma"/>
      <w:sz w:val="16"/>
      <w:szCs w:val="16"/>
    </w:rPr>
  </w:style>
  <w:style w:type="character" w:customStyle="1" w:styleId="blk">
    <w:name w:val="blk"/>
    <w:basedOn w:val="a1"/>
    <w:rsid w:val="007E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ym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00B0-9857-4B68-8762-E141AF12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5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слушаний</vt:lpstr>
    </vt:vector>
  </TitlesOfParts>
  <Company>Microsoft</Company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слушаний</dc:title>
  <dc:creator>Adm</dc:creator>
  <cp:lastModifiedBy>ТемниковаОВ</cp:lastModifiedBy>
  <cp:revision>11</cp:revision>
  <cp:lastPrinted>2020-12-22T02:38:00Z</cp:lastPrinted>
  <dcterms:created xsi:type="dcterms:W3CDTF">2019-08-02T00:23:00Z</dcterms:created>
  <dcterms:modified xsi:type="dcterms:W3CDTF">2020-12-22T02:39:00Z</dcterms:modified>
</cp:coreProperties>
</file>